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371F3" w14:textId="77777777" w:rsidR="00BD0B20" w:rsidRDefault="00BD1125" w:rsidP="00BD0B20">
      <w:pPr>
        <w:pStyle w:val="Titre2"/>
        <w:numPr>
          <w:ilvl w:val="0"/>
          <w:numId w:val="0"/>
        </w:numPr>
        <w:ind w:left="142"/>
      </w:pPr>
      <w:bookmarkStart w:id="0" w:name="_Toc81660748"/>
      <w:r>
        <w:rPr>
          <w:rFonts w:asciiTheme="minorHAnsi" w:hAnsiTheme="minorHAnsi" w:cstheme="minorHAnsi"/>
          <w:b/>
          <w:i/>
          <w:noProof/>
          <w:lang w:bidi="ar-SA"/>
        </w:rPr>
        <mc:AlternateContent>
          <mc:Choice Requires="wps">
            <w:drawing>
              <wp:anchor distT="0" distB="0" distL="114300" distR="114300" simplePos="0" relativeHeight="251689984" behindDoc="0" locked="0" layoutInCell="1" allowOverlap="1" wp14:anchorId="21391B93" wp14:editId="26E39498">
                <wp:simplePos x="0" y="0"/>
                <wp:positionH relativeFrom="column">
                  <wp:posOffset>4117010</wp:posOffset>
                </wp:positionH>
                <wp:positionV relativeFrom="paragraph">
                  <wp:posOffset>-152679</wp:posOffset>
                </wp:positionV>
                <wp:extent cx="2401722" cy="925195"/>
                <wp:effectExtent l="0" t="0" r="17780" b="27305"/>
                <wp:wrapNone/>
                <wp:docPr id="7" name="Rectangle à coins arrondis 7"/>
                <wp:cNvGraphicFramePr/>
                <a:graphic xmlns:a="http://schemas.openxmlformats.org/drawingml/2006/main">
                  <a:graphicData uri="http://schemas.microsoft.com/office/word/2010/wordprocessingShape">
                    <wps:wsp>
                      <wps:cNvSpPr/>
                      <wps:spPr>
                        <a:xfrm>
                          <a:off x="0" y="0"/>
                          <a:ext cx="2401722" cy="925195"/>
                        </a:xfrm>
                        <a:prstGeom prst="roundRect">
                          <a:avLst/>
                        </a:prstGeom>
                        <a:solidFill>
                          <a:schemeClr val="accent3">
                            <a:lumMod val="60000"/>
                            <a:lumOff val="40000"/>
                          </a:schemeClr>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07B66E8A" w14:textId="4565DAC5" w:rsidR="00944D28" w:rsidRDefault="00944D28" w:rsidP="00BD0B20">
                            <w:pPr>
                              <w:ind w:left="-284" w:right="-223"/>
                              <w:jc w:val="center"/>
                            </w:pPr>
                            <w:r w:rsidRPr="003A2A40">
                              <w:rPr>
                                <w:rFonts w:asciiTheme="minorHAnsi" w:hAnsiTheme="minorHAnsi" w:cstheme="minorHAnsi"/>
                                <w:b/>
                              </w:rPr>
                              <w:t>FICHE n°</w:t>
                            </w:r>
                            <w:r>
                              <w:rPr>
                                <w:rFonts w:asciiTheme="minorHAnsi" w:hAnsiTheme="minorHAnsi" w:cstheme="minorHAnsi"/>
                                <w:b/>
                              </w:rPr>
                              <w:t>2</w:t>
                            </w:r>
                            <w:r w:rsidRPr="003A2A40">
                              <w:rPr>
                                <w:rFonts w:asciiTheme="minorHAnsi" w:hAnsiTheme="minorHAnsi" w:cstheme="minorHAnsi"/>
                                <w:b/>
                              </w:rPr>
                              <w:t xml:space="preserve"> - À compléter et </w:t>
                            </w:r>
                            <w:r>
                              <w:rPr>
                                <w:rFonts w:asciiTheme="minorHAnsi" w:hAnsiTheme="minorHAnsi" w:cstheme="minorHAnsi"/>
                                <w:b/>
                              </w:rPr>
                              <w:t>à envoyer</w:t>
                            </w:r>
                            <w:r w:rsidRPr="003A2A40">
                              <w:rPr>
                                <w:rFonts w:asciiTheme="minorHAnsi" w:hAnsiTheme="minorHAnsi" w:cstheme="minorHAnsi"/>
                                <w:b/>
                              </w:rPr>
                              <w:t xml:space="preserve"> pour le </w:t>
                            </w:r>
                            <w:r>
                              <w:rPr>
                                <w:rFonts w:asciiTheme="minorHAnsi" w:hAnsiTheme="minorHAnsi" w:cstheme="minorHAnsi"/>
                                <w:b/>
                              </w:rPr>
                              <w:t>6</w:t>
                            </w:r>
                            <w:r w:rsidRPr="003A2A40">
                              <w:rPr>
                                <w:rFonts w:asciiTheme="minorHAnsi" w:hAnsiTheme="minorHAnsi" w:cstheme="minorHAnsi"/>
                                <w:b/>
                              </w:rPr>
                              <w:t xml:space="preserve"> </w:t>
                            </w:r>
                            <w:r>
                              <w:rPr>
                                <w:rFonts w:asciiTheme="minorHAnsi" w:hAnsiTheme="minorHAnsi" w:cstheme="minorHAnsi"/>
                                <w:b/>
                              </w:rPr>
                              <w:t>mai 2022</w:t>
                            </w:r>
                            <w:r w:rsidRPr="003A2A40">
                              <w:rPr>
                                <w:rFonts w:asciiTheme="minorHAnsi" w:hAnsiTheme="minorHAnsi" w:cstheme="minorHAnsi"/>
                                <w:b/>
                              </w:rPr>
                              <w:t xml:space="preserve"> au responsable de parcours et à l’inspecteur réfé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91B93" id="Rectangle à coins arrondis 7" o:spid="_x0000_s1026" style="position:absolute;left:0;text-align:left;margin-left:324.15pt;margin-top:-12pt;width:189.1pt;height:7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" fillcolor="#c2d69b [1942]" strokecolor="#eeece1 [3214]" strokeweight="2pt">
                <v:textbox>
                  <w:txbxContent>
                    <w:p w14:paraId="07B66E8A" w14:textId="4565DAC5" w:rsidR="00944D28" w:rsidRDefault="00944D28" w:rsidP="00BD0B20">
                      <w:pPr>
                        <w:ind w:left="-284" w:right="-223"/>
                        <w:jc w:val="center"/>
                      </w:pPr>
                      <w:r w:rsidRPr="003A2A40">
                        <w:rPr>
                          <w:rFonts w:asciiTheme="minorHAnsi" w:hAnsiTheme="minorHAnsi" w:cstheme="minorHAnsi"/>
                          <w:b/>
                        </w:rPr>
                        <w:t>FICHE n°</w:t>
                      </w:r>
                      <w:r>
                        <w:rPr>
                          <w:rFonts w:asciiTheme="minorHAnsi" w:hAnsiTheme="minorHAnsi" w:cstheme="minorHAnsi"/>
                          <w:b/>
                        </w:rPr>
                        <w:t>2</w:t>
                      </w:r>
                      <w:r w:rsidRPr="003A2A40">
                        <w:rPr>
                          <w:rFonts w:asciiTheme="minorHAnsi" w:hAnsiTheme="minorHAnsi" w:cstheme="minorHAnsi"/>
                          <w:b/>
                        </w:rPr>
                        <w:t xml:space="preserve"> - À compléter et </w:t>
                      </w:r>
                      <w:r>
                        <w:rPr>
                          <w:rFonts w:asciiTheme="minorHAnsi" w:hAnsiTheme="minorHAnsi" w:cstheme="minorHAnsi"/>
                          <w:b/>
                        </w:rPr>
                        <w:t>à envoyer</w:t>
                      </w:r>
                      <w:r w:rsidRPr="003A2A40">
                        <w:rPr>
                          <w:rFonts w:asciiTheme="minorHAnsi" w:hAnsiTheme="minorHAnsi" w:cstheme="minorHAnsi"/>
                          <w:b/>
                        </w:rPr>
                        <w:t xml:space="preserve"> pour le </w:t>
                      </w:r>
                      <w:r>
                        <w:rPr>
                          <w:rFonts w:asciiTheme="minorHAnsi" w:hAnsiTheme="minorHAnsi" w:cstheme="minorHAnsi"/>
                          <w:b/>
                        </w:rPr>
                        <w:t>6</w:t>
                      </w:r>
                      <w:r w:rsidRPr="003A2A40">
                        <w:rPr>
                          <w:rFonts w:asciiTheme="minorHAnsi" w:hAnsiTheme="minorHAnsi" w:cstheme="minorHAnsi"/>
                          <w:b/>
                        </w:rPr>
                        <w:t xml:space="preserve"> </w:t>
                      </w:r>
                      <w:r>
                        <w:rPr>
                          <w:rFonts w:asciiTheme="minorHAnsi" w:hAnsiTheme="minorHAnsi" w:cstheme="minorHAnsi"/>
                          <w:b/>
                        </w:rPr>
                        <w:t>mai 2022</w:t>
                      </w:r>
                      <w:r w:rsidRPr="003A2A40">
                        <w:rPr>
                          <w:rFonts w:asciiTheme="minorHAnsi" w:hAnsiTheme="minorHAnsi" w:cstheme="minorHAnsi"/>
                          <w:b/>
                        </w:rPr>
                        <w:t xml:space="preserve"> au responsable de parcours et à l’inspecteur référent  </w:t>
                      </w:r>
                    </w:p>
                  </w:txbxContent>
                </v:textbox>
              </v:roundrect>
            </w:pict>
          </mc:Fallback>
        </mc:AlternateContent>
      </w:r>
      <w:r w:rsidR="00BD0B20" w:rsidRPr="00B620F2">
        <w:rPr>
          <w:rFonts w:asciiTheme="minorHAnsi" w:hAnsiTheme="minorHAnsi" w:cstheme="minorHAnsi"/>
          <w:b/>
          <w:i/>
          <w:noProof/>
          <w:highlight w:val="yellow"/>
          <w:lang w:bidi="ar-SA"/>
        </w:rPr>
        <w:drawing>
          <wp:anchor distT="0" distB="0" distL="114300" distR="114300" simplePos="0" relativeHeight="251692032" behindDoc="1" locked="0" layoutInCell="1" allowOverlap="1" wp14:anchorId="03C85BEC" wp14:editId="387B11E6">
            <wp:simplePos x="0" y="0"/>
            <wp:positionH relativeFrom="page">
              <wp:posOffset>381173</wp:posOffset>
            </wp:positionH>
            <wp:positionV relativeFrom="paragraph">
              <wp:posOffset>585</wp:posOffset>
            </wp:positionV>
            <wp:extent cx="706120" cy="901700"/>
            <wp:effectExtent l="0" t="0" r="0" b="0"/>
            <wp:wrapTight wrapText="bothSides">
              <wp:wrapPolygon edited="0">
                <wp:start x="0" y="0"/>
                <wp:lineTo x="0" y="20992"/>
                <wp:lineTo x="20978" y="20992"/>
                <wp:lineTo x="2097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ectorat_couleur.jpg"/>
                    <pic:cNvPicPr/>
                  </pic:nvPicPr>
                  <pic:blipFill rotWithShape="1">
                    <a:blip r:embed="rId8" cstate="print">
                      <a:extLst>
                        <a:ext uri="{28A0092B-C50C-407E-A947-70E740481C1C}">
                          <a14:useLocalDpi xmlns:a14="http://schemas.microsoft.com/office/drawing/2010/main" val="0"/>
                        </a:ext>
                      </a:extLst>
                    </a:blip>
                    <a:srcRect l="8767" t="3505" r="11009" b="7720"/>
                    <a:stretch/>
                  </pic:blipFill>
                  <pic:spPr bwMode="auto">
                    <a:xfrm>
                      <a:off x="0" y="0"/>
                      <a:ext cx="70612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B20" w:rsidRPr="005C5FCB">
        <w:rPr>
          <w:noProof/>
          <w:lang w:bidi="ar-SA"/>
        </w:rPr>
        <w:drawing>
          <wp:anchor distT="0" distB="0" distL="114300" distR="114300" simplePos="0" relativeHeight="251688960" behindDoc="1" locked="0" layoutInCell="1" allowOverlap="1" wp14:anchorId="646A81FD" wp14:editId="6509B427">
            <wp:simplePos x="0" y="0"/>
            <wp:positionH relativeFrom="column">
              <wp:posOffset>686435</wp:posOffset>
            </wp:positionH>
            <wp:positionV relativeFrom="paragraph">
              <wp:posOffset>180456</wp:posOffset>
            </wp:positionV>
            <wp:extent cx="3206115" cy="476885"/>
            <wp:effectExtent l="0" t="0" r="0" b="0"/>
            <wp:wrapTight wrapText="bothSides">
              <wp:wrapPolygon edited="0">
                <wp:start x="0" y="0"/>
                <wp:lineTo x="0" y="20708"/>
                <wp:lineTo x="18995" y="20708"/>
                <wp:lineTo x="19765" y="19846"/>
                <wp:lineTo x="19765" y="17257"/>
                <wp:lineTo x="18995" y="13806"/>
                <wp:lineTo x="21433" y="10354"/>
                <wp:lineTo x="21433" y="5177"/>
                <wp:lineTo x="18866" y="0"/>
                <wp:lineTo x="0" y="0"/>
              </wp:wrapPolygon>
            </wp:wrapTight>
            <wp:docPr id="8" name="Image 8" descr="https://inspe.uca.fr/uas/ESPE/LOGO_COMPOSANTE/in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inspe.uca.fr/uas/ESPE/LOGO_COMPOSANTE/insp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0611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75936" w14:textId="77777777" w:rsidR="00BD0B20" w:rsidRDefault="00BD0B20" w:rsidP="00BD0B20">
      <w:pPr>
        <w:pStyle w:val="Titre2"/>
        <w:numPr>
          <w:ilvl w:val="0"/>
          <w:numId w:val="0"/>
        </w:numPr>
        <w:ind w:left="142"/>
        <w:rPr>
          <w:rFonts w:asciiTheme="minorHAnsi" w:hAnsiTheme="minorHAnsi"/>
          <w:color w:val="000000" w:themeColor="text1"/>
        </w:rPr>
      </w:pPr>
      <w:r w:rsidRPr="008D79B6">
        <w:t xml:space="preserve">  </w:t>
      </w:r>
    </w:p>
    <w:p w14:paraId="36162F9B" w14:textId="77777777" w:rsidR="00BD0B20" w:rsidRDefault="00BD0B20" w:rsidP="00BD0B20">
      <w:pPr>
        <w:jc w:val="center"/>
        <w:rPr>
          <w:rFonts w:cs="Calibri"/>
        </w:rPr>
      </w:pPr>
    </w:p>
    <w:p w14:paraId="0C2D0FA0" w14:textId="11074BC4" w:rsidR="00F45D3A" w:rsidRDefault="00F45D3A" w:rsidP="00F45D3A">
      <w:pPr>
        <w:jc w:val="center"/>
        <w:rPr>
          <w:rFonts w:cs="Calibri"/>
        </w:rPr>
      </w:pPr>
    </w:p>
    <w:p w14:paraId="5FF2568C" w14:textId="3AB98FB9" w:rsidR="00462978" w:rsidRDefault="00462978" w:rsidP="00F45D3A">
      <w:pPr>
        <w:jc w:val="center"/>
        <w:rPr>
          <w:rFonts w:cs="Calibri"/>
        </w:rPr>
      </w:pPr>
    </w:p>
    <w:p w14:paraId="10F64395" w14:textId="77777777" w:rsidR="00462978" w:rsidRPr="003A2A40" w:rsidRDefault="00462978" w:rsidP="00462978">
      <w:pPr>
        <w:shd w:val="clear" w:color="auto" w:fill="C6D9F1" w:themeFill="text2" w:themeFillTint="33"/>
        <w:tabs>
          <w:tab w:val="left" w:pos="4802"/>
        </w:tabs>
        <w:jc w:val="center"/>
        <w:rPr>
          <w:rFonts w:ascii="Arial" w:hAnsi="Arial" w:cs="Arial"/>
          <w:b/>
          <w:bCs/>
        </w:rPr>
      </w:pPr>
      <w:r w:rsidRPr="003A2A40">
        <w:rPr>
          <w:rFonts w:ascii="Arial" w:hAnsi="Arial" w:cs="Arial"/>
          <w:b/>
          <w:bCs/>
        </w:rPr>
        <w:t>SUIVI DE L’ACQUISITION DES COMPETENCES DES ETUDIANTS ALTERNANTS</w:t>
      </w:r>
      <w:r>
        <w:rPr>
          <w:rFonts w:ascii="Arial" w:hAnsi="Arial" w:cs="Arial"/>
          <w:b/>
          <w:bCs/>
        </w:rPr>
        <w:t xml:space="preserve"> CPE</w:t>
      </w:r>
      <w:r w:rsidRPr="003A2A40">
        <w:rPr>
          <w:rFonts w:ascii="Arial" w:hAnsi="Arial" w:cs="Arial"/>
          <w:b/>
          <w:bCs/>
        </w:rPr>
        <w:t xml:space="preserve"> EN M2 MEEF</w:t>
      </w:r>
    </w:p>
    <w:p w14:paraId="37BD1716" w14:textId="77777777" w:rsidR="00F45D3A" w:rsidRDefault="00F45D3A" w:rsidP="00F45D3A"/>
    <w:tbl>
      <w:tblPr>
        <w:tblStyle w:val="Grilledetableauclaire"/>
        <w:tblpPr w:leftFromText="141" w:rightFromText="141" w:vertAnchor="text" w:horzAnchor="margin" w:tblpY="-53"/>
        <w:tblW w:w="10065" w:type="dxa"/>
        <w:tblLayout w:type="fixed"/>
        <w:tblLook w:val="0000" w:firstRow="0" w:lastRow="0" w:firstColumn="0" w:lastColumn="0" w:noHBand="0" w:noVBand="0"/>
      </w:tblPr>
      <w:tblGrid>
        <w:gridCol w:w="3686"/>
        <w:gridCol w:w="2835"/>
        <w:gridCol w:w="3544"/>
      </w:tblGrid>
      <w:tr w:rsidR="005E39E6" w:rsidRPr="002F11F4" w14:paraId="137F1BAC" w14:textId="77777777" w:rsidTr="00EA439F">
        <w:tc>
          <w:tcPr>
            <w:tcW w:w="3686" w:type="dxa"/>
            <w:tcBorders>
              <w:top w:val="nil"/>
              <w:left w:val="nil"/>
              <w:bottom w:val="nil"/>
              <w:right w:val="nil"/>
            </w:tcBorders>
          </w:tcPr>
          <w:p w14:paraId="1F875AA9" w14:textId="77777777" w:rsidR="005E39E6" w:rsidRDefault="005E39E6" w:rsidP="00EA439F">
            <w:pPr>
              <w:jc w:val="both"/>
              <w:rPr>
                <w:rFonts w:ascii="Arial" w:hAnsi="Arial" w:cs="Arial"/>
                <w:b/>
                <w:bCs/>
              </w:rPr>
            </w:pPr>
          </w:p>
          <w:p w14:paraId="4E3E26AD" w14:textId="1CE886C8" w:rsidR="00462978" w:rsidRPr="002F11F4" w:rsidRDefault="00462978" w:rsidP="00EA439F">
            <w:pPr>
              <w:jc w:val="both"/>
              <w:rPr>
                <w:rFonts w:ascii="Arial" w:hAnsi="Arial" w:cs="Arial"/>
                <w:b/>
                <w:bCs/>
              </w:rPr>
            </w:pPr>
          </w:p>
        </w:tc>
        <w:tc>
          <w:tcPr>
            <w:tcW w:w="2835" w:type="dxa"/>
            <w:tcBorders>
              <w:left w:val="nil"/>
            </w:tcBorders>
            <w:shd w:val="clear" w:color="auto" w:fill="F2F2F2" w:themeFill="background1" w:themeFillShade="F2"/>
          </w:tcPr>
          <w:p w14:paraId="415E8D6B" w14:textId="77777777" w:rsidR="005E39E6" w:rsidRPr="002F11F4" w:rsidRDefault="005E39E6" w:rsidP="00EA439F">
            <w:pPr>
              <w:jc w:val="center"/>
              <w:rPr>
                <w:rFonts w:ascii="Arial" w:hAnsi="Arial" w:cs="Arial"/>
                <w:b/>
              </w:rPr>
            </w:pPr>
            <w:r w:rsidRPr="002F11F4">
              <w:rPr>
                <w:rFonts w:ascii="Arial" w:hAnsi="Arial" w:cs="Arial"/>
                <w:b/>
              </w:rPr>
              <w:t>Etudiant</w:t>
            </w:r>
          </w:p>
        </w:tc>
        <w:tc>
          <w:tcPr>
            <w:tcW w:w="3544" w:type="dxa"/>
            <w:shd w:val="clear" w:color="auto" w:fill="F2F2F2" w:themeFill="background1" w:themeFillShade="F2"/>
          </w:tcPr>
          <w:p w14:paraId="63642227" w14:textId="77777777" w:rsidR="005E39E6" w:rsidRPr="002F11F4" w:rsidRDefault="005E39E6" w:rsidP="00EA439F">
            <w:pPr>
              <w:ind w:right="-69"/>
              <w:jc w:val="center"/>
              <w:rPr>
                <w:rFonts w:ascii="Arial" w:hAnsi="Arial" w:cs="Arial"/>
                <w:b/>
              </w:rPr>
            </w:pPr>
            <w:r w:rsidRPr="00AA248C">
              <w:rPr>
                <w:rFonts w:ascii="Arial" w:hAnsi="Arial" w:cs="Arial"/>
                <w:b/>
              </w:rPr>
              <w:t>CPE tuteur</w:t>
            </w:r>
          </w:p>
        </w:tc>
      </w:tr>
      <w:tr w:rsidR="005E39E6" w:rsidRPr="002F11F4" w14:paraId="4371BE87" w14:textId="77777777" w:rsidTr="00EA439F">
        <w:tc>
          <w:tcPr>
            <w:tcW w:w="3686" w:type="dxa"/>
            <w:tcBorders>
              <w:top w:val="nil"/>
            </w:tcBorders>
            <w:shd w:val="clear" w:color="auto" w:fill="F2F2F2" w:themeFill="background1" w:themeFillShade="F2"/>
          </w:tcPr>
          <w:p w14:paraId="0E553F5F" w14:textId="77777777" w:rsidR="005E39E6" w:rsidRPr="002F11F4" w:rsidRDefault="005E39E6" w:rsidP="00EA439F">
            <w:pPr>
              <w:jc w:val="both"/>
              <w:rPr>
                <w:rFonts w:ascii="Arial" w:hAnsi="Arial" w:cs="Arial"/>
              </w:rPr>
            </w:pPr>
            <w:r w:rsidRPr="002F11F4">
              <w:rPr>
                <w:rFonts w:ascii="Arial" w:hAnsi="Arial" w:cs="Arial"/>
                <w:b/>
                <w:bCs/>
              </w:rPr>
              <w:t xml:space="preserve">Nom </w:t>
            </w:r>
          </w:p>
        </w:tc>
        <w:tc>
          <w:tcPr>
            <w:tcW w:w="2835" w:type="dxa"/>
          </w:tcPr>
          <w:p w14:paraId="776CE797" w14:textId="77777777" w:rsidR="005E39E6" w:rsidRPr="002F11F4" w:rsidRDefault="005E39E6" w:rsidP="00EA439F">
            <w:pPr>
              <w:rPr>
                <w:rFonts w:ascii="Arial" w:hAnsi="Arial" w:cs="Arial"/>
              </w:rPr>
            </w:pPr>
          </w:p>
        </w:tc>
        <w:tc>
          <w:tcPr>
            <w:tcW w:w="3544" w:type="dxa"/>
          </w:tcPr>
          <w:p w14:paraId="27FD8205" w14:textId="77777777" w:rsidR="005E39E6" w:rsidRPr="002F11F4" w:rsidRDefault="005E39E6" w:rsidP="00EA439F">
            <w:pPr>
              <w:ind w:right="2129"/>
              <w:rPr>
                <w:rFonts w:ascii="Arial" w:hAnsi="Arial" w:cs="Arial"/>
              </w:rPr>
            </w:pPr>
          </w:p>
        </w:tc>
      </w:tr>
      <w:tr w:rsidR="005E39E6" w:rsidRPr="002F11F4" w14:paraId="384054AB" w14:textId="77777777" w:rsidTr="00EA439F">
        <w:tc>
          <w:tcPr>
            <w:tcW w:w="3686" w:type="dxa"/>
            <w:shd w:val="clear" w:color="auto" w:fill="F2F2F2" w:themeFill="background1" w:themeFillShade="F2"/>
          </w:tcPr>
          <w:p w14:paraId="7DA70A2B" w14:textId="77777777" w:rsidR="005E39E6" w:rsidRPr="002F11F4" w:rsidRDefault="005E39E6" w:rsidP="00EA439F">
            <w:pPr>
              <w:jc w:val="both"/>
              <w:rPr>
                <w:rFonts w:ascii="Arial" w:hAnsi="Arial" w:cs="Arial"/>
                <w:b/>
              </w:rPr>
            </w:pPr>
            <w:r w:rsidRPr="002F11F4">
              <w:rPr>
                <w:rFonts w:ascii="Arial" w:hAnsi="Arial" w:cs="Arial"/>
                <w:b/>
              </w:rPr>
              <w:t>Discipline / Fonction</w:t>
            </w:r>
          </w:p>
        </w:tc>
        <w:tc>
          <w:tcPr>
            <w:tcW w:w="2835" w:type="dxa"/>
          </w:tcPr>
          <w:p w14:paraId="0C3E1E9E" w14:textId="77777777" w:rsidR="005E39E6" w:rsidRPr="002F11F4" w:rsidRDefault="005E39E6" w:rsidP="00EA439F">
            <w:pPr>
              <w:rPr>
                <w:rFonts w:ascii="Arial" w:hAnsi="Arial" w:cs="Arial"/>
              </w:rPr>
            </w:pPr>
          </w:p>
        </w:tc>
        <w:tc>
          <w:tcPr>
            <w:tcW w:w="3544" w:type="dxa"/>
          </w:tcPr>
          <w:p w14:paraId="462944C7" w14:textId="77777777" w:rsidR="005E39E6" w:rsidRPr="002F11F4" w:rsidRDefault="005E39E6" w:rsidP="00EA439F">
            <w:pPr>
              <w:rPr>
                <w:rFonts w:ascii="Arial" w:hAnsi="Arial" w:cs="Arial"/>
              </w:rPr>
            </w:pPr>
          </w:p>
        </w:tc>
      </w:tr>
      <w:tr w:rsidR="005E39E6" w:rsidRPr="002F11F4" w14:paraId="42AFC100" w14:textId="77777777" w:rsidTr="00EA439F">
        <w:tc>
          <w:tcPr>
            <w:tcW w:w="3686" w:type="dxa"/>
            <w:shd w:val="clear" w:color="auto" w:fill="F2F2F2" w:themeFill="background1" w:themeFillShade="F2"/>
          </w:tcPr>
          <w:p w14:paraId="16FCFDD0" w14:textId="77777777" w:rsidR="005E39E6" w:rsidRPr="002F11F4" w:rsidRDefault="005E39E6" w:rsidP="00EA439F">
            <w:pPr>
              <w:jc w:val="both"/>
              <w:rPr>
                <w:rFonts w:ascii="Arial" w:hAnsi="Arial" w:cs="Arial"/>
                <w:b/>
              </w:rPr>
            </w:pPr>
            <w:r w:rsidRPr="002F11F4">
              <w:rPr>
                <w:rFonts w:ascii="Arial" w:hAnsi="Arial" w:cs="Arial"/>
                <w:b/>
                <w:bCs/>
              </w:rPr>
              <w:t>Etablissement d’accueil</w:t>
            </w:r>
            <w:r>
              <w:rPr>
                <w:rFonts w:ascii="Arial" w:hAnsi="Arial" w:cs="Arial"/>
                <w:b/>
                <w:bCs/>
              </w:rPr>
              <w:t xml:space="preserve"> -</w:t>
            </w:r>
            <w:r w:rsidRPr="002F11F4">
              <w:rPr>
                <w:rFonts w:ascii="Arial" w:hAnsi="Arial" w:cs="Arial"/>
                <w:b/>
                <w:bCs/>
              </w:rPr>
              <w:t xml:space="preserve"> Commune</w:t>
            </w:r>
          </w:p>
        </w:tc>
        <w:tc>
          <w:tcPr>
            <w:tcW w:w="2835" w:type="dxa"/>
          </w:tcPr>
          <w:p w14:paraId="02A1D84D" w14:textId="77777777" w:rsidR="005E39E6" w:rsidRPr="002F11F4" w:rsidRDefault="005E39E6" w:rsidP="00EA439F">
            <w:pPr>
              <w:pStyle w:val="En-tte"/>
              <w:tabs>
                <w:tab w:val="left" w:pos="708"/>
              </w:tabs>
              <w:rPr>
                <w:rFonts w:ascii="Arial" w:hAnsi="Arial" w:cs="Arial"/>
                <w:bCs/>
              </w:rPr>
            </w:pPr>
          </w:p>
        </w:tc>
        <w:tc>
          <w:tcPr>
            <w:tcW w:w="3544" w:type="dxa"/>
          </w:tcPr>
          <w:p w14:paraId="15F3BD3E" w14:textId="77777777" w:rsidR="005E39E6" w:rsidRPr="002F11F4" w:rsidRDefault="005E39E6" w:rsidP="00EA439F">
            <w:pPr>
              <w:pStyle w:val="En-tte"/>
              <w:tabs>
                <w:tab w:val="left" w:pos="708"/>
              </w:tabs>
              <w:ind w:right="2129"/>
              <w:rPr>
                <w:rFonts w:ascii="Arial" w:hAnsi="Arial" w:cs="Arial"/>
                <w:bCs/>
              </w:rPr>
            </w:pPr>
          </w:p>
        </w:tc>
      </w:tr>
    </w:tbl>
    <w:p w14:paraId="6B8C06CC" w14:textId="77777777" w:rsidR="005E39E6" w:rsidRPr="002F11F4" w:rsidRDefault="005E39E6" w:rsidP="005E39E6">
      <w:pPr>
        <w:tabs>
          <w:tab w:val="left" w:pos="4802"/>
        </w:tabs>
        <w:ind w:right="-24"/>
        <w:rPr>
          <w:rFonts w:ascii="Arial" w:hAnsi="Arial" w:cs="Arial"/>
          <w:b/>
          <w:noProof/>
          <w:lang w:eastAsia="ar-SA"/>
        </w:rPr>
      </w:pPr>
      <w:r w:rsidRPr="002F11F4">
        <w:rPr>
          <w:rFonts w:ascii="Arial" w:hAnsi="Arial" w:cs="Arial"/>
          <w:b/>
          <w:bCs/>
        </w:rPr>
        <w:t xml:space="preserve">Classes en responsabilité :  </w:t>
      </w:r>
      <w:r w:rsidRPr="002F11F4">
        <w:rPr>
          <w:rFonts w:ascii="Arial" w:hAnsi="Arial" w:cs="Arial"/>
          <w:bCs/>
        </w:rPr>
        <w:t xml:space="preserve">Niveau, nombre d’élèves : </w:t>
      </w:r>
    </w:p>
    <w:p w14:paraId="75EDAC3A" w14:textId="77777777" w:rsidR="005E39E6" w:rsidRPr="002F11F4" w:rsidRDefault="005E39E6" w:rsidP="005E39E6">
      <w:pPr>
        <w:tabs>
          <w:tab w:val="left" w:pos="4802"/>
        </w:tabs>
        <w:ind w:right="-142"/>
        <w:jc w:val="both"/>
        <w:rPr>
          <w:rFonts w:ascii="Arial" w:hAnsi="Arial" w:cs="Arial"/>
          <w:b/>
          <w:noProof/>
          <w:lang w:eastAsia="ar-SA"/>
        </w:rPr>
      </w:pPr>
    </w:p>
    <w:p w14:paraId="39F53178" w14:textId="77777777" w:rsidR="005E39E6" w:rsidRPr="002F11F4" w:rsidRDefault="005E39E6" w:rsidP="005E39E6">
      <w:pPr>
        <w:tabs>
          <w:tab w:val="left" w:pos="4802"/>
        </w:tabs>
        <w:ind w:right="-142"/>
        <w:jc w:val="both"/>
        <w:rPr>
          <w:rFonts w:ascii="Arial" w:hAnsi="Arial" w:cs="Arial"/>
          <w:noProof/>
          <w:lang w:eastAsia="ar-SA"/>
        </w:rPr>
      </w:pPr>
      <w:r w:rsidRPr="002F11F4">
        <w:rPr>
          <w:rFonts w:ascii="Arial" w:hAnsi="Arial" w:cs="Arial"/>
          <w:noProof/>
          <w:lang w:eastAsia="ar-SA"/>
        </w:rPr>
        <w:t xml:space="preserve">La grille ci-dessous est un outil permettant au tuteur et à l’étudiant de mieux identifier </w:t>
      </w:r>
      <w:r w:rsidRPr="002F11F4">
        <w:rPr>
          <w:rFonts w:ascii="Arial" w:hAnsi="Arial" w:cs="Arial"/>
          <w:b/>
          <w:noProof/>
          <w:lang w:eastAsia="ar-SA"/>
        </w:rPr>
        <w:t>les compétences</w:t>
      </w:r>
      <w:r w:rsidRPr="002F11F4">
        <w:rPr>
          <w:rFonts w:ascii="Arial" w:hAnsi="Arial" w:cs="Arial"/>
          <w:noProof/>
          <w:lang w:eastAsia="ar-SA"/>
        </w:rPr>
        <w:t xml:space="preserve"> à développer dans le contexte des situations vécues pendant le stage professionnel. Cette grille peut être utilisée de manière souple tout au long de l’année dans une finalité formatrice. Tous les items n’ont pas vocation à être développés de manière exhaustive et peuvent être adaptés suivant les cas spécifiques.</w:t>
      </w:r>
    </w:p>
    <w:p w14:paraId="0E77A0F0" w14:textId="404288C2" w:rsidR="005E39E6" w:rsidRPr="002F11F4" w:rsidRDefault="005E39E6" w:rsidP="005E39E6">
      <w:pPr>
        <w:tabs>
          <w:tab w:val="left" w:pos="4802"/>
        </w:tabs>
        <w:ind w:right="-142"/>
        <w:jc w:val="both"/>
        <w:rPr>
          <w:rFonts w:ascii="Arial" w:hAnsi="Arial" w:cs="Arial"/>
          <w:b/>
          <w:noProof/>
          <w:lang w:eastAsia="ar-SA"/>
        </w:rPr>
      </w:pPr>
      <w:r w:rsidRPr="002F11F4">
        <w:rPr>
          <w:rFonts w:ascii="Arial" w:hAnsi="Arial" w:cs="Arial"/>
          <w:b/>
          <w:noProof/>
          <w:lang w:eastAsia="ar-SA"/>
        </w:rPr>
        <w:t xml:space="preserve">Cette fiche de suivi doit être complétée par le tuteur </w:t>
      </w:r>
      <w:r w:rsidRPr="002F11F4">
        <w:rPr>
          <w:rFonts w:ascii="Arial" w:hAnsi="Arial" w:cs="Arial"/>
          <w:noProof/>
          <w:lang w:eastAsia="ar-SA"/>
        </w:rPr>
        <w:t>(au moins en ce qui concerne les items en gras, ainsi que l’appréciation globale)</w:t>
      </w:r>
      <w:r w:rsidRPr="002F11F4">
        <w:rPr>
          <w:rFonts w:ascii="Arial" w:hAnsi="Arial" w:cs="Arial"/>
          <w:b/>
          <w:noProof/>
          <w:lang w:eastAsia="ar-SA"/>
        </w:rPr>
        <w:t xml:space="preserve"> </w:t>
      </w:r>
      <w:r>
        <w:rPr>
          <w:rFonts w:ascii="Arial" w:hAnsi="Arial" w:cs="Arial"/>
          <w:b/>
          <w:noProof/>
          <w:lang w:eastAsia="ar-SA"/>
        </w:rPr>
        <w:t xml:space="preserve">et </w:t>
      </w:r>
      <w:r w:rsidRPr="002F11F4">
        <w:rPr>
          <w:rFonts w:ascii="Arial" w:hAnsi="Arial" w:cs="Arial"/>
          <w:b/>
          <w:noProof/>
          <w:lang w:eastAsia="ar-SA"/>
        </w:rPr>
        <w:t>envoyée au responsable d’UE et à l’inspecteur référent en fin de semestre (</w:t>
      </w:r>
      <w:r w:rsidR="00E3389D">
        <w:rPr>
          <w:rFonts w:ascii="Arial" w:hAnsi="Arial" w:cs="Arial"/>
          <w:b/>
          <w:noProof/>
          <w:lang w:eastAsia="ar-SA"/>
        </w:rPr>
        <w:t>6 mai</w:t>
      </w:r>
      <w:r>
        <w:rPr>
          <w:rFonts w:ascii="Arial" w:hAnsi="Arial" w:cs="Arial"/>
          <w:b/>
          <w:noProof/>
          <w:lang w:eastAsia="ar-SA"/>
        </w:rPr>
        <w:t>)</w:t>
      </w:r>
      <w:r w:rsidRPr="002F11F4">
        <w:rPr>
          <w:rFonts w:ascii="Arial" w:hAnsi="Arial" w:cs="Arial"/>
          <w:b/>
          <w:noProof/>
          <w:lang w:eastAsia="ar-SA"/>
        </w:rPr>
        <w:t>.</w:t>
      </w:r>
    </w:p>
    <w:p w14:paraId="1E65D096" w14:textId="77777777" w:rsidR="005E39E6" w:rsidRPr="00BD0B20" w:rsidRDefault="005E39E6" w:rsidP="005E39E6">
      <w:pPr>
        <w:tabs>
          <w:tab w:val="left" w:pos="4802"/>
        </w:tabs>
        <w:ind w:right="-142"/>
        <w:jc w:val="both"/>
        <w:rPr>
          <w:rFonts w:ascii="Arial" w:hAnsi="Arial" w:cs="Arial"/>
          <w:b/>
          <w:noProof/>
          <w:sz w:val="20"/>
          <w:lang w:eastAsia="ar-SA"/>
        </w:rPr>
      </w:pPr>
      <w:r w:rsidRPr="00BD0B20">
        <w:rPr>
          <w:rFonts w:ascii="Arial" w:hAnsi="Arial" w:cs="Arial"/>
          <w:noProof/>
          <w:sz w:val="20"/>
          <w:lang w:eastAsia="ar-SA"/>
        </w:rPr>
        <w:t>NB : Les trois niveaux de compétence indiquent une progressivité de 3 à 1, sans</w:t>
      </w:r>
      <w:r>
        <w:rPr>
          <w:rFonts w:ascii="Arial" w:hAnsi="Arial" w:cs="Arial"/>
          <w:noProof/>
          <w:sz w:val="20"/>
          <w:lang w:eastAsia="ar-SA"/>
        </w:rPr>
        <w:t xml:space="preserve"> toutefois</w:t>
      </w:r>
      <w:r w:rsidRPr="00BD0B20">
        <w:rPr>
          <w:rFonts w:ascii="Arial" w:hAnsi="Arial" w:cs="Arial"/>
          <w:noProof/>
          <w:sz w:val="20"/>
          <w:lang w:eastAsia="ar-SA"/>
        </w:rPr>
        <w:t xml:space="preserve"> qu’une compétence puisse être considérée, en M2, comme définitivement acquise.  </w:t>
      </w:r>
    </w:p>
    <w:p w14:paraId="46F70414" w14:textId="77777777" w:rsidR="00943216" w:rsidRDefault="005E39E6" w:rsidP="005E39E6">
      <w:pPr>
        <w:tabs>
          <w:tab w:val="left" w:pos="4802"/>
        </w:tabs>
        <w:ind w:right="-142"/>
        <w:jc w:val="both"/>
        <w:rPr>
          <w:rFonts w:ascii="Arial" w:hAnsi="Arial" w:cs="Arial"/>
          <w:i/>
          <w:noProof/>
          <w:sz w:val="20"/>
        </w:rPr>
      </w:pPr>
      <w:r w:rsidRPr="00BD0B20">
        <w:rPr>
          <w:rFonts w:ascii="Arial" w:hAnsi="Arial" w:cs="Arial"/>
          <w:b/>
          <w:bCs/>
          <w:i/>
          <w:noProof/>
          <w:sz w:val="20"/>
        </w:rPr>
        <w:t xml:space="preserve">1 </w:t>
      </w:r>
      <w:r w:rsidRPr="00BD0B20">
        <w:rPr>
          <w:rFonts w:ascii="Arial" w:hAnsi="Arial" w:cs="Arial"/>
          <w:i/>
          <w:noProof/>
          <w:sz w:val="20"/>
        </w:rPr>
        <w:t xml:space="preserve">Compétence en construction avancée / </w:t>
      </w:r>
      <w:r w:rsidRPr="00BD0B20">
        <w:rPr>
          <w:rFonts w:ascii="Arial" w:hAnsi="Arial" w:cs="Arial"/>
          <w:b/>
          <w:bCs/>
          <w:i/>
          <w:noProof/>
          <w:sz w:val="20"/>
        </w:rPr>
        <w:t xml:space="preserve">2 </w:t>
      </w:r>
      <w:r w:rsidRPr="00BD0B20">
        <w:rPr>
          <w:rFonts w:ascii="Arial" w:hAnsi="Arial" w:cs="Arial"/>
          <w:i/>
          <w:noProof/>
          <w:sz w:val="20"/>
        </w:rPr>
        <w:t xml:space="preserve">Compétence en construction partielle  / </w:t>
      </w:r>
      <w:r w:rsidRPr="00BD0B20">
        <w:rPr>
          <w:rFonts w:ascii="Arial" w:hAnsi="Arial" w:cs="Arial"/>
          <w:b/>
          <w:bCs/>
          <w:i/>
          <w:noProof/>
          <w:sz w:val="20"/>
        </w:rPr>
        <w:t xml:space="preserve">3 </w:t>
      </w:r>
      <w:r w:rsidRPr="00BD0B20">
        <w:rPr>
          <w:rFonts w:ascii="Arial" w:hAnsi="Arial" w:cs="Arial"/>
          <w:i/>
          <w:noProof/>
          <w:sz w:val="20"/>
        </w:rPr>
        <w:t>Compétence non construite</w:t>
      </w:r>
    </w:p>
    <w:p w14:paraId="1CE97E6E" w14:textId="77777777" w:rsidR="00943216" w:rsidRDefault="00943216" w:rsidP="005E39E6">
      <w:pPr>
        <w:tabs>
          <w:tab w:val="left" w:pos="4802"/>
        </w:tabs>
        <w:ind w:right="-142"/>
        <w:jc w:val="both"/>
        <w:rPr>
          <w:rFonts w:ascii="Arial" w:hAnsi="Arial" w:cs="Arial"/>
          <w:i/>
          <w:noProof/>
          <w:sz w:val="20"/>
        </w:rPr>
      </w:pPr>
    </w:p>
    <w:p w14:paraId="42FFC337" w14:textId="3A745B90" w:rsidR="005E39E6" w:rsidRDefault="005E39E6" w:rsidP="005E39E6">
      <w:pPr>
        <w:tabs>
          <w:tab w:val="left" w:pos="4802"/>
        </w:tabs>
        <w:ind w:right="-142"/>
        <w:jc w:val="both"/>
        <w:rPr>
          <w:rFonts w:ascii="Arial" w:hAnsi="Arial" w:cs="Arial"/>
          <w:i/>
          <w:noProof/>
          <w:sz w:val="20"/>
        </w:rPr>
      </w:pPr>
      <w:r w:rsidRPr="00BD0B20">
        <w:rPr>
          <w:rFonts w:ascii="Arial" w:hAnsi="Arial" w:cs="Arial"/>
          <w:i/>
          <w:noProof/>
          <w:sz w:val="20"/>
        </w:rPr>
        <w:t xml:space="preserve"> </w:t>
      </w:r>
    </w:p>
    <w:tbl>
      <w:tblPr>
        <w:tblStyle w:val="Grilledutableau"/>
        <w:tblW w:w="10198" w:type="dxa"/>
        <w:tblLook w:val="04A0" w:firstRow="1" w:lastRow="0" w:firstColumn="1" w:lastColumn="0" w:noHBand="0" w:noVBand="1"/>
      </w:tblPr>
      <w:tblGrid>
        <w:gridCol w:w="846"/>
        <w:gridCol w:w="5953"/>
        <w:gridCol w:w="1134"/>
        <w:gridCol w:w="2265"/>
      </w:tblGrid>
      <w:tr w:rsidR="005E39E6" w14:paraId="056C33C7" w14:textId="77777777" w:rsidTr="00EA439F">
        <w:tc>
          <w:tcPr>
            <w:tcW w:w="846" w:type="dxa"/>
          </w:tcPr>
          <w:p w14:paraId="7B29C0F0" w14:textId="77777777" w:rsidR="005E39E6" w:rsidRDefault="005E39E6" w:rsidP="00EA439F">
            <w:pPr>
              <w:tabs>
                <w:tab w:val="left" w:pos="4802"/>
              </w:tabs>
              <w:ind w:right="-142"/>
              <w:jc w:val="both"/>
              <w:rPr>
                <w:rFonts w:ascii="Arial" w:hAnsi="Arial" w:cs="Arial"/>
                <w:i/>
                <w:noProof/>
                <w:sz w:val="20"/>
              </w:rPr>
            </w:pPr>
            <w:r w:rsidRPr="002F11F4">
              <w:rPr>
                <w:rFonts w:ascii="Arial" w:hAnsi="Arial" w:cs="Arial"/>
                <w:sz w:val="12"/>
              </w:rPr>
              <w:t>Référen</w:t>
            </w:r>
            <w:r>
              <w:rPr>
                <w:rFonts w:ascii="Arial" w:hAnsi="Arial" w:cs="Arial"/>
                <w:sz w:val="12"/>
              </w:rPr>
              <w:t>tiel BO 2015</w:t>
            </w:r>
            <w:r w:rsidRPr="002F11F4">
              <w:rPr>
                <w:rFonts w:ascii="Arial" w:hAnsi="Arial" w:cs="Arial"/>
                <w:sz w:val="12"/>
              </w:rPr>
              <w:t xml:space="preserve">  </w:t>
            </w:r>
          </w:p>
        </w:tc>
        <w:tc>
          <w:tcPr>
            <w:tcW w:w="5953" w:type="dxa"/>
            <w:vAlign w:val="center"/>
          </w:tcPr>
          <w:p w14:paraId="0BDB9FA4" w14:textId="77777777" w:rsidR="005E39E6" w:rsidRDefault="005E39E6" w:rsidP="00EA439F">
            <w:pPr>
              <w:pStyle w:val="Standard"/>
              <w:spacing w:after="0" w:line="240" w:lineRule="auto"/>
              <w:jc w:val="center"/>
              <w:rPr>
                <w:rFonts w:ascii="Arial" w:hAnsi="Arial" w:cs="Arial"/>
                <w:i/>
                <w:noProof/>
                <w:sz w:val="20"/>
              </w:rPr>
            </w:pPr>
            <w:r w:rsidRPr="002F11F4">
              <w:rPr>
                <w:rFonts w:ascii="Arial" w:hAnsi="Arial" w:cs="Arial"/>
                <w:b/>
                <w:sz w:val="20"/>
              </w:rPr>
              <w:t>Compétences identifiables</w:t>
            </w:r>
          </w:p>
        </w:tc>
        <w:tc>
          <w:tcPr>
            <w:tcW w:w="1134" w:type="dxa"/>
            <w:vAlign w:val="center"/>
          </w:tcPr>
          <w:p w14:paraId="03881226" w14:textId="77777777" w:rsidR="005E39E6" w:rsidRPr="002F11F4" w:rsidRDefault="005E39E6" w:rsidP="00EA439F">
            <w:pPr>
              <w:pStyle w:val="Standard"/>
              <w:spacing w:after="0" w:line="240" w:lineRule="auto"/>
              <w:jc w:val="center"/>
              <w:rPr>
                <w:rFonts w:ascii="Arial" w:hAnsi="Arial" w:cs="Arial"/>
                <w:sz w:val="14"/>
                <w:szCs w:val="20"/>
              </w:rPr>
            </w:pPr>
            <w:r w:rsidRPr="002F11F4">
              <w:rPr>
                <w:rFonts w:ascii="Arial" w:hAnsi="Arial" w:cs="Arial"/>
                <w:sz w:val="14"/>
                <w:szCs w:val="20"/>
              </w:rPr>
              <w:t>Niveau de maîtrise</w:t>
            </w:r>
          </w:p>
          <w:p w14:paraId="162CFECB" w14:textId="77777777" w:rsidR="005E39E6" w:rsidRDefault="005E39E6" w:rsidP="00EA439F">
            <w:pPr>
              <w:tabs>
                <w:tab w:val="left" w:pos="4802"/>
              </w:tabs>
              <w:ind w:right="-142"/>
              <w:jc w:val="both"/>
              <w:rPr>
                <w:rFonts w:ascii="Arial" w:hAnsi="Arial" w:cs="Arial"/>
                <w:i/>
                <w:noProof/>
                <w:sz w:val="20"/>
              </w:rPr>
            </w:pPr>
            <w:r w:rsidRPr="002F11F4">
              <w:rPr>
                <w:rFonts w:ascii="Arial" w:hAnsi="Arial" w:cs="Arial"/>
                <w:sz w:val="14"/>
                <w:szCs w:val="20"/>
              </w:rPr>
              <w:t>(3, 2, 1)</w:t>
            </w:r>
          </w:p>
        </w:tc>
        <w:tc>
          <w:tcPr>
            <w:tcW w:w="2265" w:type="dxa"/>
            <w:vAlign w:val="center"/>
          </w:tcPr>
          <w:p w14:paraId="5737740E" w14:textId="77777777" w:rsidR="005E39E6" w:rsidRDefault="005E39E6" w:rsidP="00EA439F">
            <w:pPr>
              <w:tabs>
                <w:tab w:val="left" w:pos="4802"/>
              </w:tabs>
              <w:ind w:right="-142"/>
              <w:jc w:val="both"/>
              <w:rPr>
                <w:rFonts w:ascii="Arial" w:hAnsi="Arial" w:cs="Arial"/>
                <w:i/>
                <w:noProof/>
                <w:sz w:val="20"/>
              </w:rPr>
            </w:pPr>
            <w:r w:rsidRPr="002F11F4">
              <w:rPr>
                <w:rFonts w:ascii="Arial" w:hAnsi="Arial" w:cs="Arial"/>
                <w:b/>
                <w:sz w:val="20"/>
                <w:szCs w:val="20"/>
              </w:rPr>
              <w:t>Observations complémentaires éventuelles</w:t>
            </w:r>
          </w:p>
        </w:tc>
      </w:tr>
      <w:tr w:rsidR="005E39E6" w14:paraId="60189702" w14:textId="77777777" w:rsidTr="00EA439F">
        <w:tc>
          <w:tcPr>
            <w:tcW w:w="846" w:type="dxa"/>
            <w:vMerge w:val="restart"/>
          </w:tcPr>
          <w:p w14:paraId="230B01FB" w14:textId="77777777" w:rsidR="005E39E6" w:rsidRPr="001C0894" w:rsidRDefault="005E39E6" w:rsidP="00EA439F">
            <w:pPr>
              <w:rPr>
                <w:rFonts w:ascii="Calibri" w:hAnsi="Calibri" w:cs="Calibri"/>
                <w:i/>
                <w:szCs w:val="24"/>
              </w:rPr>
            </w:pPr>
            <w:r w:rsidRPr="001C0894">
              <w:rPr>
                <w:rFonts w:ascii="Calibri" w:hAnsi="Calibri" w:cs="Calibri"/>
                <w:i/>
                <w:szCs w:val="24"/>
              </w:rPr>
              <w:t>CC1 </w:t>
            </w:r>
          </w:p>
          <w:p w14:paraId="7857C5DC" w14:textId="77777777" w:rsidR="005E39E6" w:rsidRPr="001C0894" w:rsidRDefault="005E39E6" w:rsidP="00EA439F">
            <w:pPr>
              <w:rPr>
                <w:rFonts w:ascii="Calibri" w:hAnsi="Calibri" w:cs="Calibri"/>
                <w:i/>
                <w:szCs w:val="24"/>
              </w:rPr>
            </w:pPr>
            <w:r w:rsidRPr="001C0894">
              <w:rPr>
                <w:rFonts w:ascii="Calibri" w:hAnsi="Calibri" w:cs="Calibri"/>
                <w:i/>
                <w:szCs w:val="24"/>
              </w:rPr>
              <w:t>CC2</w:t>
            </w:r>
          </w:p>
          <w:p w14:paraId="5A4E744B" w14:textId="77777777" w:rsidR="005E39E6" w:rsidRPr="001C0894" w:rsidRDefault="005E39E6" w:rsidP="00EA439F">
            <w:pPr>
              <w:rPr>
                <w:rFonts w:ascii="Calibri" w:hAnsi="Calibri" w:cs="Calibri"/>
                <w:i/>
                <w:szCs w:val="24"/>
              </w:rPr>
            </w:pPr>
            <w:r w:rsidRPr="001C0894">
              <w:rPr>
                <w:rFonts w:ascii="Calibri" w:hAnsi="Calibri" w:cs="Calibri"/>
                <w:i/>
                <w:szCs w:val="24"/>
              </w:rPr>
              <w:t>CC6</w:t>
            </w:r>
          </w:p>
          <w:p w14:paraId="0ED04654" w14:textId="77777777" w:rsidR="005E39E6" w:rsidRDefault="005E39E6" w:rsidP="00EA439F">
            <w:pPr>
              <w:tabs>
                <w:tab w:val="left" w:pos="4802"/>
              </w:tabs>
              <w:ind w:right="-142"/>
              <w:jc w:val="both"/>
              <w:rPr>
                <w:rFonts w:ascii="Arial" w:hAnsi="Arial" w:cs="Arial"/>
                <w:i/>
                <w:noProof/>
                <w:sz w:val="20"/>
              </w:rPr>
            </w:pPr>
          </w:p>
        </w:tc>
        <w:tc>
          <w:tcPr>
            <w:tcW w:w="5953" w:type="dxa"/>
          </w:tcPr>
          <w:p w14:paraId="6726B943" w14:textId="77777777" w:rsidR="005E39E6" w:rsidRPr="00E73657" w:rsidRDefault="005E39E6" w:rsidP="00EA439F">
            <w:pPr>
              <w:tabs>
                <w:tab w:val="left" w:pos="4802"/>
              </w:tabs>
              <w:ind w:right="-142"/>
              <w:jc w:val="both"/>
              <w:rPr>
                <w:rFonts w:ascii="Arial" w:hAnsi="Arial" w:cs="Arial"/>
                <w:i/>
                <w:noProof/>
                <w:sz w:val="20"/>
                <w:szCs w:val="20"/>
              </w:rPr>
            </w:pPr>
            <w:r w:rsidRPr="00E73657">
              <w:rPr>
                <w:rFonts w:ascii="Arial" w:hAnsi="Arial" w:cs="Arial"/>
                <w:b/>
                <w:sz w:val="20"/>
                <w:szCs w:val="20"/>
              </w:rPr>
              <w:t>Compétences relatives à la prise en compte des éléments réglementaires et institutionnels de son environnement professionnel en lien avec les responsabilités attachées à sa fonction</w:t>
            </w:r>
          </w:p>
        </w:tc>
        <w:tc>
          <w:tcPr>
            <w:tcW w:w="1134" w:type="dxa"/>
          </w:tcPr>
          <w:p w14:paraId="539E3ABF" w14:textId="77777777" w:rsidR="005E39E6" w:rsidRDefault="005E39E6" w:rsidP="00EA439F">
            <w:pPr>
              <w:pStyle w:val="Standard"/>
              <w:spacing w:after="0" w:line="240" w:lineRule="auto"/>
              <w:jc w:val="center"/>
              <w:rPr>
                <w:rFonts w:ascii="Arial" w:hAnsi="Arial" w:cs="Arial"/>
                <w:i/>
                <w:noProof/>
                <w:sz w:val="20"/>
              </w:rPr>
            </w:pPr>
          </w:p>
        </w:tc>
        <w:tc>
          <w:tcPr>
            <w:tcW w:w="2265" w:type="dxa"/>
          </w:tcPr>
          <w:p w14:paraId="78409171" w14:textId="77777777" w:rsidR="005E39E6" w:rsidRDefault="005E39E6" w:rsidP="00EA439F">
            <w:pPr>
              <w:tabs>
                <w:tab w:val="left" w:pos="4802"/>
              </w:tabs>
              <w:ind w:right="-142"/>
              <w:jc w:val="both"/>
              <w:rPr>
                <w:rFonts w:ascii="Arial" w:hAnsi="Arial" w:cs="Arial"/>
                <w:i/>
                <w:noProof/>
                <w:sz w:val="20"/>
              </w:rPr>
            </w:pPr>
          </w:p>
        </w:tc>
      </w:tr>
      <w:tr w:rsidR="005E39E6" w14:paraId="27ADD2C4" w14:textId="77777777" w:rsidTr="001A7424">
        <w:trPr>
          <w:trHeight w:val="758"/>
        </w:trPr>
        <w:tc>
          <w:tcPr>
            <w:tcW w:w="846" w:type="dxa"/>
            <w:vMerge/>
          </w:tcPr>
          <w:p w14:paraId="2A66046A" w14:textId="77777777" w:rsidR="005E39E6" w:rsidRDefault="005E39E6" w:rsidP="00EA439F">
            <w:pPr>
              <w:tabs>
                <w:tab w:val="left" w:pos="4802"/>
              </w:tabs>
              <w:ind w:right="-142"/>
              <w:jc w:val="both"/>
              <w:rPr>
                <w:rFonts w:ascii="Arial" w:hAnsi="Arial" w:cs="Arial"/>
                <w:i/>
                <w:noProof/>
                <w:sz w:val="20"/>
              </w:rPr>
            </w:pPr>
          </w:p>
        </w:tc>
        <w:tc>
          <w:tcPr>
            <w:tcW w:w="5953" w:type="dxa"/>
          </w:tcPr>
          <w:p w14:paraId="26C4246F" w14:textId="303EB57D"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 xml:space="preserve">Respecte et fait respecter les principes d’égalité, de neutralité, de laïcité, d’équité, de tolérance, de refus de toutes </w:t>
            </w:r>
            <w:r w:rsidR="001A7424">
              <w:rPr>
                <w:rFonts w:ascii="Arial" w:hAnsi="Arial" w:cs="Arial"/>
                <w:sz w:val="20"/>
                <w:szCs w:val="20"/>
              </w:rPr>
              <w:t>D</w:t>
            </w:r>
            <w:r w:rsidRPr="00E73657">
              <w:rPr>
                <w:rFonts w:ascii="Arial" w:hAnsi="Arial" w:cs="Arial"/>
                <w:sz w:val="20"/>
                <w:szCs w:val="20"/>
              </w:rPr>
              <w:t>iscriminations</w:t>
            </w:r>
          </w:p>
        </w:tc>
        <w:tc>
          <w:tcPr>
            <w:tcW w:w="1134" w:type="dxa"/>
          </w:tcPr>
          <w:sdt>
            <w:sdtPr>
              <w:rPr>
                <w:rFonts w:ascii="Arial" w:hAnsi="Arial" w:cs="Arial"/>
                <w:b/>
                <w:sz w:val="20"/>
              </w:rPr>
              <w:id w:val="456297686"/>
              <w:placeholder>
                <w:docPart w:val="E2626A71456147D9B0502FF88E311636"/>
              </w:placeholder>
              <w:dropDownList>
                <w:listItem w:displayText="..." w:value="..."/>
                <w:listItem w:displayText="3" w:value="3"/>
                <w:listItem w:displayText="2" w:value="2"/>
                <w:listItem w:displayText="1" w:value="1"/>
              </w:dropDownList>
            </w:sdtPr>
            <w:sdtEndPr/>
            <w:sdtContent>
              <w:p w14:paraId="4DB68C91"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F3B7322" w14:textId="77777777" w:rsidR="005E39E6" w:rsidRDefault="005E39E6" w:rsidP="00EA439F">
            <w:pPr>
              <w:tabs>
                <w:tab w:val="left" w:pos="4802"/>
              </w:tabs>
              <w:ind w:right="-142"/>
              <w:jc w:val="both"/>
              <w:rPr>
                <w:rFonts w:ascii="Arial" w:hAnsi="Arial" w:cs="Arial"/>
                <w:i/>
                <w:noProof/>
                <w:sz w:val="20"/>
              </w:rPr>
            </w:pPr>
          </w:p>
        </w:tc>
        <w:tc>
          <w:tcPr>
            <w:tcW w:w="2265" w:type="dxa"/>
          </w:tcPr>
          <w:p w14:paraId="56BCE519" w14:textId="77777777" w:rsidR="005E39E6" w:rsidRDefault="005E39E6" w:rsidP="00EA439F">
            <w:pPr>
              <w:tabs>
                <w:tab w:val="left" w:pos="4802"/>
              </w:tabs>
              <w:ind w:right="-142"/>
              <w:jc w:val="both"/>
              <w:rPr>
                <w:rFonts w:ascii="Arial" w:hAnsi="Arial" w:cs="Arial"/>
                <w:i/>
                <w:noProof/>
                <w:sz w:val="20"/>
              </w:rPr>
            </w:pPr>
          </w:p>
        </w:tc>
      </w:tr>
      <w:tr w:rsidR="005E39E6" w14:paraId="73081284" w14:textId="77777777" w:rsidTr="00EA439F">
        <w:trPr>
          <w:trHeight w:val="502"/>
        </w:trPr>
        <w:tc>
          <w:tcPr>
            <w:tcW w:w="846" w:type="dxa"/>
            <w:vMerge/>
          </w:tcPr>
          <w:p w14:paraId="527B6525" w14:textId="77777777" w:rsidR="005E39E6" w:rsidRDefault="005E39E6" w:rsidP="00EA439F">
            <w:pPr>
              <w:tabs>
                <w:tab w:val="left" w:pos="4802"/>
              </w:tabs>
              <w:ind w:right="-142"/>
              <w:jc w:val="both"/>
              <w:rPr>
                <w:rFonts w:ascii="Arial" w:hAnsi="Arial" w:cs="Arial"/>
                <w:i/>
                <w:noProof/>
                <w:sz w:val="20"/>
              </w:rPr>
            </w:pPr>
          </w:p>
        </w:tc>
        <w:tc>
          <w:tcPr>
            <w:tcW w:w="5953" w:type="dxa"/>
          </w:tcPr>
          <w:p w14:paraId="62E42244"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Répond aux exigences de ponctualité, d’assiduité, de sécurité et de confidentialité</w:t>
            </w:r>
          </w:p>
        </w:tc>
        <w:tc>
          <w:tcPr>
            <w:tcW w:w="1134" w:type="dxa"/>
          </w:tcPr>
          <w:sdt>
            <w:sdtPr>
              <w:rPr>
                <w:rFonts w:ascii="Arial" w:hAnsi="Arial" w:cs="Arial"/>
                <w:b/>
                <w:sz w:val="20"/>
              </w:rPr>
              <w:id w:val="1174077723"/>
              <w:placeholder>
                <w:docPart w:val="B329E053EC9842ECA75D8E014F961F34"/>
              </w:placeholder>
              <w:dropDownList>
                <w:listItem w:displayText="..." w:value="..."/>
                <w:listItem w:displayText="3" w:value="3"/>
                <w:listItem w:displayText="2" w:value="2"/>
                <w:listItem w:displayText="1" w:value="1"/>
              </w:dropDownList>
            </w:sdtPr>
            <w:sdtEndPr/>
            <w:sdtContent>
              <w:p w14:paraId="65038522"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31761E9" w14:textId="77777777" w:rsidR="005E39E6" w:rsidRDefault="005E39E6" w:rsidP="00EA439F">
            <w:pPr>
              <w:tabs>
                <w:tab w:val="left" w:pos="4802"/>
              </w:tabs>
              <w:ind w:right="-142"/>
              <w:jc w:val="both"/>
              <w:rPr>
                <w:rFonts w:ascii="Arial" w:hAnsi="Arial" w:cs="Arial"/>
                <w:i/>
                <w:noProof/>
                <w:sz w:val="20"/>
              </w:rPr>
            </w:pPr>
          </w:p>
        </w:tc>
        <w:tc>
          <w:tcPr>
            <w:tcW w:w="2265" w:type="dxa"/>
          </w:tcPr>
          <w:p w14:paraId="43140B73" w14:textId="77777777" w:rsidR="005E39E6" w:rsidRDefault="005E39E6" w:rsidP="00EA439F">
            <w:pPr>
              <w:tabs>
                <w:tab w:val="left" w:pos="4802"/>
              </w:tabs>
              <w:ind w:right="-142"/>
              <w:jc w:val="both"/>
              <w:rPr>
                <w:rFonts w:ascii="Arial" w:hAnsi="Arial" w:cs="Arial"/>
                <w:i/>
                <w:noProof/>
                <w:sz w:val="20"/>
              </w:rPr>
            </w:pPr>
          </w:p>
        </w:tc>
      </w:tr>
      <w:tr w:rsidR="005E39E6" w14:paraId="2D72F5F6" w14:textId="77777777" w:rsidTr="00EA439F">
        <w:tc>
          <w:tcPr>
            <w:tcW w:w="846" w:type="dxa"/>
            <w:vMerge/>
          </w:tcPr>
          <w:p w14:paraId="17BB46B2" w14:textId="77777777" w:rsidR="005E39E6" w:rsidRDefault="005E39E6" w:rsidP="00EA439F">
            <w:pPr>
              <w:tabs>
                <w:tab w:val="left" w:pos="4802"/>
              </w:tabs>
              <w:ind w:right="-142"/>
              <w:jc w:val="both"/>
              <w:rPr>
                <w:rFonts w:ascii="Arial" w:hAnsi="Arial" w:cs="Arial"/>
                <w:i/>
                <w:noProof/>
                <w:sz w:val="20"/>
              </w:rPr>
            </w:pPr>
          </w:p>
        </w:tc>
        <w:tc>
          <w:tcPr>
            <w:tcW w:w="5953" w:type="dxa"/>
          </w:tcPr>
          <w:p w14:paraId="0693CE25"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Adopte une attitude et un positionnement d’adulte responsable au sein de l’établissement</w:t>
            </w:r>
          </w:p>
        </w:tc>
        <w:tc>
          <w:tcPr>
            <w:tcW w:w="1134" w:type="dxa"/>
          </w:tcPr>
          <w:sdt>
            <w:sdtPr>
              <w:rPr>
                <w:rFonts w:ascii="Arial" w:hAnsi="Arial" w:cs="Arial"/>
                <w:b/>
                <w:sz w:val="20"/>
              </w:rPr>
              <w:id w:val="-1335451432"/>
              <w:placeholder>
                <w:docPart w:val="43F978D3F45B4EAAB839F8BFEF7CC822"/>
              </w:placeholder>
              <w:dropDownList>
                <w:listItem w:displayText="..." w:value="..."/>
                <w:listItem w:displayText="3" w:value="3"/>
                <w:listItem w:displayText="2" w:value="2"/>
                <w:listItem w:displayText="1" w:value="1"/>
              </w:dropDownList>
            </w:sdtPr>
            <w:sdtEndPr/>
            <w:sdtContent>
              <w:p w14:paraId="6F580CBF"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1FEDFB24" w14:textId="77777777" w:rsidR="005E39E6" w:rsidRDefault="005E39E6" w:rsidP="00EA439F">
            <w:pPr>
              <w:tabs>
                <w:tab w:val="left" w:pos="4802"/>
              </w:tabs>
              <w:ind w:right="-142"/>
              <w:jc w:val="both"/>
              <w:rPr>
                <w:rFonts w:ascii="Arial" w:hAnsi="Arial" w:cs="Arial"/>
                <w:i/>
                <w:noProof/>
                <w:sz w:val="20"/>
              </w:rPr>
            </w:pPr>
          </w:p>
        </w:tc>
        <w:tc>
          <w:tcPr>
            <w:tcW w:w="2265" w:type="dxa"/>
          </w:tcPr>
          <w:p w14:paraId="07C86262" w14:textId="77777777" w:rsidR="005E39E6" w:rsidRDefault="005E39E6" w:rsidP="00EA439F">
            <w:pPr>
              <w:tabs>
                <w:tab w:val="left" w:pos="4802"/>
              </w:tabs>
              <w:ind w:right="-142"/>
              <w:jc w:val="both"/>
              <w:rPr>
                <w:rFonts w:ascii="Arial" w:hAnsi="Arial" w:cs="Arial"/>
                <w:i/>
                <w:noProof/>
                <w:sz w:val="20"/>
              </w:rPr>
            </w:pPr>
          </w:p>
        </w:tc>
      </w:tr>
      <w:tr w:rsidR="005E39E6" w14:paraId="485EB086" w14:textId="77777777" w:rsidTr="00EA439F">
        <w:tc>
          <w:tcPr>
            <w:tcW w:w="846" w:type="dxa"/>
            <w:vMerge/>
          </w:tcPr>
          <w:p w14:paraId="2E52A63A" w14:textId="77777777" w:rsidR="005E39E6" w:rsidRDefault="005E39E6" w:rsidP="00EA439F">
            <w:pPr>
              <w:tabs>
                <w:tab w:val="left" w:pos="4802"/>
              </w:tabs>
              <w:ind w:right="-142"/>
              <w:jc w:val="both"/>
              <w:rPr>
                <w:rFonts w:ascii="Arial" w:hAnsi="Arial" w:cs="Arial"/>
                <w:i/>
                <w:noProof/>
                <w:sz w:val="20"/>
              </w:rPr>
            </w:pPr>
          </w:p>
        </w:tc>
        <w:tc>
          <w:tcPr>
            <w:tcW w:w="5953" w:type="dxa"/>
          </w:tcPr>
          <w:p w14:paraId="33BFB9F7"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Fait preuve de respect à l’égard des élèves et des membres de la communauté éducative</w:t>
            </w:r>
          </w:p>
        </w:tc>
        <w:tc>
          <w:tcPr>
            <w:tcW w:w="1134" w:type="dxa"/>
          </w:tcPr>
          <w:sdt>
            <w:sdtPr>
              <w:rPr>
                <w:rFonts w:ascii="Arial" w:hAnsi="Arial" w:cs="Arial"/>
                <w:b/>
                <w:sz w:val="20"/>
              </w:rPr>
              <w:id w:val="-487330575"/>
              <w:placeholder>
                <w:docPart w:val="CE93FD1483AF4BE58A1E97DBB65E33B7"/>
              </w:placeholder>
              <w:dropDownList>
                <w:listItem w:displayText="..." w:value="..."/>
                <w:listItem w:displayText="3" w:value="3"/>
                <w:listItem w:displayText="2" w:value="2"/>
                <w:listItem w:displayText="1" w:value="1"/>
              </w:dropDownList>
            </w:sdtPr>
            <w:sdtEndPr/>
            <w:sdtContent>
              <w:p w14:paraId="5D4E09BA"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15D80BF9" w14:textId="77777777" w:rsidR="005E39E6" w:rsidRDefault="005E39E6" w:rsidP="00EA439F">
            <w:pPr>
              <w:tabs>
                <w:tab w:val="left" w:pos="4802"/>
              </w:tabs>
              <w:ind w:right="-142"/>
              <w:jc w:val="both"/>
              <w:rPr>
                <w:rFonts w:ascii="Arial" w:hAnsi="Arial" w:cs="Arial"/>
                <w:i/>
                <w:noProof/>
                <w:sz w:val="20"/>
              </w:rPr>
            </w:pPr>
          </w:p>
        </w:tc>
        <w:tc>
          <w:tcPr>
            <w:tcW w:w="2265" w:type="dxa"/>
          </w:tcPr>
          <w:p w14:paraId="1C501C69" w14:textId="77777777" w:rsidR="005E39E6" w:rsidRDefault="005E39E6" w:rsidP="00EA439F">
            <w:pPr>
              <w:tabs>
                <w:tab w:val="left" w:pos="4802"/>
              </w:tabs>
              <w:ind w:right="-142"/>
              <w:jc w:val="both"/>
              <w:rPr>
                <w:rFonts w:ascii="Arial" w:hAnsi="Arial" w:cs="Arial"/>
                <w:i/>
                <w:noProof/>
                <w:sz w:val="20"/>
              </w:rPr>
            </w:pPr>
          </w:p>
        </w:tc>
      </w:tr>
      <w:tr w:rsidR="005E39E6" w14:paraId="4CBF959B" w14:textId="77777777" w:rsidTr="001A7424">
        <w:trPr>
          <w:trHeight w:val="238"/>
        </w:trPr>
        <w:tc>
          <w:tcPr>
            <w:tcW w:w="846" w:type="dxa"/>
            <w:vMerge/>
          </w:tcPr>
          <w:p w14:paraId="73A6F059" w14:textId="77777777" w:rsidR="005E39E6" w:rsidRDefault="005E39E6" w:rsidP="00EA439F">
            <w:pPr>
              <w:tabs>
                <w:tab w:val="left" w:pos="4802"/>
              </w:tabs>
              <w:ind w:right="-142"/>
              <w:jc w:val="both"/>
              <w:rPr>
                <w:rFonts w:ascii="Arial" w:hAnsi="Arial" w:cs="Arial"/>
                <w:i/>
                <w:noProof/>
                <w:sz w:val="20"/>
              </w:rPr>
            </w:pPr>
          </w:p>
        </w:tc>
        <w:tc>
          <w:tcPr>
            <w:tcW w:w="5953" w:type="dxa"/>
          </w:tcPr>
          <w:p w14:paraId="665F8735"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Fait respecter le règlement intérieur</w:t>
            </w:r>
          </w:p>
        </w:tc>
        <w:tc>
          <w:tcPr>
            <w:tcW w:w="1134" w:type="dxa"/>
          </w:tcPr>
          <w:sdt>
            <w:sdtPr>
              <w:rPr>
                <w:rFonts w:ascii="Arial" w:hAnsi="Arial" w:cs="Arial"/>
                <w:b/>
                <w:sz w:val="20"/>
              </w:rPr>
              <w:id w:val="879439373"/>
              <w:placeholder>
                <w:docPart w:val="DAF383FAFDC04D45B3E529061256FB78"/>
              </w:placeholder>
              <w:dropDownList>
                <w:listItem w:displayText="..." w:value="..."/>
                <w:listItem w:displayText="3" w:value="3"/>
                <w:listItem w:displayText="2" w:value="2"/>
                <w:listItem w:displayText="1" w:value="1"/>
              </w:dropDownList>
            </w:sdtPr>
            <w:sdtEndPr/>
            <w:sdtContent>
              <w:p w14:paraId="79D2E646"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2AD90C75" w14:textId="77777777" w:rsidR="005E39E6" w:rsidRDefault="005E39E6" w:rsidP="00EA439F">
            <w:pPr>
              <w:tabs>
                <w:tab w:val="left" w:pos="4802"/>
              </w:tabs>
              <w:ind w:right="-142"/>
              <w:jc w:val="both"/>
              <w:rPr>
                <w:rFonts w:ascii="Arial" w:hAnsi="Arial" w:cs="Arial"/>
                <w:i/>
                <w:noProof/>
                <w:sz w:val="20"/>
              </w:rPr>
            </w:pPr>
          </w:p>
        </w:tc>
        <w:tc>
          <w:tcPr>
            <w:tcW w:w="2265" w:type="dxa"/>
          </w:tcPr>
          <w:p w14:paraId="63BFB640" w14:textId="77777777" w:rsidR="005E39E6" w:rsidRDefault="005E39E6" w:rsidP="00EA439F">
            <w:pPr>
              <w:tabs>
                <w:tab w:val="left" w:pos="4802"/>
              </w:tabs>
              <w:ind w:right="-142"/>
              <w:jc w:val="both"/>
              <w:rPr>
                <w:rFonts w:ascii="Arial" w:hAnsi="Arial" w:cs="Arial"/>
                <w:i/>
                <w:noProof/>
                <w:sz w:val="20"/>
              </w:rPr>
            </w:pPr>
          </w:p>
        </w:tc>
      </w:tr>
      <w:tr w:rsidR="005E39E6" w14:paraId="6528CF8B" w14:textId="77777777" w:rsidTr="00EA439F">
        <w:tc>
          <w:tcPr>
            <w:tcW w:w="846" w:type="dxa"/>
            <w:vMerge w:val="restart"/>
          </w:tcPr>
          <w:p w14:paraId="6CDB4BC6" w14:textId="77777777" w:rsidR="005E39E6" w:rsidRPr="001C0894" w:rsidRDefault="005E39E6" w:rsidP="00EA439F">
            <w:pPr>
              <w:rPr>
                <w:rFonts w:ascii="Calibri" w:hAnsi="Calibri" w:cs="Calibri"/>
                <w:i/>
                <w:szCs w:val="24"/>
              </w:rPr>
            </w:pPr>
            <w:r w:rsidRPr="001C0894">
              <w:rPr>
                <w:rFonts w:ascii="Calibri" w:hAnsi="Calibri" w:cs="Calibri"/>
                <w:i/>
                <w:szCs w:val="24"/>
              </w:rPr>
              <w:t>CC7 </w:t>
            </w:r>
          </w:p>
          <w:p w14:paraId="33F6DD6C" w14:textId="77777777" w:rsidR="005E39E6" w:rsidRPr="001C0894" w:rsidRDefault="005E39E6" w:rsidP="00EA439F">
            <w:pPr>
              <w:rPr>
                <w:rFonts w:ascii="Calibri" w:hAnsi="Calibri" w:cs="Calibri"/>
                <w:i/>
                <w:szCs w:val="24"/>
              </w:rPr>
            </w:pPr>
            <w:r w:rsidRPr="001C0894">
              <w:rPr>
                <w:rFonts w:ascii="Calibri" w:hAnsi="Calibri" w:cs="Calibri"/>
                <w:i/>
                <w:szCs w:val="24"/>
              </w:rPr>
              <w:t>CC10 </w:t>
            </w:r>
          </w:p>
          <w:p w14:paraId="209940B1" w14:textId="77777777" w:rsidR="005E39E6" w:rsidRPr="001C0894" w:rsidRDefault="005E39E6" w:rsidP="00EA439F">
            <w:pPr>
              <w:rPr>
                <w:rFonts w:ascii="Calibri" w:hAnsi="Calibri" w:cs="Calibri"/>
                <w:i/>
                <w:szCs w:val="24"/>
              </w:rPr>
            </w:pPr>
            <w:r w:rsidRPr="001C0894">
              <w:rPr>
                <w:rFonts w:ascii="Calibri" w:hAnsi="Calibri" w:cs="Calibri"/>
                <w:i/>
                <w:szCs w:val="24"/>
              </w:rPr>
              <w:t>CC11</w:t>
            </w:r>
          </w:p>
          <w:p w14:paraId="32539294" w14:textId="77777777" w:rsidR="005E39E6" w:rsidRPr="001C0894" w:rsidRDefault="005E39E6" w:rsidP="00EA439F">
            <w:pPr>
              <w:rPr>
                <w:rFonts w:ascii="Calibri" w:hAnsi="Calibri" w:cs="Calibri"/>
                <w:i/>
                <w:szCs w:val="24"/>
              </w:rPr>
            </w:pPr>
            <w:r w:rsidRPr="001C0894">
              <w:rPr>
                <w:rFonts w:ascii="Calibri" w:hAnsi="Calibri" w:cs="Calibri"/>
                <w:i/>
                <w:szCs w:val="24"/>
              </w:rPr>
              <w:t>CC12 </w:t>
            </w:r>
          </w:p>
          <w:p w14:paraId="4B2B0E28" w14:textId="77777777" w:rsidR="005E39E6" w:rsidRDefault="005E39E6" w:rsidP="00EA439F">
            <w:pPr>
              <w:rPr>
                <w:rFonts w:ascii="Calibri" w:hAnsi="Calibri" w:cs="Calibri"/>
                <w:i/>
                <w:szCs w:val="24"/>
              </w:rPr>
            </w:pPr>
            <w:r w:rsidRPr="001C0894">
              <w:rPr>
                <w:rFonts w:ascii="Calibri" w:hAnsi="Calibri" w:cs="Calibri"/>
                <w:i/>
                <w:szCs w:val="24"/>
              </w:rPr>
              <w:t>CC13</w:t>
            </w:r>
          </w:p>
          <w:p w14:paraId="4DCAFEEE" w14:textId="77777777" w:rsidR="005E39E6" w:rsidRDefault="005E39E6" w:rsidP="00EA439F">
            <w:pPr>
              <w:rPr>
                <w:rFonts w:ascii="Arial" w:hAnsi="Arial" w:cs="Arial"/>
                <w:i/>
                <w:noProof/>
                <w:sz w:val="20"/>
              </w:rPr>
            </w:pPr>
            <w:r>
              <w:rPr>
                <w:rFonts w:ascii="Calibri" w:hAnsi="Calibri" w:cs="Calibri"/>
                <w:i/>
                <w:szCs w:val="24"/>
              </w:rPr>
              <w:t>C8 </w:t>
            </w:r>
          </w:p>
        </w:tc>
        <w:tc>
          <w:tcPr>
            <w:tcW w:w="5953" w:type="dxa"/>
          </w:tcPr>
          <w:p w14:paraId="7FA2C799" w14:textId="77777777" w:rsidR="005E39E6" w:rsidRPr="00E73657" w:rsidRDefault="005E39E6" w:rsidP="00EA439F">
            <w:pPr>
              <w:rPr>
                <w:rFonts w:ascii="Arial" w:hAnsi="Arial" w:cs="Arial"/>
                <w:i/>
                <w:noProof/>
                <w:sz w:val="20"/>
                <w:szCs w:val="20"/>
              </w:rPr>
            </w:pPr>
            <w:r w:rsidRPr="00E73657">
              <w:rPr>
                <w:rFonts w:ascii="Arial" w:hAnsi="Arial" w:cs="Arial"/>
                <w:b/>
                <w:sz w:val="20"/>
                <w:szCs w:val="20"/>
              </w:rPr>
              <w:t>Compétences relationnelles, de communication et d’animation favorisant la transmission, l’implication et la coopération au sein de la communauté éducative et de son environnement</w:t>
            </w:r>
          </w:p>
        </w:tc>
        <w:tc>
          <w:tcPr>
            <w:tcW w:w="1134" w:type="dxa"/>
          </w:tcPr>
          <w:p w14:paraId="22D0424D" w14:textId="77777777" w:rsidR="005E39E6" w:rsidRDefault="005E39E6" w:rsidP="00EA439F">
            <w:pPr>
              <w:pStyle w:val="Standard"/>
              <w:spacing w:after="0" w:line="240" w:lineRule="auto"/>
              <w:jc w:val="center"/>
              <w:rPr>
                <w:rFonts w:ascii="Arial" w:hAnsi="Arial" w:cs="Arial"/>
                <w:i/>
                <w:noProof/>
                <w:sz w:val="20"/>
              </w:rPr>
            </w:pPr>
          </w:p>
        </w:tc>
        <w:tc>
          <w:tcPr>
            <w:tcW w:w="2265" w:type="dxa"/>
          </w:tcPr>
          <w:p w14:paraId="2A8C586B" w14:textId="77777777" w:rsidR="005E39E6" w:rsidRDefault="005E39E6" w:rsidP="00EA439F">
            <w:pPr>
              <w:tabs>
                <w:tab w:val="left" w:pos="4802"/>
              </w:tabs>
              <w:ind w:right="-142"/>
              <w:jc w:val="both"/>
              <w:rPr>
                <w:rFonts w:ascii="Arial" w:hAnsi="Arial" w:cs="Arial"/>
                <w:i/>
                <w:noProof/>
                <w:sz w:val="20"/>
              </w:rPr>
            </w:pPr>
          </w:p>
        </w:tc>
      </w:tr>
      <w:tr w:rsidR="005E39E6" w14:paraId="3244D6E6" w14:textId="77777777" w:rsidTr="00EA439F">
        <w:tc>
          <w:tcPr>
            <w:tcW w:w="846" w:type="dxa"/>
            <w:vMerge/>
          </w:tcPr>
          <w:p w14:paraId="69AEFD0E" w14:textId="77777777" w:rsidR="005E39E6" w:rsidRPr="001C0894" w:rsidRDefault="005E39E6" w:rsidP="00EA439F">
            <w:pPr>
              <w:rPr>
                <w:rFonts w:ascii="Calibri" w:hAnsi="Calibri" w:cs="Calibri"/>
                <w:i/>
                <w:szCs w:val="24"/>
              </w:rPr>
            </w:pPr>
          </w:p>
        </w:tc>
        <w:tc>
          <w:tcPr>
            <w:tcW w:w="5953" w:type="dxa"/>
          </w:tcPr>
          <w:p w14:paraId="792F020F"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Utilise un langage clair et adapté à son (ses) interlocuteur(s)</w:t>
            </w:r>
          </w:p>
        </w:tc>
        <w:tc>
          <w:tcPr>
            <w:tcW w:w="1134" w:type="dxa"/>
          </w:tcPr>
          <w:sdt>
            <w:sdtPr>
              <w:rPr>
                <w:rFonts w:ascii="Arial" w:hAnsi="Arial" w:cs="Arial"/>
                <w:b/>
                <w:sz w:val="20"/>
              </w:rPr>
              <w:id w:val="-131876488"/>
              <w:placeholder>
                <w:docPart w:val="C8DE052FC4D140778402C0FC11349AFE"/>
              </w:placeholder>
              <w:dropDownList>
                <w:listItem w:displayText="..." w:value="..."/>
                <w:listItem w:displayText="3" w:value="3"/>
                <w:listItem w:displayText="2" w:value="2"/>
                <w:listItem w:displayText="1" w:value="1"/>
              </w:dropDownList>
            </w:sdtPr>
            <w:sdtEndPr/>
            <w:sdtContent>
              <w:p w14:paraId="1B6F02F2"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CD0BD62" w14:textId="77777777" w:rsidR="005E39E6" w:rsidRDefault="005E39E6" w:rsidP="00EA439F">
            <w:pPr>
              <w:tabs>
                <w:tab w:val="left" w:pos="4802"/>
              </w:tabs>
              <w:ind w:right="-142"/>
              <w:jc w:val="both"/>
              <w:rPr>
                <w:rFonts w:ascii="Arial" w:hAnsi="Arial" w:cs="Arial"/>
                <w:i/>
                <w:noProof/>
                <w:sz w:val="20"/>
              </w:rPr>
            </w:pPr>
          </w:p>
        </w:tc>
        <w:tc>
          <w:tcPr>
            <w:tcW w:w="2265" w:type="dxa"/>
          </w:tcPr>
          <w:p w14:paraId="3EFE064F" w14:textId="77777777" w:rsidR="005E39E6" w:rsidRDefault="005E39E6" w:rsidP="00EA439F">
            <w:pPr>
              <w:tabs>
                <w:tab w:val="left" w:pos="4802"/>
              </w:tabs>
              <w:ind w:right="-142"/>
              <w:jc w:val="both"/>
              <w:rPr>
                <w:rFonts w:ascii="Arial" w:hAnsi="Arial" w:cs="Arial"/>
                <w:i/>
                <w:noProof/>
                <w:sz w:val="20"/>
              </w:rPr>
            </w:pPr>
          </w:p>
        </w:tc>
      </w:tr>
      <w:tr w:rsidR="005E39E6" w14:paraId="715727BF" w14:textId="77777777" w:rsidTr="00EA439F">
        <w:tc>
          <w:tcPr>
            <w:tcW w:w="846" w:type="dxa"/>
            <w:vMerge/>
          </w:tcPr>
          <w:p w14:paraId="15F4F300" w14:textId="77777777" w:rsidR="005E39E6" w:rsidRDefault="005E39E6" w:rsidP="00EA439F">
            <w:pPr>
              <w:tabs>
                <w:tab w:val="left" w:pos="4802"/>
              </w:tabs>
              <w:ind w:right="-142"/>
              <w:jc w:val="both"/>
              <w:rPr>
                <w:rFonts w:ascii="Arial" w:hAnsi="Arial" w:cs="Arial"/>
                <w:i/>
                <w:noProof/>
                <w:sz w:val="20"/>
              </w:rPr>
            </w:pPr>
          </w:p>
        </w:tc>
        <w:tc>
          <w:tcPr>
            <w:tcW w:w="5953" w:type="dxa"/>
          </w:tcPr>
          <w:p w14:paraId="711AF860"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Participe au travail d’équipe</w:t>
            </w:r>
          </w:p>
        </w:tc>
        <w:tc>
          <w:tcPr>
            <w:tcW w:w="1134" w:type="dxa"/>
          </w:tcPr>
          <w:sdt>
            <w:sdtPr>
              <w:rPr>
                <w:rFonts w:ascii="Arial" w:hAnsi="Arial" w:cs="Arial"/>
                <w:b/>
                <w:sz w:val="20"/>
              </w:rPr>
              <w:id w:val="-1917470269"/>
              <w:placeholder>
                <w:docPart w:val="4E993892C5B0425289363310E0495461"/>
              </w:placeholder>
              <w:dropDownList>
                <w:listItem w:displayText="..." w:value="..."/>
                <w:listItem w:displayText="3" w:value="3"/>
                <w:listItem w:displayText="2" w:value="2"/>
                <w:listItem w:displayText="1" w:value="1"/>
              </w:dropDownList>
            </w:sdtPr>
            <w:sdtEndPr/>
            <w:sdtContent>
              <w:p w14:paraId="32B76F9D"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241B3E0" w14:textId="77777777" w:rsidR="005E39E6" w:rsidRDefault="005E39E6" w:rsidP="00EA439F">
            <w:pPr>
              <w:tabs>
                <w:tab w:val="left" w:pos="4802"/>
              </w:tabs>
              <w:ind w:right="-142"/>
              <w:jc w:val="both"/>
              <w:rPr>
                <w:rFonts w:ascii="Arial" w:hAnsi="Arial" w:cs="Arial"/>
                <w:i/>
                <w:noProof/>
                <w:sz w:val="20"/>
              </w:rPr>
            </w:pPr>
          </w:p>
        </w:tc>
        <w:tc>
          <w:tcPr>
            <w:tcW w:w="2265" w:type="dxa"/>
          </w:tcPr>
          <w:p w14:paraId="6D9E6A0B" w14:textId="77777777" w:rsidR="005E39E6" w:rsidRDefault="005E39E6" w:rsidP="00EA439F">
            <w:pPr>
              <w:tabs>
                <w:tab w:val="left" w:pos="4802"/>
              </w:tabs>
              <w:ind w:right="-142"/>
              <w:jc w:val="both"/>
              <w:rPr>
                <w:rFonts w:ascii="Arial" w:hAnsi="Arial" w:cs="Arial"/>
                <w:i/>
                <w:noProof/>
                <w:sz w:val="20"/>
              </w:rPr>
            </w:pPr>
          </w:p>
        </w:tc>
      </w:tr>
      <w:tr w:rsidR="005E39E6" w14:paraId="0108FEBB" w14:textId="77777777" w:rsidTr="00EA439F">
        <w:tc>
          <w:tcPr>
            <w:tcW w:w="846" w:type="dxa"/>
            <w:vMerge/>
          </w:tcPr>
          <w:p w14:paraId="379CBF0D" w14:textId="77777777" w:rsidR="005E39E6" w:rsidRDefault="005E39E6" w:rsidP="00EA439F">
            <w:pPr>
              <w:tabs>
                <w:tab w:val="left" w:pos="4802"/>
              </w:tabs>
              <w:ind w:right="-142"/>
              <w:jc w:val="both"/>
              <w:rPr>
                <w:rFonts w:ascii="Arial" w:hAnsi="Arial" w:cs="Arial"/>
                <w:i/>
                <w:noProof/>
                <w:sz w:val="20"/>
              </w:rPr>
            </w:pPr>
          </w:p>
        </w:tc>
        <w:tc>
          <w:tcPr>
            <w:tcW w:w="5953" w:type="dxa"/>
          </w:tcPr>
          <w:p w14:paraId="135A2885"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Adopte une attitude favorable à l’écoute et aux échanges avec les membres de la communauté éducative</w:t>
            </w:r>
          </w:p>
        </w:tc>
        <w:tc>
          <w:tcPr>
            <w:tcW w:w="1134" w:type="dxa"/>
          </w:tcPr>
          <w:sdt>
            <w:sdtPr>
              <w:rPr>
                <w:rFonts w:ascii="Arial" w:hAnsi="Arial" w:cs="Arial"/>
                <w:b/>
                <w:sz w:val="20"/>
              </w:rPr>
              <w:id w:val="-720745025"/>
              <w:placeholder>
                <w:docPart w:val="2BA21E2BBEF641D2A6C129779EF44A2D"/>
              </w:placeholder>
              <w:dropDownList>
                <w:listItem w:displayText="..." w:value="..."/>
                <w:listItem w:displayText="3" w:value="3"/>
                <w:listItem w:displayText="2" w:value="2"/>
                <w:listItem w:displayText="1" w:value="1"/>
              </w:dropDownList>
            </w:sdtPr>
            <w:sdtEndPr/>
            <w:sdtContent>
              <w:p w14:paraId="04D14525"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B565336" w14:textId="77777777" w:rsidR="005E39E6" w:rsidRDefault="005E39E6" w:rsidP="00EA439F">
            <w:pPr>
              <w:tabs>
                <w:tab w:val="left" w:pos="4802"/>
              </w:tabs>
              <w:ind w:right="-142"/>
              <w:jc w:val="both"/>
              <w:rPr>
                <w:rFonts w:ascii="Arial" w:hAnsi="Arial" w:cs="Arial"/>
                <w:i/>
                <w:noProof/>
                <w:sz w:val="20"/>
              </w:rPr>
            </w:pPr>
          </w:p>
        </w:tc>
        <w:tc>
          <w:tcPr>
            <w:tcW w:w="2265" w:type="dxa"/>
          </w:tcPr>
          <w:p w14:paraId="69C3365A" w14:textId="77777777" w:rsidR="005E39E6" w:rsidRDefault="005E39E6" w:rsidP="00EA439F">
            <w:pPr>
              <w:tabs>
                <w:tab w:val="left" w:pos="4802"/>
              </w:tabs>
              <w:ind w:right="-142"/>
              <w:jc w:val="both"/>
              <w:rPr>
                <w:rFonts w:ascii="Arial" w:hAnsi="Arial" w:cs="Arial"/>
                <w:i/>
                <w:noProof/>
                <w:sz w:val="20"/>
              </w:rPr>
            </w:pPr>
          </w:p>
        </w:tc>
      </w:tr>
      <w:tr w:rsidR="005E39E6" w14:paraId="0D77A78C" w14:textId="77777777" w:rsidTr="00EA439F">
        <w:tc>
          <w:tcPr>
            <w:tcW w:w="846" w:type="dxa"/>
            <w:vMerge/>
          </w:tcPr>
          <w:p w14:paraId="5120EBDA" w14:textId="77777777" w:rsidR="005E39E6" w:rsidRDefault="005E39E6" w:rsidP="00EA439F">
            <w:pPr>
              <w:tabs>
                <w:tab w:val="left" w:pos="4802"/>
              </w:tabs>
              <w:ind w:right="-142"/>
              <w:jc w:val="both"/>
              <w:rPr>
                <w:rFonts w:ascii="Arial" w:hAnsi="Arial" w:cs="Arial"/>
                <w:i/>
                <w:noProof/>
                <w:sz w:val="20"/>
              </w:rPr>
            </w:pPr>
          </w:p>
        </w:tc>
        <w:tc>
          <w:tcPr>
            <w:tcW w:w="5953" w:type="dxa"/>
          </w:tcPr>
          <w:p w14:paraId="7704F292"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Participe aux différentes instances et conseils</w:t>
            </w:r>
          </w:p>
        </w:tc>
        <w:tc>
          <w:tcPr>
            <w:tcW w:w="1134" w:type="dxa"/>
          </w:tcPr>
          <w:sdt>
            <w:sdtPr>
              <w:rPr>
                <w:rFonts w:ascii="Arial" w:hAnsi="Arial" w:cs="Arial"/>
                <w:b/>
                <w:sz w:val="20"/>
              </w:rPr>
              <w:id w:val="-370158552"/>
              <w:placeholder>
                <w:docPart w:val="DCC6FF67112645BE9D289A6065E0BFC1"/>
              </w:placeholder>
              <w:dropDownList>
                <w:listItem w:displayText="..." w:value="..."/>
                <w:listItem w:displayText="3" w:value="3"/>
                <w:listItem w:displayText="2" w:value="2"/>
                <w:listItem w:displayText="1" w:value="1"/>
              </w:dropDownList>
            </w:sdtPr>
            <w:sdtEndPr/>
            <w:sdtContent>
              <w:p w14:paraId="13DAB152"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7D14804" w14:textId="77777777" w:rsidR="005E39E6" w:rsidRDefault="005E39E6" w:rsidP="00EA439F">
            <w:pPr>
              <w:tabs>
                <w:tab w:val="left" w:pos="4802"/>
              </w:tabs>
              <w:ind w:right="-142"/>
              <w:jc w:val="both"/>
              <w:rPr>
                <w:rFonts w:ascii="Arial" w:hAnsi="Arial" w:cs="Arial"/>
                <w:i/>
                <w:noProof/>
                <w:sz w:val="20"/>
              </w:rPr>
            </w:pPr>
          </w:p>
        </w:tc>
        <w:tc>
          <w:tcPr>
            <w:tcW w:w="2265" w:type="dxa"/>
          </w:tcPr>
          <w:p w14:paraId="42C4A841" w14:textId="77777777" w:rsidR="005E39E6" w:rsidRDefault="005E39E6" w:rsidP="00EA439F">
            <w:pPr>
              <w:tabs>
                <w:tab w:val="left" w:pos="4802"/>
              </w:tabs>
              <w:ind w:right="-142"/>
              <w:jc w:val="both"/>
              <w:rPr>
                <w:rFonts w:ascii="Arial" w:hAnsi="Arial" w:cs="Arial"/>
                <w:i/>
                <w:noProof/>
                <w:sz w:val="20"/>
              </w:rPr>
            </w:pPr>
          </w:p>
        </w:tc>
      </w:tr>
      <w:tr w:rsidR="005E39E6" w14:paraId="6214EB41" w14:textId="77777777" w:rsidTr="00EA439F">
        <w:trPr>
          <w:trHeight w:val="476"/>
        </w:trPr>
        <w:tc>
          <w:tcPr>
            <w:tcW w:w="846" w:type="dxa"/>
            <w:vMerge/>
          </w:tcPr>
          <w:p w14:paraId="426368D8" w14:textId="77777777" w:rsidR="005E39E6" w:rsidRDefault="005E39E6" w:rsidP="00EA439F">
            <w:pPr>
              <w:tabs>
                <w:tab w:val="left" w:pos="4802"/>
              </w:tabs>
              <w:ind w:right="-142"/>
              <w:jc w:val="both"/>
              <w:rPr>
                <w:rFonts w:ascii="Arial" w:hAnsi="Arial" w:cs="Arial"/>
                <w:i/>
                <w:noProof/>
                <w:sz w:val="20"/>
              </w:rPr>
            </w:pPr>
          </w:p>
        </w:tc>
        <w:tc>
          <w:tcPr>
            <w:tcW w:w="5953" w:type="dxa"/>
          </w:tcPr>
          <w:p w14:paraId="7ABA0F24"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Communique autant que de besoin avec les familles ; participe, à son niveau, à leur information</w:t>
            </w:r>
          </w:p>
        </w:tc>
        <w:tc>
          <w:tcPr>
            <w:tcW w:w="1134" w:type="dxa"/>
          </w:tcPr>
          <w:sdt>
            <w:sdtPr>
              <w:rPr>
                <w:rFonts w:ascii="Arial" w:hAnsi="Arial" w:cs="Arial"/>
                <w:b/>
                <w:sz w:val="20"/>
              </w:rPr>
              <w:id w:val="1640384815"/>
              <w:placeholder>
                <w:docPart w:val="C8AB1BF2EA824870A9F9BC0968E891D6"/>
              </w:placeholder>
              <w:dropDownList>
                <w:listItem w:displayText="..." w:value="..."/>
                <w:listItem w:displayText="3" w:value="3"/>
                <w:listItem w:displayText="2" w:value="2"/>
                <w:listItem w:displayText="1" w:value="1"/>
              </w:dropDownList>
            </w:sdtPr>
            <w:sdtEndPr/>
            <w:sdtContent>
              <w:p w14:paraId="4EE3CEC4"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14800441" w14:textId="77777777" w:rsidR="005E39E6" w:rsidRDefault="005E39E6" w:rsidP="00EA439F">
            <w:pPr>
              <w:tabs>
                <w:tab w:val="left" w:pos="4802"/>
              </w:tabs>
              <w:ind w:right="-142"/>
              <w:jc w:val="both"/>
              <w:rPr>
                <w:rFonts w:ascii="Arial" w:hAnsi="Arial" w:cs="Arial"/>
                <w:i/>
                <w:noProof/>
                <w:sz w:val="20"/>
              </w:rPr>
            </w:pPr>
          </w:p>
        </w:tc>
        <w:tc>
          <w:tcPr>
            <w:tcW w:w="2265" w:type="dxa"/>
          </w:tcPr>
          <w:p w14:paraId="0E2FFD4B" w14:textId="77777777" w:rsidR="005E39E6" w:rsidRDefault="005E39E6" w:rsidP="00EA439F">
            <w:pPr>
              <w:tabs>
                <w:tab w:val="left" w:pos="4802"/>
              </w:tabs>
              <w:ind w:right="-142"/>
              <w:jc w:val="both"/>
              <w:rPr>
                <w:rFonts w:ascii="Arial" w:hAnsi="Arial" w:cs="Arial"/>
                <w:i/>
                <w:noProof/>
                <w:sz w:val="20"/>
              </w:rPr>
            </w:pPr>
          </w:p>
        </w:tc>
      </w:tr>
      <w:tr w:rsidR="005E39E6" w14:paraId="1216D678" w14:textId="77777777" w:rsidTr="00EA439F">
        <w:tc>
          <w:tcPr>
            <w:tcW w:w="846" w:type="dxa"/>
            <w:vMerge w:val="restart"/>
          </w:tcPr>
          <w:p w14:paraId="5792019E" w14:textId="77777777" w:rsidR="005E39E6" w:rsidRDefault="005E39E6" w:rsidP="00EA439F">
            <w:pPr>
              <w:rPr>
                <w:rFonts w:ascii="Calibri" w:hAnsi="Calibri" w:cs="Calibri"/>
                <w:i/>
                <w:szCs w:val="24"/>
              </w:rPr>
            </w:pPr>
            <w:r>
              <w:rPr>
                <w:rFonts w:ascii="Calibri" w:hAnsi="Calibri" w:cs="Calibri"/>
                <w:i/>
                <w:szCs w:val="24"/>
              </w:rPr>
              <w:t>C1 </w:t>
            </w:r>
          </w:p>
          <w:p w14:paraId="1754DE8C" w14:textId="77777777" w:rsidR="005E39E6" w:rsidRDefault="005E39E6" w:rsidP="00EA439F">
            <w:pPr>
              <w:rPr>
                <w:rFonts w:ascii="Calibri" w:hAnsi="Calibri" w:cs="Calibri"/>
                <w:i/>
                <w:szCs w:val="24"/>
              </w:rPr>
            </w:pPr>
            <w:r>
              <w:rPr>
                <w:rFonts w:ascii="Calibri" w:hAnsi="Calibri" w:cs="Calibri"/>
                <w:i/>
                <w:szCs w:val="24"/>
              </w:rPr>
              <w:lastRenderedPageBreak/>
              <w:t>C2 </w:t>
            </w:r>
          </w:p>
          <w:p w14:paraId="2DEA53AA" w14:textId="77777777" w:rsidR="005E39E6" w:rsidRDefault="005E39E6" w:rsidP="00EA439F">
            <w:pPr>
              <w:rPr>
                <w:rFonts w:ascii="Calibri" w:hAnsi="Calibri" w:cs="Calibri"/>
                <w:i/>
                <w:szCs w:val="24"/>
              </w:rPr>
            </w:pPr>
            <w:r>
              <w:rPr>
                <w:rFonts w:ascii="Calibri" w:hAnsi="Calibri" w:cs="Calibri"/>
                <w:i/>
                <w:szCs w:val="24"/>
              </w:rPr>
              <w:t>C3 </w:t>
            </w:r>
          </w:p>
          <w:p w14:paraId="11985A15" w14:textId="77777777" w:rsidR="005E39E6" w:rsidRDefault="005E39E6" w:rsidP="00EA439F">
            <w:pPr>
              <w:rPr>
                <w:rFonts w:ascii="Arial" w:hAnsi="Arial" w:cs="Arial"/>
                <w:i/>
                <w:noProof/>
                <w:sz w:val="20"/>
              </w:rPr>
            </w:pPr>
            <w:r>
              <w:rPr>
                <w:rFonts w:ascii="Calibri" w:hAnsi="Calibri" w:cs="Calibri"/>
                <w:i/>
                <w:szCs w:val="24"/>
              </w:rPr>
              <w:t>C4 </w:t>
            </w:r>
          </w:p>
        </w:tc>
        <w:tc>
          <w:tcPr>
            <w:tcW w:w="5953" w:type="dxa"/>
          </w:tcPr>
          <w:p w14:paraId="1CC48962" w14:textId="77777777" w:rsidR="005E39E6" w:rsidRPr="00E73657" w:rsidRDefault="005E39E6" w:rsidP="00EA439F">
            <w:pPr>
              <w:rPr>
                <w:rFonts w:ascii="Arial" w:hAnsi="Arial" w:cs="Arial"/>
                <w:sz w:val="20"/>
                <w:szCs w:val="20"/>
              </w:rPr>
            </w:pPr>
            <w:r w:rsidRPr="00E73657">
              <w:rPr>
                <w:rFonts w:ascii="Arial" w:hAnsi="Arial" w:cs="Arial"/>
                <w:b/>
                <w:sz w:val="20"/>
                <w:szCs w:val="20"/>
              </w:rPr>
              <w:lastRenderedPageBreak/>
              <w:t>Compétences liées à l’organisation et à la gestion de la vie scolaire dans l’établissement</w:t>
            </w:r>
          </w:p>
        </w:tc>
        <w:tc>
          <w:tcPr>
            <w:tcW w:w="1134" w:type="dxa"/>
          </w:tcPr>
          <w:p w14:paraId="3AD73F75" w14:textId="77777777" w:rsidR="005E39E6" w:rsidRDefault="005E39E6" w:rsidP="00EA439F">
            <w:pPr>
              <w:tabs>
                <w:tab w:val="left" w:pos="4802"/>
              </w:tabs>
              <w:ind w:right="-142"/>
              <w:jc w:val="both"/>
              <w:rPr>
                <w:rFonts w:ascii="Arial" w:hAnsi="Arial" w:cs="Arial"/>
                <w:i/>
                <w:noProof/>
                <w:sz w:val="20"/>
              </w:rPr>
            </w:pPr>
          </w:p>
        </w:tc>
        <w:tc>
          <w:tcPr>
            <w:tcW w:w="2265" w:type="dxa"/>
          </w:tcPr>
          <w:p w14:paraId="6EAA3096" w14:textId="77777777" w:rsidR="005E39E6" w:rsidRDefault="005E39E6" w:rsidP="00EA439F">
            <w:pPr>
              <w:tabs>
                <w:tab w:val="left" w:pos="4802"/>
              </w:tabs>
              <w:ind w:right="-142"/>
              <w:jc w:val="both"/>
              <w:rPr>
                <w:rFonts w:ascii="Arial" w:hAnsi="Arial" w:cs="Arial"/>
                <w:i/>
                <w:noProof/>
                <w:sz w:val="20"/>
              </w:rPr>
            </w:pPr>
          </w:p>
        </w:tc>
      </w:tr>
      <w:tr w:rsidR="005E39E6" w14:paraId="4DBE2CD5" w14:textId="77777777" w:rsidTr="00EA439F">
        <w:tc>
          <w:tcPr>
            <w:tcW w:w="846" w:type="dxa"/>
            <w:vMerge/>
          </w:tcPr>
          <w:p w14:paraId="112E6355" w14:textId="77777777" w:rsidR="005E39E6" w:rsidRDefault="005E39E6" w:rsidP="00EA439F">
            <w:pPr>
              <w:tabs>
                <w:tab w:val="left" w:pos="4802"/>
              </w:tabs>
              <w:ind w:right="-142"/>
              <w:jc w:val="both"/>
              <w:rPr>
                <w:rFonts w:ascii="Arial" w:hAnsi="Arial" w:cs="Arial"/>
                <w:i/>
                <w:noProof/>
                <w:sz w:val="20"/>
              </w:rPr>
            </w:pPr>
          </w:p>
        </w:tc>
        <w:tc>
          <w:tcPr>
            <w:tcW w:w="5953" w:type="dxa"/>
          </w:tcPr>
          <w:p w14:paraId="3BA56E06"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Veille à la mise en place des conditions d’entrée, de sortie, de déplacement et de surveillance des élèves dans un souci de sécurité</w:t>
            </w:r>
          </w:p>
        </w:tc>
        <w:tc>
          <w:tcPr>
            <w:tcW w:w="1134" w:type="dxa"/>
          </w:tcPr>
          <w:sdt>
            <w:sdtPr>
              <w:rPr>
                <w:rFonts w:ascii="Arial" w:hAnsi="Arial" w:cs="Arial"/>
                <w:b/>
                <w:sz w:val="20"/>
              </w:rPr>
              <w:id w:val="-232314513"/>
              <w:placeholder>
                <w:docPart w:val="747AD26260E74E87A8A135BCB1D235A0"/>
              </w:placeholder>
              <w:dropDownList>
                <w:listItem w:displayText="..." w:value="..."/>
                <w:listItem w:displayText="3" w:value="3"/>
                <w:listItem w:displayText="2" w:value="2"/>
                <w:listItem w:displayText="1" w:value="1"/>
              </w:dropDownList>
            </w:sdtPr>
            <w:sdtEndPr/>
            <w:sdtContent>
              <w:p w14:paraId="547AB438"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260B299" w14:textId="77777777" w:rsidR="005E39E6" w:rsidRDefault="005E39E6" w:rsidP="00EA439F">
            <w:pPr>
              <w:tabs>
                <w:tab w:val="left" w:pos="4802"/>
              </w:tabs>
              <w:ind w:right="-142"/>
              <w:jc w:val="both"/>
              <w:rPr>
                <w:rFonts w:ascii="Arial" w:hAnsi="Arial" w:cs="Arial"/>
                <w:i/>
                <w:noProof/>
                <w:sz w:val="20"/>
              </w:rPr>
            </w:pPr>
          </w:p>
        </w:tc>
        <w:tc>
          <w:tcPr>
            <w:tcW w:w="2265" w:type="dxa"/>
          </w:tcPr>
          <w:p w14:paraId="52B03A6C" w14:textId="77777777" w:rsidR="005E39E6" w:rsidRDefault="005E39E6" w:rsidP="00EA439F">
            <w:pPr>
              <w:tabs>
                <w:tab w:val="left" w:pos="4802"/>
              </w:tabs>
              <w:ind w:right="-142"/>
              <w:jc w:val="both"/>
              <w:rPr>
                <w:rFonts w:ascii="Arial" w:hAnsi="Arial" w:cs="Arial"/>
                <w:i/>
                <w:noProof/>
                <w:sz w:val="20"/>
              </w:rPr>
            </w:pPr>
          </w:p>
        </w:tc>
      </w:tr>
      <w:tr w:rsidR="005E39E6" w14:paraId="331A3DFC" w14:textId="77777777" w:rsidTr="00EA439F">
        <w:tc>
          <w:tcPr>
            <w:tcW w:w="846" w:type="dxa"/>
            <w:vMerge/>
          </w:tcPr>
          <w:p w14:paraId="13CAD1EE" w14:textId="77777777" w:rsidR="005E39E6" w:rsidRDefault="005E39E6" w:rsidP="00EA439F">
            <w:pPr>
              <w:tabs>
                <w:tab w:val="left" w:pos="4802"/>
              </w:tabs>
              <w:ind w:right="-142"/>
              <w:jc w:val="both"/>
              <w:rPr>
                <w:rFonts w:ascii="Arial" w:hAnsi="Arial" w:cs="Arial"/>
                <w:i/>
                <w:noProof/>
                <w:sz w:val="20"/>
              </w:rPr>
            </w:pPr>
          </w:p>
        </w:tc>
        <w:tc>
          <w:tcPr>
            <w:tcW w:w="5953" w:type="dxa"/>
          </w:tcPr>
          <w:p w14:paraId="66E4562D"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Prend en charge les dispositifs de vérification des absences et de retard des élèves en s’assurant du traitement et de la circulation de l’information à l’égard de toutes les personnes concernées</w:t>
            </w:r>
          </w:p>
        </w:tc>
        <w:tc>
          <w:tcPr>
            <w:tcW w:w="1134" w:type="dxa"/>
          </w:tcPr>
          <w:sdt>
            <w:sdtPr>
              <w:rPr>
                <w:rFonts w:ascii="Arial" w:hAnsi="Arial" w:cs="Arial"/>
                <w:b/>
                <w:sz w:val="20"/>
              </w:rPr>
              <w:id w:val="-950552854"/>
              <w:placeholder>
                <w:docPart w:val="5DDBEC0D687240F58C6333322C70FC18"/>
              </w:placeholder>
              <w:dropDownList>
                <w:listItem w:displayText="..." w:value="..."/>
                <w:listItem w:displayText="3" w:value="3"/>
                <w:listItem w:displayText="2" w:value="2"/>
                <w:listItem w:displayText="1" w:value="1"/>
              </w:dropDownList>
            </w:sdtPr>
            <w:sdtEndPr/>
            <w:sdtContent>
              <w:p w14:paraId="60CAD775"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0B89EE9" w14:textId="77777777" w:rsidR="005E39E6" w:rsidRDefault="005E39E6" w:rsidP="00EA439F">
            <w:pPr>
              <w:tabs>
                <w:tab w:val="left" w:pos="4802"/>
              </w:tabs>
              <w:ind w:right="-142"/>
              <w:jc w:val="both"/>
              <w:rPr>
                <w:rFonts w:ascii="Arial" w:hAnsi="Arial" w:cs="Arial"/>
                <w:i/>
                <w:noProof/>
                <w:sz w:val="20"/>
              </w:rPr>
            </w:pPr>
          </w:p>
        </w:tc>
        <w:tc>
          <w:tcPr>
            <w:tcW w:w="2265" w:type="dxa"/>
          </w:tcPr>
          <w:p w14:paraId="25B530B4" w14:textId="77777777" w:rsidR="005E39E6" w:rsidRDefault="005E39E6" w:rsidP="00EA439F">
            <w:pPr>
              <w:tabs>
                <w:tab w:val="left" w:pos="4802"/>
              </w:tabs>
              <w:ind w:right="-142"/>
              <w:jc w:val="both"/>
              <w:rPr>
                <w:rFonts w:ascii="Arial" w:hAnsi="Arial" w:cs="Arial"/>
                <w:i/>
                <w:noProof/>
                <w:sz w:val="20"/>
              </w:rPr>
            </w:pPr>
          </w:p>
        </w:tc>
      </w:tr>
      <w:tr w:rsidR="005E39E6" w14:paraId="4D70767E" w14:textId="77777777" w:rsidTr="00EA439F">
        <w:tc>
          <w:tcPr>
            <w:tcW w:w="846" w:type="dxa"/>
            <w:vMerge/>
          </w:tcPr>
          <w:p w14:paraId="10C8C929" w14:textId="77777777" w:rsidR="005E39E6" w:rsidRDefault="005E39E6" w:rsidP="00EA439F">
            <w:pPr>
              <w:tabs>
                <w:tab w:val="left" w:pos="4802"/>
              </w:tabs>
              <w:ind w:right="-142"/>
              <w:jc w:val="both"/>
              <w:rPr>
                <w:rFonts w:ascii="Arial" w:hAnsi="Arial" w:cs="Arial"/>
                <w:i/>
                <w:noProof/>
                <w:sz w:val="20"/>
              </w:rPr>
            </w:pPr>
          </w:p>
        </w:tc>
        <w:tc>
          <w:tcPr>
            <w:tcW w:w="5953" w:type="dxa"/>
          </w:tcPr>
          <w:p w14:paraId="01D9F0DB"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Participe à l’élaboration du règlement intérieur et à son application notamment lorsqu’il s’agit du respect des personnes et des biens</w:t>
            </w:r>
          </w:p>
        </w:tc>
        <w:tc>
          <w:tcPr>
            <w:tcW w:w="1134" w:type="dxa"/>
          </w:tcPr>
          <w:sdt>
            <w:sdtPr>
              <w:rPr>
                <w:rFonts w:ascii="Arial" w:hAnsi="Arial" w:cs="Arial"/>
                <w:b/>
                <w:sz w:val="20"/>
              </w:rPr>
              <w:id w:val="-1529945273"/>
              <w:placeholder>
                <w:docPart w:val="3E596CBF80D744B7955A761D22C68972"/>
              </w:placeholder>
              <w:dropDownList>
                <w:listItem w:displayText="..." w:value="..."/>
                <w:listItem w:displayText="3" w:value="3"/>
                <w:listItem w:displayText="2" w:value="2"/>
                <w:listItem w:displayText="1" w:value="1"/>
              </w:dropDownList>
            </w:sdtPr>
            <w:sdtEndPr/>
            <w:sdtContent>
              <w:p w14:paraId="20F9B590"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26B70B0A" w14:textId="77777777" w:rsidR="005E39E6" w:rsidRDefault="005E39E6" w:rsidP="00EA439F">
            <w:pPr>
              <w:tabs>
                <w:tab w:val="left" w:pos="4802"/>
              </w:tabs>
              <w:ind w:right="-142"/>
              <w:jc w:val="both"/>
              <w:rPr>
                <w:rFonts w:ascii="Arial" w:hAnsi="Arial" w:cs="Arial"/>
                <w:i/>
                <w:noProof/>
                <w:sz w:val="20"/>
              </w:rPr>
            </w:pPr>
          </w:p>
        </w:tc>
        <w:tc>
          <w:tcPr>
            <w:tcW w:w="2265" w:type="dxa"/>
          </w:tcPr>
          <w:p w14:paraId="572F522D" w14:textId="77777777" w:rsidR="005E39E6" w:rsidRDefault="005E39E6" w:rsidP="00EA439F">
            <w:pPr>
              <w:tabs>
                <w:tab w:val="left" w:pos="4802"/>
              </w:tabs>
              <w:ind w:right="-142"/>
              <w:jc w:val="both"/>
              <w:rPr>
                <w:rFonts w:ascii="Arial" w:hAnsi="Arial" w:cs="Arial"/>
                <w:i/>
                <w:noProof/>
                <w:sz w:val="20"/>
              </w:rPr>
            </w:pPr>
          </w:p>
        </w:tc>
      </w:tr>
      <w:tr w:rsidR="005E39E6" w14:paraId="197B08DE" w14:textId="77777777" w:rsidTr="00EA439F">
        <w:trPr>
          <w:trHeight w:val="526"/>
        </w:trPr>
        <w:tc>
          <w:tcPr>
            <w:tcW w:w="846" w:type="dxa"/>
            <w:vMerge/>
          </w:tcPr>
          <w:p w14:paraId="6E7E9A0F" w14:textId="77777777" w:rsidR="005E39E6" w:rsidRDefault="005E39E6" w:rsidP="00EA439F">
            <w:pPr>
              <w:tabs>
                <w:tab w:val="left" w:pos="4802"/>
              </w:tabs>
              <w:ind w:right="-142"/>
              <w:jc w:val="both"/>
              <w:rPr>
                <w:rFonts w:ascii="Arial" w:hAnsi="Arial" w:cs="Arial"/>
                <w:i/>
                <w:noProof/>
                <w:sz w:val="20"/>
              </w:rPr>
            </w:pPr>
          </w:p>
        </w:tc>
        <w:tc>
          <w:tcPr>
            <w:tcW w:w="5953" w:type="dxa"/>
          </w:tcPr>
          <w:p w14:paraId="09E92CEF"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Adopte une relation d’écoute, d’aide, de soutien auprès des élèves ; sait valoriser et encourage les élèves</w:t>
            </w:r>
          </w:p>
        </w:tc>
        <w:tc>
          <w:tcPr>
            <w:tcW w:w="1134" w:type="dxa"/>
          </w:tcPr>
          <w:sdt>
            <w:sdtPr>
              <w:rPr>
                <w:rFonts w:ascii="Arial" w:hAnsi="Arial" w:cs="Arial"/>
                <w:b/>
                <w:sz w:val="20"/>
              </w:rPr>
              <w:id w:val="2014483145"/>
              <w:placeholder>
                <w:docPart w:val="19A9C754EF5142628701D6CDB25AAC54"/>
              </w:placeholder>
              <w:dropDownList>
                <w:listItem w:displayText="..." w:value="..."/>
                <w:listItem w:displayText="3" w:value="3"/>
                <w:listItem w:displayText="2" w:value="2"/>
                <w:listItem w:displayText="1" w:value="1"/>
              </w:dropDownList>
            </w:sdtPr>
            <w:sdtEndPr/>
            <w:sdtContent>
              <w:p w14:paraId="516D8D7D"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2D9C4E1" w14:textId="77777777" w:rsidR="005E39E6" w:rsidRDefault="005E39E6" w:rsidP="00EA439F">
            <w:pPr>
              <w:tabs>
                <w:tab w:val="left" w:pos="4802"/>
              </w:tabs>
              <w:ind w:right="-142"/>
              <w:jc w:val="both"/>
              <w:rPr>
                <w:rFonts w:ascii="Arial" w:hAnsi="Arial" w:cs="Arial"/>
                <w:i/>
                <w:noProof/>
                <w:sz w:val="20"/>
              </w:rPr>
            </w:pPr>
          </w:p>
        </w:tc>
        <w:tc>
          <w:tcPr>
            <w:tcW w:w="2265" w:type="dxa"/>
          </w:tcPr>
          <w:p w14:paraId="2762EF17" w14:textId="77777777" w:rsidR="005E39E6" w:rsidRDefault="005E39E6" w:rsidP="00EA439F">
            <w:pPr>
              <w:tabs>
                <w:tab w:val="left" w:pos="4802"/>
              </w:tabs>
              <w:ind w:right="-142"/>
              <w:jc w:val="both"/>
              <w:rPr>
                <w:rFonts w:ascii="Arial" w:hAnsi="Arial" w:cs="Arial"/>
                <w:i/>
                <w:noProof/>
                <w:sz w:val="20"/>
              </w:rPr>
            </w:pPr>
          </w:p>
        </w:tc>
      </w:tr>
      <w:tr w:rsidR="005E39E6" w14:paraId="79040619" w14:textId="77777777" w:rsidTr="00EA439F">
        <w:tc>
          <w:tcPr>
            <w:tcW w:w="846" w:type="dxa"/>
            <w:vMerge/>
          </w:tcPr>
          <w:p w14:paraId="200FF961" w14:textId="77777777" w:rsidR="005E39E6" w:rsidRDefault="005E39E6" w:rsidP="00EA439F">
            <w:pPr>
              <w:tabs>
                <w:tab w:val="left" w:pos="4802"/>
              </w:tabs>
              <w:ind w:right="-142"/>
              <w:jc w:val="both"/>
              <w:rPr>
                <w:rFonts w:ascii="Arial" w:hAnsi="Arial" w:cs="Arial"/>
                <w:i/>
                <w:noProof/>
                <w:sz w:val="20"/>
              </w:rPr>
            </w:pPr>
          </w:p>
        </w:tc>
        <w:tc>
          <w:tcPr>
            <w:tcW w:w="5953" w:type="dxa"/>
          </w:tcPr>
          <w:p w14:paraId="1FDEB1B7"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Fait preuve de vigilance à l’égard des situations conflictuelles, des comportements d’incivilité et de violences de toutes natures et apporte des solutions en concertation avec les équipes éducatives et pédagogiques</w:t>
            </w:r>
          </w:p>
        </w:tc>
        <w:tc>
          <w:tcPr>
            <w:tcW w:w="1134" w:type="dxa"/>
          </w:tcPr>
          <w:sdt>
            <w:sdtPr>
              <w:rPr>
                <w:rFonts w:ascii="Arial" w:hAnsi="Arial" w:cs="Arial"/>
                <w:b/>
                <w:sz w:val="20"/>
              </w:rPr>
              <w:id w:val="-1796284348"/>
              <w:placeholder>
                <w:docPart w:val="3580B34F427A4583837C15E23D0DF61E"/>
              </w:placeholder>
              <w:dropDownList>
                <w:listItem w:displayText="..." w:value="..."/>
                <w:listItem w:displayText="3" w:value="3"/>
                <w:listItem w:displayText="2" w:value="2"/>
                <w:listItem w:displayText="1" w:value="1"/>
              </w:dropDownList>
            </w:sdtPr>
            <w:sdtEndPr/>
            <w:sdtContent>
              <w:p w14:paraId="3D548B27"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F6B308E" w14:textId="77777777" w:rsidR="005E39E6" w:rsidRDefault="005E39E6" w:rsidP="00EA439F">
            <w:pPr>
              <w:tabs>
                <w:tab w:val="left" w:pos="4802"/>
              </w:tabs>
              <w:ind w:right="-142"/>
              <w:jc w:val="both"/>
              <w:rPr>
                <w:rFonts w:ascii="Arial" w:hAnsi="Arial" w:cs="Arial"/>
                <w:i/>
                <w:noProof/>
                <w:sz w:val="20"/>
              </w:rPr>
            </w:pPr>
          </w:p>
        </w:tc>
        <w:tc>
          <w:tcPr>
            <w:tcW w:w="2265" w:type="dxa"/>
          </w:tcPr>
          <w:p w14:paraId="7E32AC2C" w14:textId="77777777" w:rsidR="005E39E6" w:rsidRDefault="005E39E6" w:rsidP="00EA439F">
            <w:pPr>
              <w:tabs>
                <w:tab w:val="left" w:pos="4802"/>
              </w:tabs>
              <w:ind w:right="-142"/>
              <w:jc w:val="both"/>
              <w:rPr>
                <w:rFonts w:ascii="Arial" w:hAnsi="Arial" w:cs="Arial"/>
                <w:i/>
                <w:noProof/>
                <w:sz w:val="20"/>
              </w:rPr>
            </w:pPr>
          </w:p>
        </w:tc>
      </w:tr>
      <w:tr w:rsidR="005E39E6" w14:paraId="7659FE2B" w14:textId="77777777" w:rsidTr="00EA439F">
        <w:trPr>
          <w:trHeight w:val="513"/>
        </w:trPr>
        <w:tc>
          <w:tcPr>
            <w:tcW w:w="846" w:type="dxa"/>
            <w:vMerge/>
          </w:tcPr>
          <w:p w14:paraId="2A6ADF80" w14:textId="77777777" w:rsidR="005E39E6" w:rsidRDefault="005E39E6" w:rsidP="00EA439F">
            <w:pPr>
              <w:tabs>
                <w:tab w:val="left" w:pos="4802"/>
              </w:tabs>
              <w:ind w:right="-142"/>
              <w:jc w:val="both"/>
              <w:rPr>
                <w:rFonts w:ascii="Arial" w:hAnsi="Arial" w:cs="Arial"/>
                <w:i/>
                <w:noProof/>
                <w:sz w:val="20"/>
              </w:rPr>
            </w:pPr>
          </w:p>
        </w:tc>
        <w:tc>
          <w:tcPr>
            <w:tcW w:w="5953" w:type="dxa"/>
          </w:tcPr>
          <w:p w14:paraId="610CF310"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Participe à sa mesure à l’organisation et à l’animation des personnels de la vie scolaire</w:t>
            </w:r>
          </w:p>
        </w:tc>
        <w:tc>
          <w:tcPr>
            <w:tcW w:w="1134" w:type="dxa"/>
          </w:tcPr>
          <w:sdt>
            <w:sdtPr>
              <w:rPr>
                <w:rFonts w:ascii="Arial" w:hAnsi="Arial" w:cs="Arial"/>
                <w:b/>
                <w:sz w:val="20"/>
              </w:rPr>
              <w:id w:val="-184680729"/>
              <w:placeholder>
                <w:docPart w:val="D4D0FFF5D94E466894496D24F640E0D5"/>
              </w:placeholder>
              <w:dropDownList>
                <w:listItem w:displayText="..." w:value="..."/>
                <w:listItem w:displayText="3" w:value="3"/>
                <w:listItem w:displayText="2" w:value="2"/>
                <w:listItem w:displayText="1" w:value="1"/>
              </w:dropDownList>
            </w:sdtPr>
            <w:sdtEndPr/>
            <w:sdtContent>
              <w:p w14:paraId="48D5842E"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23CAA9C" w14:textId="77777777" w:rsidR="005E39E6" w:rsidRDefault="005E39E6" w:rsidP="00EA439F">
            <w:pPr>
              <w:tabs>
                <w:tab w:val="left" w:pos="4802"/>
              </w:tabs>
              <w:ind w:right="-142"/>
              <w:jc w:val="both"/>
              <w:rPr>
                <w:rFonts w:ascii="Arial" w:hAnsi="Arial" w:cs="Arial"/>
                <w:i/>
                <w:noProof/>
                <w:sz w:val="20"/>
              </w:rPr>
            </w:pPr>
          </w:p>
        </w:tc>
        <w:tc>
          <w:tcPr>
            <w:tcW w:w="2265" w:type="dxa"/>
          </w:tcPr>
          <w:p w14:paraId="2C69EA9B" w14:textId="77777777" w:rsidR="005E39E6" w:rsidRDefault="005E39E6" w:rsidP="00EA439F">
            <w:pPr>
              <w:tabs>
                <w:tab w:val="left" w:pos="4802"/>
              </w:tabs>
              <w:ind w:right="-142"/>
              <w:jc w:val="both"/>
              <w:rPr>
                <w:rFonts w:ascii="Arial" w:hAnsi="Arial" w:cs="Arial"/>
                <w:i/>
                <w:noProof/>
                <w:sz w:val="20"/>
              </w:rPr>
            </w:pPr>
          </w:p>
        </w:tc>
      </w:tr>
      <w:tr w:rsidR="005E39E6" w14:paraId="6CFF9F49" w14:textId="77777777" w:rsidTr="00EA439F">
        <w:tc>
          <w:tcPr>
            <w:tcW w:w="846" w:type="dxa"/>
            <w:vMerge/>
          </w:tcPr>
          <w:p w14:paraId="7578AADC" w14:textId="77777777" w:rsidR="005E39E6" w:rsidRDefault="005E39E6" w:rsidP="00EA439F">
            <w:pPr>
              <w:tabs>
                <w:tab w:val="left" w:pos="4802"/>
              </w:tabs>
              <w:ind w:right="-142"/>
              <w:jc w:val="both"/>
              <w:rPr>
                <w:rFonts w:ascii="Arial" w:hAnsi="Arial" w:cs="Arial"/>
                <w:i/>
                <w:noProof/>
                <w:sz w:val="20"/>
              </w:rPr>
            </w:pPr>
          </w:p>
        </w:tc>
        <w:tc>
          <w:tcPr>
            <w:tcW w:w="5953" w:type="dxa"/>
          </w:tcPr>
          <w:p w14:paraId="313FA1D9" w14:textId="77777777" w:rsidR="005E39E6" w:rsidRPr="00A4783D"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Contribue à l’élaboration et à la mise en œuvre du volet éducatif du projet d’établissement</w:t>
            </w:r>
          </w:p>
        </w:tc>
        <w:tc>
          <w:tcPr>
            <w:tcW w:w="1134" w:type="dxa"/>
          </w:tcPr>
          <w:sdt>
            <w:sdtPr>
              <w:rPr>
                <w:rFonts w:ascii="Arial" w:hAnsi="Arial" w:cs="Arial"/>
                <w:b/>
                <w:sz w:val="20"/>
              </w:rPr>
              <w:id w:val="1648632370"/>
              <w:placeholder>
                <w:docPart w:val="5369DC302B904929B0A9731508EDE8B2"/>
              </w:placeholder>
              <w:dropDownList>
                <w:listItem w:displayText="..." w:value="..."/>
                <w:listItem w:displayText="3" w:value="3"/>
                <w:listItem w:displayText="2" w:value="2"/>
                <w:listItem w:displayText="1" w:value="1"/>
              </w:dropDownList>
            </w:sdtPr>
            <w:sdtEndPr/>
            <w:sdtContent>
              <w:p w14:paraId="7130D945"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A0C2B4B" w14:textId="77777777" w:rsidR="005E39E6" w:rsidRDefault="005E39E6" w:rsidP="00EA439F">
            <w:pPr>
              <w:tabs>
                <w:tab w:val="left" w:pos="4802"/>
              </w:tabs>
              <w:ind w:right="-142"/>
              <w:jc w:val="both"/>
              <w:rPr>
                <w:rFonts w:ascii="Arial" w:hAnsi="Arial" w:cs="Arial"/>
                <w:i/>
                <w:noProof/>
                <w:sz w:val="20"/>
              </w:rPr>
            </w:pPr>
          </w:p>
        </w:tc>
        <w:tc>
          <w:tcPr>
            <w:tcW w:w="2265" w:type="dxa"/>
          </w:tcPr>
          <w:p w14:paraId="3FE5C692" w14:textId="77777777" w:rsidR="005E39E6" w:rsidRDefault="005E39E6" w:rsidP="00EA439F">
            <w:pPr>
              <w:tabs>
                <w:tab w:val="left" w:pos="4802"/>
              </w:tabs>
              <w:ind w:right="-142"/>
              <w:jc w:val="both"/>
              <w:rPr>
                <w:rFonts w:ascii="Arial" w:hAnsi="Arial" w:cs="Arial"/>
                <w:i/>
                <w:noProof/>
                <w:sz w:val="20"/>
              </w:rPr>
            </w:pPr>
          </w:p>
        </w:tc>
      </w:tr>
      <w:tr w:rsidR="005E39E6" w14:paraId="689BED63" w14:textId="77777777" w:rsidTr="00EA439F">
        <w:tc>
          <w:tcPr>
            <w:tcW w:w="846" w:type="dxa"/>
            <w:vMerge w:val="restart"/>
          </w:tcPr>
          <w:p w14:paraId="258EA1F7" w14:textId="77777777" w:rsidR="005E39E6" w:rsidRDefault="005E39E6" w:rsidP="00EA439F">
            <w:pPr>
              <w:rPr>
                <w:rFonts w:ascii="Calibri" w:hAnsi="Calibri" w:cs="Calibri"/>
                <w:i/>
                <w:szCs w:val="24"/>
              </w:rPr>
            </w:pPr>
            <w:r>
              <w:rPr>
                <w:rFonts w:ascii="Calibri" w:hAnsi="Calibri" w:cs="Calibri"/>
                <w:i/>
                <w:szCs w:val="24"/>
              </w:rPr>
              <w:t>CC3 </w:t>
            </w:r>
          </w:p>
          <w:p w14:paraId="6BE850AD" w14:textId="77777777" w:rsidR="005E39E6" w:rsidRDefault="005E39E6" w:rsidP="00EA439F">
            <w:pPr>
              <w:rPr>
                <w:rFonts w:ascii="Calibri" w:hAnsi="Calibri" w:cs="Calibri"/>
                <w:i/>
                <w:szCs w:val="24"/>
              </w:rPr>
            </w:pPr>
            <w:r>
              <w:rPr>
                <w:rFonts w:ascii="Calibri" w:hAnsi="Calibri" w:cs="Calibri"/>
                <w:i/>
                <w:szCs w:val="24"/>
              </w:rPr>
              <w:t>CC4</w:t>
            </w:r>
          </w:p>
          <w:p w14:paraId="4A6BF5C8" w14:textId="77777777" w:rsidR="005E39E6" w:rsidRDefault="005E39E6" w:rsidP="00EA439F">
            <w:pPr>
              <w:rPr>
                <w:rFonts w:ascii="Calibri" w:hAnsi="Calibri" w:cs="Calibri"/>
                <w:i/>
                <w:szCs w:val="24"/>
              </w:rPr>
            </w:pPr>
            <w:r>
              <w:rPr>
                <w:rFonts w:ascii="Calibri" w:hAnsi="Calibri" w:cs="Calibri"/>
                <w:i/>
                <w:szCs w:val="24"/>
              </w:rPr>
              <w:t>CC5</w:t>
            </w:r>
          </w:p>
          <w:p w14:paraId="2AC0DA17" w14:textId="77777777" w:rsidR="005E39E6" w:rsidRDefault="005E39E6" w:rsidP="00EA439F">
            <w:pPr>
              <w:rPr>
                <w:rFonts w:ascii="Calibri" w:hAnsi="Calibri" w:cs="Calibri"/>
                <w:i/>
                <w:szCs w:val="24"/>
              </w:rPr>
            </w:pPr>
            <w:r>
              <w:rPr>
                <w:rFonts w:ascii="Calibri" w:hAnsi="Calibri" w:cs="Calibri"/>
                <w:i/>
                <w:szCs w:val="24"/>
              </w:rPr>
              <w:t>C5 </w:t>
            </w:r>
          </w:p>
          <w:p w14:paraId="437B756E" w14:textId="77777777" w:rsidR="005E39E6" w:rsidRDefault="005E39E6" w:rsidP="00EA439F">
            <w:pPr>
              <w:rPr>
                <w:rFonts w:ascii="Calibri" w:hAnsi="Calibri" w:cs="Calibri"/>
                <w:i/>
                <w:szCs w:val="24"/>
              </w:rPr>
            </w:pPr>
            <w:r>
              <w:rPr>
                <w:rFonts w:ascii="Calibri" w:hAnsi="Calibri" w:cs="Calibri"/>
                <w:i/>
                <w:szCs w:val="24"/>
              </w:rPr>
              <w:t>C6 </w:t>
            </w:r>
          </w:p>
          <w:p w14:paraId="7254C4F7" w14:textId="77777777" w:rsidR="005E39E6" w:rsidRPr="00E73657" w:rsidRDefault="005E39E6" w:rsidP="00EA439F">
            <w:pPr>
              <w:rPr>
                <w:rFonts w:ascii="Calibri" w:hAnsi="Calibri" w:cs="Calibri"/>
                <w:i/>
                <w:szCs w:val="24"/>
              </w:rPr>
            </w:pPr>
            <w:r>
              <w:rPr>
                <w:rFonts w:ascii="Calibri" w:hAnsi="Calibri" w:cs="Calibri"/>
                <w:i/>
                <w:szCs w:val="24"/>
              </w:rPr>
              <w:t>C7 </w:t>
            </w:r>
          </w:p>
        </w:tc>
        <w:tc>
          <w:tcPr>
            <w:tcW w:w="5953" w:type="dxa"/>
          </w:tcPr>
          <w:p w14:paraId="391526ED" w14:textId="77777777" w:rsidR="005E39E6" w:rsidRPr="00E73657" w:rsidRDefault="005E39E6" w:rsidP="00EA439F">
            <w:pPr>
              <w:tabs>
                <w:tab w:val="left" w:pos="4802"/>
              </w:tabs>
              <w:ind w:right="-142"/>
              <w:jc w:val="both"/>
              <w:rPr>
                <w:rFonts w:ascii="Arial" w:hAnsi="Arial" w:cs="Arial"/>
                <w:i/>
                <w:noProof/>
                <w:sz w:val="20"/>
                <w:szCs w:val="20"/>
              </w:rPr>
            </w:pPr>
            <w:r w:rsidRPr="00E73657">
              <w:rPr>
                <w:rFonts w:ascii="Arial" w:hAnsi="Arial" w:cs="Arial"/>
                <w:b/>
                <w:sz w:val="20"/>
                <w:szCs w:val="20"/>
              </w:rPr>
              <w:t>Compétences éducatives et pédagogiques favorisant toutes les situations d’apprentissage et d’accompagnement des élèves</w:t>
            </w:r>
          </w:p>
        </w:tc>
        <w:tc>
          <w:tcPr>
            <w:tcW w:w="1134" w:type="dxa"/>
          </w:tcPr>
          <w:p w14:paraId="7B831ADA" w14:textId="77777777" w:rsidR="005E39E6" w:rsidRDefault="005E39E6" w:rsidP="00EA439F">
            <w:pPr>
              <w:tabs>
                <w:tab w:val="left" w:pos="4802"/>
              </w:tabs>
              <w:ind w:right="-142"/>
              <w:jc w:val="both"/>
              <w:rPr>
                <w:rFonts w:ascii="Arial" w:hAnsi="Arial" w:cs="Arial"/>
                <w:i/>
                <w:noProof/>
                <w:sz w:val="20"/>
              </w:rPr>
            </w:pPr>
          </w:p>
        </w:tc>
        <w:tc>
          <w:tcPr>
            <w:tcW w:w="2265" w:type="dxa"/>
          </w:tcPr>
          <w:p w14:paraId="6FAA0558" w14:textId="77777777" w:rsidR="005E39E6" w:rsidRDefault="005E39E6" w:rsidP="00EA439F">
            <w:pPr>
              <w:tabs>
                <w:tab w:val="left" w:pos="4802"/>
              </w:tabs>
              <w:ind w:right="-142"/>
              <w:jc w:val="both"/>
              <w:rPr>
                <w:rFonts w:ascii="Arial" w:hAnsi="Arial" w:cs="Arial"/>
                <w:i/>
                <w:noProof/>
                <w:sz w:val="20"/>
              </w:rPr>
            </w:pPr>
          </w:p>
        </w:tc>
      </w:tr>
      <w:tr w:rsidR="005E39E6" w14:paraId="2ADEFFAC" w14:textId="77777777" w:rsidTr="00EA439F">
        <w:trPr>
          <w:trHeight w:val="724"/>
        </w:trPr>
        <w:tc>
          <w:tcPr>
            <w:tcW w:w="846" w:type="dxa"/>
            <w:vMerge/>
          </w:tcPr>
          <w:p w14:paraId="40EEE8E0" w14:textId="77777777" w:rsidR="005E39E6" w:rsidRDefault="005E39E6" w:rsidP="00EA439F">
            <w:pPr>
              <w:tabs>
                <w:tab w:val="left" w:pos="4802"/>
              </w:tabs>
              <w:ind w:right="-142"/>
              <w:jc w:val="both"/>
              <w:rPr>
                <w:rFonts w:ascii="Arial" w:hAnsi="Arial" w:cs="Arial"/>
                <w:i/>
                <w:noProof/>
                <w:sz w:val="20"/>
              </w:rPr>
            </w:pPr>
          </w:p>
        </w:tc>
        <w:tc>
          <w:tcPr>
            <w:tcW w:w="5953" w:type="dxa"/>
          </w:tcPr>
          <w:p w14:paraId="2868A128"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Participe au suivi individuel des élèves et à la définition des réponses à apporter en collaboration avec les équipes, les parents et les partenaires éventuels</w:t>
            </w:r>
          </w:p>
        </w:tc>
        <w:tc>
          <w:tcPr>
            <w:tcW w:w="1134" w:type="dxa"/>
          </w:tcPr>
          <w:sdt>
            <w:sdtPr>
              <w:rPr>
                <w:rFonts w:ascii="Arial" w:hAnsi="Arial" w:cs="Arial"/>
                <w:b/>
                <w:sz w:val="20"/>
              </w:rPr>
              <w:id w:val="522912751"/>
              <w:placeholder>
                <w:docPart w:val="BB20CFEE91444BA68ED11DD76AB5F7F6"/>
              </w:placeholder>
              <w:dropDownList>
                <w:listItem w:displayText="..." w:value="..."/>
                <w:listItem w:displayText="3" w:value="3"/>
                <w:listItem w:displayText="2" w:value="2"/>
                <w:listItem w:displayText="1" w:value="1"/>
              </w:dropDownList>
            </w:sdtPr>
            <w:sdtEndPr/>
            <w:sdtContent>
              <w:p w14:paraId="50FB55D2"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5182E68" w14:textId="77777777" w:rsidR="005E39E6" w:rsidRDefault="005E39E6" w:rsidP="00EA439F">
            <w:pPr>
              <w:tabs>
                <w:tab w:val="left" w:pos="4802"/>
              </w:tabs>
              <w:ind w:right="-142"/>
              <w:jc w:val="both"/>
              <w:rPr>
                <w:rFonts w:ascii="Arial" w:hAnsi="Arial" w:cs="Arial"/>
                <w:i/>
                <w:noProof/>
                <w:sz w:val="20"/>
              </w:rPr>
            </w:pPr>
          </w:p>
        </w:tc>
        <w:tc>
          <w:tcPr>
            <w:tcW w:w="2265" w:type="dxa"/>
          </w:tcPr>
          <w:p w14:paraId="1BB932CF" w14:textId="77777777" w:rsidR="005E39E6" w:rsidRDefault="005E39E6" w:rsidP="00EA439F">
            <w:pPr>
              <w:tabs>
                <w:tab w:val="left" w:pos="4802"/>
              </w:tabs>
              <w:ind w:right="-142"/>
              <w:jc w:val="both"/>
              <w:rPr>
                <w:rFonts w:ascii="Arial" w:hAnsi="Arial" w:cs="Arial"/>
                <w:i/>
                <w:noProof/>
                <w:sz w:val="20"/>
              </w:rPr>
            </w:pPr>
          </w:p>
        </w:tc>
      </w:tr>
      <w:tr w:rsidR="005E39E6" w14:paraId="240336EB" w14:textId="77777777" w:rsidTr="00EA439F">
        <w:trPr>
          <w:trHeight w:val="569"/>
        </w:trPr>
        <w:tc>
          <w:tcPr>
            <w:tcW w:w="846" w:type="dxa"/>
            <w:vMerge/>
          </w:tcPr>
          <w:p w14:paraId="48034678" w14:textId="77777777" w:rsidR="005E39E6" w:rsidRDefault="005E39E6" w:rsidP="00EA439F">
            <w:pPr>
              <w:tabs>
                <w:tab w:val="left" w:pos="4802"/>
              </w:tabs>
              <w:ind w:right="-142"/>
              <w:jc w:val="both"/>
              <w:rPr>
                <w:rFonts w:ascii="Arial" w:hAnsi="Arial" w:cs="Arial"/>
                <w:i/>
                <w:noProof/>
                <w:sz w:val="20"/>
              </w:rPr>
            </w:pPr>
          </w:p>
        </w:tc>
        <w:tc>
          <w:tcPr>
            <w:tcW w:w="5953" w:type="dxa"/>
          </w:tcPr>
          <w:p w14:paraId="40B35365"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Participe aux différents dispositifs favorisant la citoyenneté participative et représentative des élèves</w:t>
            </w:r>
          </w:p>
        </w:tc>
        <w:tc>
          <w:tcPr>
            <w:tcW w:w="1134" w:type="dxa"/>
          </w:tcPr>
          <w:sdt>
            <w:sdtPr>
              <w:rPr>
                <w:rFonts w:ascii="Arial" w:hAnsi="Arial" w:cs="Arial"/>
                <w:b/>
                <w:sz w:val="20"/>
              </w:rPr>
              <w:id w:val="1119720902"/>
              <w:placeholder>
                <w:docPart w:val="8B1A18A812E74647915F9F5611F0CB98"/>
              </w:placeholder>
              <w:dropDownList>
                <w:listItem w:displayText="..." w:value="..."/>
                <w:listItem w:displayText="3" w:value="3"/>
                <w:listItem w:displayText="2" w:value="2"/>
                <w:listItem w:displayText="1" w:value="1"/>
              </w:dropDownList>
            </w:sdtPr>
            <w:sdtEndPr/>
            <w:sdtContent>
              <w:p w14:paraId="3A930F73"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6C48CBD" w14:textId="77777777" w:rsidR="005E39E6" w:rsidRDefault="005E39E6" w:rsidP="00EA439F">
            <w:pPr>
              <w:tabs>
                <w:tab w:val="left" w:pos="4802"/>
              </w:tabs>
              <w:ind w:right="-142"/>
              <w:jc w:val="both"/>
              <w:rPr>
                <w:rFonts w:ascii="Arial" w:hAnsi="Arial" w:cs="Arial"/>
                <w:i/>
                <w:noProof/>
                <w:sz w:val="20"/>
              </w:rPr>
            </w:pPr>
          </w:p>
        </w:tc>
        <w:tc>
          <w:tcPr>
            <w:tcW w:w="2265" w:type="dxa"/>
          </w:tcPr>
          <w:p w14:paraId="2D57FFF5" w14:textId="77777777" w:rsidR="005E39E6" w:rsidRDefault="005E39E6" w:rsidP="00EA439F">
            <w:pPr>
              <w:tabs>
                <w:tab w:val="left" w:pos="4802"/>
              </w:tabs>
              <w:ind w:right="-142"/>
              <w:jc w:val="both"/>
              <w:rPr>
                <w:rFonts w:ascii="Arial" w:hAnsi="Arial" w:cs="Arial"/>
                <w:i/>
                <w:noProof/>
                <w:sz w:val="20"/>
              </w:rPr>
            </w:pPr>
          </w:p>
        </w:tc>
      </w:tr>
      <w:tr w:rsidR="005E39E6" w14:paraId="0FCD5EAD" w14:textId="77777777" w:rsidTr="00EA439F">
        <w:tc>
          <w:tcPr>
            <w:tcW w:w="846" w:type="dxa"/>
            <w:vMerge/>
          </w:tcPr>
          <w:p w14:paraId="2A5E91D7" w14:textId="77777777" w:rsidR="005E39E6" w:rsidRDefault="005E39E6" w:rsidP="00EA439F">
            <w:pPr>
              <w:tabs>
                <w:tab w:val="left" w:pos="4802"/>
              </w:tabs>
              <w:ind w:right="-142"/>
              <w:jc w:val="both"/>
              <w:rPr>
                <w:rFonts w:ascii="Arial" w:hAnsi="Arial" w:cs="Arial"/>
                <w:i/>
                <w:noProof/>
                <w:sz w:val="20"/>
              </w:rPr>
            </w:pPr>
          </w:p>
        </w:tc>
        <w:tc>
          <w:tcPr>
            <w:tcW w:w="5953" w:type="dxa"/>
          </w:tcPr>
          <w:p w14:paraId="090DAEFD" w14:textId="6F5BE92F"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 xml:space="preserve">Contribue à l’information des élèves sur leur projet d’orientation en liaison avec le professeur principal et le </w:t>
            </w:r>
            <w:r w:rsidR="00EF1BC8">
              <w:rPr>
                <w:rFonts w:ascii="Arial" w:hAnsi="Arial" w:cs="Arial"/>
                <w:sz w:val="20"/>
                <w:szCs w:val="20"/>
              </w:rPr>
              <w:t>PsyEN</w:t>
            </w:r>
          </w:p>
        </w:tc>
        <w:tc>
          <w:tcPr>
            <w:tcW w:w="1134" w:type="dxa"/>
          </w:tcPr>
          <w:sdt>
            <w:sdtPr>
              <w:rPr>
                <w:rFonts w:ascii="Arial" w:hAnsi="Arial" w:cs="Arial"/>
                <w:b/>
                <w:sz w:val="20"/>
              </w:rPr>
              <w:id w:val="913516977"/>
              <w:placeholder>
                <w:docPart w:val="6B8671BF9591478DA1E227EFB75A597B"/>
              </w:placeholder>
              <w:dropDownList>
                <w:listItem w:displayText="..." w:value="..."/>
                <w:listItem w:displayText="3" w:value="3"/>
                <w:listItem w:displayText="2" w:value="2"/>
                <w:listItem w:displayText="1" w:value="1"/>
              </w:dropDownList>
            </w:sdtPr>
            <w:sdtEndPr/>
            <w:sdtContent>
              <w:p w14:paraId="6CFED721"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790082D" w14:textId="77777777" w:rsidR="005E39E6" w:rsidRDefault="005E39E6" w:rsidP="00EA439F">
            <w:pPr>
              <w:tabs>
                <w:tab w:val="left" w:pos="4802"/>
              </w:tabs>
              <w:ind w:right="-142"/>
              <w:jc w:val="both"/>
              <w:rPr>
                <w:rFonts w:ascii="Arial" w:hAnsi="Arial" w:cs="Arial"/>
                <w:i/>
                <w:noProof/>
                <w:sz w:val="20"/>
              </w:rPr>
            </w:pPr>
          </w:p>
        </w:tc>
        <w:tc>
          <w:tcPr>
            <w:tcW w:w="2265" w:type="dxa"/>
          </w:tcPr>
          <w:p w14:paraId="3B964B23" w14:textId="77777777" w:rsidR="005E39E6" w:rsidRDefault="005E39E6" w:rsidP="00EA439F">
            <w:pPr>
              <w:tabs>
                <w:tab w:val="left" w:pos="4802"/>
              </w:tabs>
              <w:ind w:right="-142"/>
              <w:jc w:val="both"/>
              <w:rPr>
                <w:rFonts w:ascii="Arial" w:hAnsi="Arial" w:cs="Arial"/>
                <w:i/>
                <w:noProof/>
                <w:sz w:val="20"/>
              </w:rPr>
            </w:pPr>
          </w:p>
        </w:tc>
      </w:tr>
      <w:tr w:rsidR="005E39E6" w14:paraId="5F7D43C9" w14:textId="77777777" w:rsidTr="00EA439F">
        <w:tc>
          <w:tcPr>
            <w:tcW w:w="846" w:type="dxa"/>
            <w:vMerge w:val="restart"/>
          </w:tcPr>
          <w:p w14:paraId="54B5C7F9" w14:textId="77777777" w:rsidR="005E39E6" w:rsidRPr="001C0894" w:rsidRDefault="005E39E6" w:rsidP="00EA439F">
            <w:pPr>
              <w:rPr>
                <w:rFonts w:ascii="Calibri" w:hAnsi="Calibri" w:cs="Calibri"/>
                <w:i/>
                <w:szCs w:val="24"/>
              </w:rPr>
            </w:pPr>
            <w:r>
              <w:rPr>
                <w:rFonts w:ascii="Calibri" w:hAnsi="Calibri" w:cs="Calibri"/>
                <w:i/>
                <w:szCs w:val="24"/>
              </w:rPr>
              <w:t>CC9 </w:t>
            </w:r>
          </w:p>
          <w:p w14:paraId="5CC56CFA" w14:textId="77777777" w:rsidR="005E39E6" w:rsidRDefault="005E39E6" w:rsidP="00EA439F">
            <w:pPr>
              <w:tabs>
                <w:tab w:val="left" w:pos="4802"/>
              </w:tabs>
              <w:ind w:right="-142"/>
              <w:jc w:val="both"/>
              <w:rPr>
                <w:rFonts w:ascii="Arial" w:hAnsi="Arial" w:cs="Arial"/>
                <w:i/>
                <w:noProof/>
                <w:sz w:val="20"/>
              </w:rPr>
            </w:pPr>
          </w:p>
        </w:tc>
        <w:tc>
          <w:tcPr>
            <w:tcW w:w="5953" w:type="dxa"/>
          </w:tcPr>
          <w:p w14:paraId="1CF2A4A4" w14:textId="77777777" w:rsidR="005E39E6" w:rsidRPr="00E73657" w:rsidRDefault="005E39E6" w:rsidP="00EA439F">
            <w:pPr>
              <w:tabs>
                <w:tab w:val="left" w:pos="4802"/>
              </w:tabs>
              <w:ind w:right="168"/>
              <w:jc w:val="both"/>
              <w:rPr>
                <w:rFonts w:ascii="Arial" w:hAnsi="Arial" w:cs="Arial"/>
                <w:sz w:val="20"/>
                <w:szCs w:val="20"/>
              </w:rPr>
            </w:pPr>
            <w:r w:rsidRPr="00E73657">
              <w:rPr>
                <w:rFonts w:ascii="Arial" w:hAnsi="Arial" w:cs="Arial"/>
                <w:b/>
                <w:sz w:val="20"/>
                <w:szCs w:val="20"/>
              </w:rPr>
              <w:t>Compétences relatives à l’usage et à la maîtrise des technologies de l’information et de la communication</w:t>
            </w:r>
          </w:p>
        </w:tc>
        <w:tc>
          <w:tcPr>
            <w:tcW w:w="1134" w:type="dxa"/>
          </w:tcPr>
          <w:p w14:paraId="23A2D7AF" w14:textId="77777777" w:rsidR="005E39E6" w:rsidRDefault="005E39E6" w:rsidP="00EA439F">
            <w:pPr>
              <w:pStyle w:val="Standard"/>
              <w:spacing w:after="0" w:line="240" w:lineRule="auto"/>
              <w:jc w:val="center"/>
              <w:rPr>
                <w:rFonts w:ascii="Arial" w:hAnsi="Arial" w:cs="Arial"/>
                <w:i/>
                <w:noProof/>
                <w:sz w:val="20"/>
              </w:rPr>
            </w:pPr>
          </w:p>
        </w:tc>
        <w:tc>
          <w:tcPr>
            <w:tcW w:w="2265" w:type="dxa"/>
          </w:tcPr>
          <w:p w14:paraId="39391F94" w14:textId="77777777" w:rsidR="005E39E6" w:rsidRDefault="005E39E6" w:rsidP="00EA439F">
            <w:pPr>
              <w:tabs>
                <w:tab w:val="left" w:pos="4802"/>
              </w:tabs>
              <w:ind w:right="-142"/>
              <w:jc w:val="both"/>
              <w:rPr>
                <w:rFonts w:ascii="Arial" w:hAnsi="Arial" w:cs="Arial"/>
                <w:i/>
                <w:noProof/>
                <w:sz w:val="20"/>
              </w:rPr>
            </w:pPr>
          </w:p>
        </w:tc>
      </w:tr>
      <w:tr w:rsidR="005E39E6" w14:paraId="51D3F353" w14:textId="77777777" w:rsidTr="00EA439F">
        <w:tc>
          <w:tcPr>
            <w:tcW w:w="846" w:type="dxa"/>
            <w:vMerge/>
          </w:tcPr>
          <w:p w14:paraId="639E59BF" w14:textId="77777777" w:rsidR="005E39E6" w:rsidRDefault="005E39E6" w:rsidP="00EA439F">
            <w:pPr>
              <w:tabs>
                <w:tab w:val="left" w:pos="4802"/>
              </w:tabs>
              <w:ind w:right="-142"/>
              <w:jc w:val="both"/>
              <w:rPr>
                <w:rFonts w:ascii="Arial" w:hAnsi="Arial" w:cs="Arial"/>
                <w:i/>
                <w:noProof/>
                <w:sz w:val="20"/>
              </w:rPr>
            </w:pPr>
          </w:p>
        </w:tc>
        <w:tc>
          <w:tcPr>
            <w:tcW w:w="5953" w:type="dxa"/>
          </w:tcPr>
          <w:p w14:paraId="4CE5EB86"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Utilise les outils numériques et réseaux mis en place dans l’établissement / école</w:t>
            </w:r>
          </w:p>
        </w:tc>
        <w:tc>
          <w:tcPr>
            <w:tcW w:w="1134" w:type="dxa"/>
          </w:tcPr>
          <w:sdt>
            <w:sdtPr>
              <w:rPr>
                <w:rFonts w:ascii="Arial" w:hAnsi="Arial" w:cs="Arial"/>
                <w:b/>
                <w:sz w:val="20"/>
              </w:rPr>
              <w:id w:val="-1401743325"/>
              <w:placeholder>
                <w:docPart w:val="44428D95A87F4294A9BA18CC59A0348A"/>
              </w:placeholder>
              <w:dropDownList>
                <w:listItem w:displayText="..." w:value="..."/>
                <w:listItem w:displayText="3" w:value="3"/>
                <w:listItem w:displayText="2" w:value="2"/>
                <w:listItem w:displayText="1" w:value="1"/>
              </w:dropDownList>
            </w:sdtPr>
            <w:sdtEndPr/>
            <w:sdtContent>
              <w:p w14:paraId="2B89462D"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C5605A9" w14:textId="77777777" w:rsidR="005E39E6" w:rsidRDefault="005E39E6" w:rsidP="00EA439F">
            <w:pPr>
              <w:tabs>
                <w:tab w:val="left" w:pos="4802"/>
              </w:tabs>
              <w:ind w:right="-142"/>
              <w:jc w:val="both"/>
              <w:rPr>
                <w:rFonts w:ascii="Arial" w:hAnsi="Arial" w:cs="Arial"/>
                <w:i/>
                <w:noProof/>
                <w:sz w:val="20"/>
              </w:rPr>
            </w:pPr>
          </w:p>
        </w:tc>
        <w:tc>
          <w:tcPr>
            <w:tcW w:w="2265" w:type="dxa"/>
          </w:tcPr>
          <w:p w14:paraId="1B241204" w14:textId="77777777" w:rsidR="005E39E6" w:rsidRDefault="005E39E6" w:rsidP="00EA439F">
            <w:pPr>
              <w:tabs>
                <w:tab w:val="left" w:pos="4802"/>
              </w:tabs>
              <w:ind w:right="-142"/>
              <w:jc w:val="both"/>
              <w:rPr>
                <w:rFonts w:ascii="Arial" w:hAnsi="Arial" w:cs="Arial"/>
                <w:i/>
                <w:noProof/>
                <w:sz w:val="20"/>
              </w:rPr>
            </w:pPr>
          </w:p>
        </w:tc>
      </w:tr>
      <w:tr w:rsidR="005E39E6" w14:paraId="5182E007" w14:textId="77777777" w:rsidTr="00EA439F">
        <w:tc>
          <w:tcPr>
            <w:tcW w:w="846" w:type="dxa"/>
            <w:vMerge/>
          </w:tcPr>
          <w:p w14:paraId="4B2AA91E" w14:textId="77777777" w:rsidR="005E39E6" w:rsidRDefault="005E39E6" w:rsidP="00EA439F">
            <w:pPr>
              <w:tabs>
                <w:tab w:val="left" w:pos="4802"/>
              </w:tabs>
              <w:ind w:right="-142"/>
              <w:jc w:val="both"/>
              <w:rPr>
                <w:rFonts w:ascii="Arial" w:hAnsi="Arial" w:cs="Arial"/>
                <w:i/>
                <w:noProof/>
                <w:sz w:val="20"/>
              </w:rPr>
            </w:pPr>
          </w:p>
        </w:tc>
        <w:tc>
          <w:tcPr>
            <w:tcW w:w="5953" w:type="dxa"/>
          </w:tcPr>
          <w:p w14:paraId="3EA6C84E"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 xml:space="preserve">Distingue les usages personnels et professionnels dans sa pratique </w:t>
            </w:r>
          </w:p>
        </w:tc>
        <w:tc>
          <w:tcPr>
            <w:tcW w:w="1134" w:type="dxa"/>
          </w:tcPr>
          <w:sdt>
            <w:sdtPr>
              <w:rPr>
                <w:rFonts w:ascii="Arial" w:hAnsi="Arial" w:cs="Arial"/>
                <w:b/>
                <w:sz w:val="20"/>
              </w:rPr>
              <w:id w:val="886916033"/>
              <w:placeholder>
                <w:docPart w:val="CEBB203CBCC040A6889514DF6A9CEA28"/>
              </w:placeholder>
              <w:dropDownList>
                <w:listItem w:displayText="..." w:value="..."/>
                <w:listItem w:displayText="3" w:value="3"/>
                <w:listItem w:displayText="2" w:value="2"/>
                <w:listItem w:displayText="1" w:value="1"/>
              </w:dropDownList>
            </w:sdtPr>
            <w:sdtEndPr/>
            <w:sdtContent>
              <w:p w14:paraId="1F5F1B19"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1E9F61DB" w14:textId="77777777" w:rsidR="005E39E6" w:rsidRDefault="005E39E6" w:rsidP="00EA439F">
            <w:pPr>
              <w:tabs>
                <w:tab w:val="left" w:pos="4802"/>
              </w:tabs>
              <w:ind w:right="-142"/>
              <w:jc w:val="both"/>
              <w:rPr>
                <w:rFonts w:ascii="Arial" w:hAnsi="Arial" w:cs="Arial"/>
                <w:i/>
                <w:noProof/>
                <w:sz w:val="20"/>
              </w:rPr>
            </w:pPr>
          </w:p>
        </w:tc>
        <w:tc>
          <w:tcPr>
            <w:tcW w:w="2265" w:type="dxa"/>
          </w:tcPr>
          <w:p w14:paraId="6379C4E1" w14:textId="77777777" w:rsidR="005E39E6" w:rsidRDefault="005E39E6" w:rsidP="00EA439F">
            <w:pPr>
              <w:tabs>
                <w:tab w:val="left" w:pos="4802"/>
              </w:tabs>
              <w:ind w:right="-142"/>
              <w:jc w:val="both"/>
              <w:rPr>
                <w:rFonts w:ascii="Arial" w:hAnsi="Arial" w:cs="Arial"/>
                <w:i/>
                <w:noProof/>
                <w:sz w:val="20"/>
              </w:rPr>
            </w:pPr>
          </w:p>
        </w:tc>
      </w:tr>
      <w:tr w:rsidR="005E39E6" w14:paraId="2FA18A39" w14:textId="77777777" w:rsidTr="00EA439F">
        <w:tc>
          <w:tcPr>
            <w:tcW w:w="846" w:type="dxa"/>
            <w:vMerge/>
          </w:tcPr>
          <w:p w14:paraId="24D942CA" w14:textId="77777777" w:rsidR="005E39E6" w:rsidRDefault="005E39E6" w:rsidP="00EA439F">
            <w:pPr>
              <w:tabs>
                <w:tab w:val="left" w:pos="4802"/>
              </w:tabs>
              <w:ind w:right="-142"/>
              <w:jc w:val="both"/>
              <w:rPr>
                <w:rFonts w:ascii="Arial" w:hAnsi="Arial" w:cs="Arial"/>
                <w:i/>
                <w:noProof/>
                <w:sz w:val="20"/>
              </w:rPr>
            </w:pPr>
          </w:p>
        </w:tc>
        <w:tc>
          <w:tcPr>
            <w:tcW w:w="5953" w:type="dxa"/>
          </w:tcPr>
          <w:p w14:paraId="3DE3F57B"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Est attentif à la manière dont les élèves mobilisent l’outil numérique</w:t>
            </w:r>
          </w:p>
        </w:tc>
        <w:tc>
          <w:tcPr>
            <w:tcW w:w="1134" w:type="dxa"/>
          </w:tcPr>
          <w:sdt>
            <w:sdtPr>
              <w:rPr>
                <w:rFonts w:ascii="Arial" w:hAnsi="Arial" w:cs="Arial"/>
                <w:b/>
                <w:sz w:val="20"/>
              </w:rPr>
              <w:id w:val="-1834057546"/>
              <w:placeholder>
                <w:docPart w:val="F451B0AA595E4B3FB07C8D6465ACFCF3"/>
              </w:placeholder>
              <w:dropDownList>
                <w:listItem w:displayText="..." w:value="..."/>
                <w:listItem w:displayText="3" w:value="3"/>
                <w:listItem w:displayText="2" w:value="2"/>
                <w:listItem w:displayText="1" w:value="1"/>
              </w:dropDownList>
            </w:sdtPr>
            <w:sdtEndPr/>
            <w:sdtContent>
              <w:p w14:paraId="6D4D4F11"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9DF21C8" w14:textId="77777777" w:rsidR="005E39E6" w:rsidRDefault="005E39E6" w:rsidP="00EA439F">
            <w:pPr>
              <w:tabs>
                <w:tab w:val="left" w:pos="4802"/>
              </w:tabs>
              <w:ind w:right="-142"/>
              <w:jc w:val="both"/>
              <w:rPr>
                <w:rFonts w:ascii="Arial" w:hAnsi="Arial" w:cs="Arial"/>
                <w:i/>
                <w:noProof/>
                <w:sz w:val="20"/>
              </w:rPr>
            </w:pPr>
          </w:p>
        </w:tc>
        <w:tc>
          <w:tcPr>
            <w:tcW w:w="2265" w:type="dxa"/>
          </w:tcPr>
          <w:p w14:paraId="101FD0FF" w14:textId="77777777" w:rsidR="005E39E6" w:rsidRDefault="005E39E6" w:rsidP="00EA439F">
            <w:pPr>
              <w:tabs>
                <w:tab w:val="left" w:pos="4802"/>
              </w:tabs>
              <w:ind w:right="-142"/>
              <w:jc w:val="both"/>
              <w:rPr>
                <w:rFonts w:ascii="Arial" w:hAnsi="Arial" w:cs="Arial"/>
                <w:i/>
                <w:noProof/>
                <w:sz w:val="20"/>
              </w:rPr>
            </w:pPr>
          </w:p>
        </w:tc>
      </w:tr>
      <w:tr w:rsidR="005E39E6" w14:paraId="714DE648" w14:textId="77777777" w:rsidTr="00EA439F">
        <w:tc>
          <w:tcPr>
            <w:tcW w:w="846" w:type="dxa"/>
            <w:vMerge w:val="restart"/>
          </w:tcPr>
          <w:p w14:paraId="63408066" w14:textId="77777777" w:rsidR="005E39E6" w:rsidRPr="001C0894" w:rsidRDefault="005E39E6" w:rsidP="00EA439F">
            <w:pPr>
              <w:rPr>
                <w:rFonts w:ascii="Calibri" w:hAnsi="Calibri" w:cs="Calibri"/>
                <w:i/>
                <w:szCs w:val="24"/>
              </w:rPr>
            </w:pPr>
            <w:r>
              <w:rPr>
                <w:rFonts w:ascii="Calibri" w:hAnsi="Calibri" w:cs="Calibri"/>
                <w:i/>
                <w:szCs w:val="24"/>
              </w:rPr>
              <w:t>CC14</w:t>
            </w:r>
          </w:p>
          <w:p w14:paraId="3C8AC523" w14:textId="77777777" w:rsidR="005E39E6" w:rsidRDefault="005E39E6" w:rsidP="00EA439F">
            <w:pPr>
              <w:tabs>
                <w:tab w:val="left" w:pos="4802"/>
              </w:tabs>
              <w:ind w:right="-142"/>
              <w:jc w:val="both"/>
              <w:rPr>
                <w:rFonts w:ascii="Arial" w:hAnsi="Arial" w:cs="Arial"/>
                <w:i/>
                <w:noProof/>
                <w:sz w:val="20"/>
              </w:rPr>
            </w:pPr>
          </w:p>
        </w:tc>
        <w:tc>
          <w:tcPr>
            <w:tcW w:w="5953" w:type="dxa"/>
          </w:tcPr>
          <w:p w14:paraId="32B9A1C3" w14:textId="77777777" w:rsidR="005E39E6" w:rsidRPr="00E73657" w:rsidRDefault="005E39E6" w:rsidP="00EA439F">
            <w:pPr>
              <w:tabs>
                <w:tab w:val="left" w:pos="4802"/>
              </w:tabs>
              <w:ind w:right="-142"/>
              <w:jc w:val="both"/>
              <w:rPr>
                <w:rFonts w:ascii="Arial" w:hAnsi="Arial" w:cs="Arial"/>
                <w:i/>
                <w:noProof/>
                <w:sz w:val="20"/>
                <w:szCs w:val="20"/>
              </w:rPr>
            </w:pPr>
            <w:r w:rsidRPr="00E73657">
              <w:rPr>
                <w:rFonts w:ascii="Arial" w:hAnsi="Arial" w:cs="Arial"/>
                <w:b/>
                <w:sz w:val="20"/>
                <w:szCs w:val="20"/>
              </w:rPr>
              <w:t>Compétences d’analyse et d’adaptation de sa pratique professionnelle en tenant compte des évolutions inhérentes au métier et à son environnement</w:t>
            </w:r>
          </w:p>
        </w:tc>
        <w:tc>
          <w:tcPr>
            <w:tcW w:w="1134" w:type="dxa"/>
          </w:tcPr>
          <w:p w14:paraId="167F8BB6" w14:textId="77777777" w:rsidR="005E39E6" w:rsidRDefault="005E39E6" w:rsidP="00EA439F">
            <w:pPr>
              <w:pStyle w:val="Standard"/>
              <w:spacing w:after="0" w:line="240" w:lineRule="auto"/>
              <w:jc w:val="center"/>
              <w:rPr>
                <w:rFonts w:ascii="Arial" w:hAnsi="Arial" w:cs="Arial"/>
                <w:i/>
                <w:noProof/>
                <w:sz w:val="20"/>
              </w:rPr>
            </w:pPr>
          </w:p>
        </w:tc>
        <w:tc>
          <w:tcPr>
            <w:tcW w:w="2265" w:type="dxa"/>
          </w:tcPr>
          <w:p w14:paraId="361F7EBD" w14:textId="77777777" w:rsidR="005E39E6" w:rsidRDefault="005E39E6" w:rsidP="00EA439F">
            <w:pPr>
              <w:tabs>
                <w:tab w:val="left" w:pos="4802"/>
              </w:tabs>
              <w:ind w:right="-142"/>
              <w:jc w:val="both"/>
              <w:rPr>
                <w:rFonts w:ascii="Arial" w:hAnsi="Arial" w:cs="Arial"/>
                <w:i/>
                <w:noProof/>
                <w:sz w:val="20"/>
              </w:rPr>
            </w:pPr>
          </w:p>
        </w:tc>
      </w:tr>
      <w:tr w:rsidR="005E39E6" w14:paraId="366234F0" w14:textId="77777777" w:rsidTr="00EA439F">
        <w:tc>
          <w:tcPr>
            <w:tcW w:w="846" w:type="dxa"/>
            <w:vMerge/>
          </w:tcPr>
          <w:p w14:paraId="54885F40" w14:textId="77777777" w:rsidR="005E39E6" w:rsidRDefault="005E39E6" w:rsidP="00EA439F">
            <w:pPr>
              <w:tabs>
                <w:tab w:val="left" w:pos="4802"/>
              </w:tabs>
              <w:ind w:right="-142"/>
              <w:jc w:val="both"/>
              <w:rPr>
                <w:rFonts w:ascii="Arial" w:hAnsi="Arial" w:cs="Arial"/>
                <w:i/>
                <w:noProof/>
                <w:sz w:val="20"/>
              </w:rPr>
            </w:pPr>
          </w:p>
        </w:tc>
        <w:tc>
          <w:tcPr>
            <w:tcW w:w="5953" w:type="dxa"/>
          </w:tcPr>
          <w:p w14:paraId="0EBB0746"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Prend en compte les conseils prodigués par les personnels d’encadrement et les formateurs tuteurs et s’efforce d’améliorer sa pratique</w:t>
            </w:r>
          </w:p>
        </w:tc>
        <w:tc>
          <w:tcPr>
            <w:tcW w:w="1134" w:type="dxa"/>
          </w:tcPr>
          <w:sdt>
            <w:sdtPr>
              <w:rPr>
                <w:rFonts w:ascii="Arial" w:hAnsi="Arial" w:cs="Arial"/>
                <w:b/>
                <w:sz w:val="20"/>
              </w:rPr>
              <w:id w:val="850223216"/>
              <w:placeholder>
                <w:docPart w:val="D5F8894C0B994D7BAF8AA1C2E62887A1"/>
              </w:placeholder>
              <w:dropDownList>
                <w:listItem w:displayText="..." w:value="..."/>
                <w:listItem w:displayText="3" w:value="3"/>
                <w:listItem w:displayText="2" w:value="2"/>
                <w:listItem w:displayText="1" w:value="1"/>
              </w:dropDownList>
            </w:sdtPr>
            <w:sdtEndPr/>
            <w:sdtContent>
              <w:p w14:paraId="3812C6EC"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36611F1" w14:textId="77777777" w:rsidR="005E39E6" w:rsidRDefault="005E39E6" w:rsidP="00EA439F">
            <w:pPr>
              <w:tabs>
                <w:tab w:val="left" w:pos="4802"/>
              </w:tabs>
              <w:ind w:right="-142"/>
              <w:jc w:val="both"/>
              <w:rPr>
                <w:rFonts w:ascii="Arial" w:hAnsi="Arial" w:cs="Arial"/>
                <w:i/>
                <w:noProof/>
                <w:sz w:val="20"/>
              </w:rPr>
            </w:pPr>
          </w:p>
        </w:tc>
        <w:tc>
          <w:tcPr>
            <w:tcW w:w="2265" w:type="dxa"/>
          </w:tcPr>
          <w:p w14:paraId="3DCB2BF5" w14:textId="77777777" w:rsidR="005E39E6" w:rsidRDefault="005E39E6" w:rsidP="00EA439F">
            <w:pPr>
              <w:tabs>
                <w:tab w:val="left" w:pos="4802"/>
              </w:tabs>
              <w:ind w:right="-142"/>
              <w:jc w:val="both"/>
              <w:rPr>
                <w:rFonts w:ascii="Arial" w:hAnsi="Arial" w:cs="Arial"/>
                <w:i/>
                <w:noProof/>
                <w:sz w:val="20"/>
              </w:rPr>
            </w:pPr>
          </w:p>
        </w:tc>
      </w:tr>
      <w:tr w:rsidR="005E39E6" w14:paraId="72508F1E" w14:textId="77777777" w:rsidTr="00EA439F">
        <w:tc>
          <w:tcPr>
            <w:tcW w:w="846" w:type="dxa"/>
            <w:vMerge/>
          </w:tcPr>
          <w:p w14:paraId="7095BA58" w14:textId="77777777" w:rsidR="005E39E6" w:rsidRDefault="005E39E6" w:rsidP="00EA439F">
            <w:pPr>
              <w:tabs>
                <w:tab w:val="left" w:pos="4802"/>
              </w:tabs>
              <w:ind w:right="-142"/>
              <w:jc w:val="both"/>
              <w:rPr>
                <w:rFonts w:ascii="Arial" w:hAnsi="Arial" w:cs="Arial"/>
                <w:i/>
                <w:noProof/>
                <w:sz w:val="20"/>
              </w:rPr>
            </w:pPr>
          </w:p>
        </w:tc>
        <w:tc>
          <w:tcPr>
            <w:tcW w:w="5953" w:type="dxa"/>
          </w:tcPr>
          <w:p w14:paraId="3B1AB609" w14:textId="77777777" w:rsidR="005E39E6" w:rsidRPr="00E73657" w:rsidRDefault="005E39E6" w:rsidP="00A4783D">
            <w:pPr>
              <w:widowControl/>
              <w:spacing w:line="276" w:lineRule="auto"/>
              <w:ind w:left="172"/>
              <w:rPr>
                <w:rFonts w:ascii="Arial" w:hAnsi="Arial" w:cs="Arial"/>
                <w:sz w:val="20"/>
                <w:szCs w:val="20"/>
              </w:rPr>
            </w:pPr>
            <w:r w:rsidRPr="00E73657">
              <w:rPr>
                <w:rFonts w:ascii="Arial" w:hAnsi="Arial" w:cs="Arial"/>
                <w:sz w:val="20"/>
                <w:szCs w:val="20"/>
              </w:rPr>
              <w:t>Est capable de prendre du recul et de porter une analyse réflexive sur son positionnement et ses activités</w:t>
            </w:r>
          </w:p>
        </w:tc>
        <w:tc>
          <w:tcPr>
            <w:tcW w:w="1134" w:type="dxa"/>
          </w:tcPr>
          <w:sdt>
            <w:sdtPr>
              <w:rPr>
                <w:rFonts w:ascii="Arial" w:hAnsi="Arial" w:cs="Arial"/>
                <w:b/>
                <w:sz w:val="20"/>
              </w:rPr>
              <w:id w:val="-75744480"/>
              <w:placeholder>
                <w:docPart w:val="53041789C7CB436D82FC15FFBAA91FB7"/>
              </w:placeholder>
              <w:dropDownList>
                <w:listItem w:displayText="..." w:value="..."/>
                <w:listItem w:displayText="3" w:value="3"/>
                <w:listItem w:displayText="2" w:value="2"/>
                <w:listItem w:displayText="1" w:value="1"/>
              </w:dropDownList>
            </w:sdtPr>
            <w:sdtEndPr/>
            <w:sdtContent>
              <w:p w14:paraId="0AC638AF"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1795B00" w14:textId="77777777" w:rsidR="005E39E6" w:rsidRDefault="005E39E6" w:rsidP="00EA439F">
            <w:pPr>
              <w:tabs>
                <w:tab w:val="left" w:pos="4802"/>
              </w:tabs>
              <w:ind w:right="-142"/>
              <w:jc w:val="both"/>
              <w:rPr>
                <w:rFonts w:ascii="Arial" w:hAnsi="Arial" w:cs="Arial"/>
                <w:i/>
                <w:noProof/>
                <w:sz w:val="20"/>
              </w:rPr>
            </w:pPr>
          </w:p>
        </w:tc>
        <w:tc>
          <w:tcPr>
            <w:tcW w:w="2265" w:type="dxa"/>
          </w:tcPr>
          <w:p w14:paraId="57A50F80" w14:textId="77777777" w:rsidR="005E39E6" w:rsidRDefault="005E39E6" w:rsidP="00EA439F">
            <w:pPr>
              <w:tabs>
                <w:tab w:val="left" w:pos="4802"/>
              </w:tabs>
              <w:ind w:right="-142"/>
              <w:jc w:val="both"/>
              <w:rPr>
                <w:rFonts w:ascii="Arial" w:hAnsi="Arial" w:cs="Arial"/>
                <w:i/>
                <w:noProof/>
                <w:sz w:val="20"/>
              </w:rPr>
            </w:pPr>
          </w:p>
        </w:tc>
      </w:tr>
    </w:tbl>
    <w:p w14:paraId="220A05B5" w14:textId="0AD0976D" w:rsidR="00F45D3A" w:rsidRDefault="00F45D3A" w:rsidP="00F45D3A">
      <w:bookmarkStart w:id="1" w:name="_GoBack"/>
      <w:bookmarkEnd w:id="0"/>
      <w:bookmarkEnd w:id="1"/>
    </w:p>
    <w:sectPr w:rsidR="00F45D3A" w:rsidSect="00461BC2">
      <w:footerReference w:type="default" r:id="rId11"/>
      <w:pgSz w:w="11910" w:h="16840"/>
      <w:pgMar w:top="851" w:right="853" w:bottom="280" w:left="993" w:header="720" w:footer="3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EAC1" w16cex:dateUtc="2021-09-14T07:32:00Z"/>
  <w16cex:commentExtensible w16cex:durableId="24EAEB02" w16cex:dateUtc="2021-09-14T07:33:00Z"/>
  <w16cex:commentExtensible w16cex:durableId="24EAEB2D" w16cex:dateUtc="2021-09-14T07:34:00Z"/>
  <w16cex:commentExtensible w16cex:durableId="24EAEB78" w16cex:dateUtc="2021-09-14T07:35:00Z"/>
  <w16cex:commentExtensible w16cex:durableId="24EB07C4" w16cex:dateUtc="2021-09-14T09:36:00Z"/>
  <w16cex:commentExtensible w16cex:durableId="24EB0853" w16cex:dateUtc="2021-09-14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1B25" w14:textId="77777777" w:rsidR="00852BAF" w:rsidRDefault="00852BAF" w:rsidP="005123D8">
      <w:r>
        <w:separator/>
      </w:r>
    </w:p>
  </w:endnote>
  <w:endnote w:type="continuationSeparator" w:id="0">
    <w:p w14:paraId="4789EDAA" w14:textId="77777777" w:rsidR="00852BAF" w:rsidRDefault="00852BAF" w:rsidP="0051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21688"/>
      <w:docPartObj>
        <w:docPartGallery w:val="Page Numbers (Bottom of Page)"/>
        <w:docPartUnique/>
      </w:docPartObj>
    </w:sdtPr>
    <w:sdtEndPr/>
    <w:sdtContent>
      <w:p w14:paraId="1B9E04D1" w14:textId="307D6C63" w:rsidR="00944D28" w:rsidRDefault="00944D28">
        <w:pPr>
          <w:pStyle w:val="Pieddepage"/>
          <w:jc w:val="right"/>
        </w:pPr>
        <w:r>
          <w:fldChar w:fldCharType="begin"/>
        </w:r>
        <w:r>
          <w:instrText>PAGE   \* MERGEFORMAT</w:instrText>
        </w:r>
        <w:r>
          <w:fldChar w:fldCharType="separate"/>
        </w:r>
        <w:r>
          <w:rPr>
            <w:noProof/>
          </w:rPr>
          <w:t>4</w:t>
        </w:r>
        <w:r>
          <w:fldChar w:fldCharType="end"/>
        </w:r>
      </w:p>
    </w:sdtContent>
  </w:sdt>
  <w:p w14:paraId="182B8146" w14:textId="77777777" w:rsidR="00944D28" w:rsidRDefault="00944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B531" w14:textId="77777777" w:rsidR="00852BAF" w:rsidRDefault="00852BAF" w:rsidP="005123D8">
      <w:r>
        <w:separator/>
      </w:r>
    </w:p>
  </w:footnote>
  <w:footnote w:type="continuationSeparator" w:id="0">
    <w:p w14:paraId="654F60C8" w14:textId="77777777" w:rsidR="00852BAF" w:rsidRDefault="00852BAF" w:rsidP="0051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9BC"/>
    <w:multiLevelType w:val="hybridMultilevel"/>
    <w:tmpl w:val="954CE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C7002"/>
    <w:multiLevelType w:val="hybridMultilevel"/>
    <w:tmpl w:val="020830CC"/>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 w15:restartNumberingAfterBreak="0">
    <w:nsid w:val="282C655D"/>
    <w:multiLevelType w:val="hybridMultilevel"/>
    <w:tmpl w:val="DABAA78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B274349"/>
    <w:multiLevelType w:val="multilevel"/>
    <w:tmpl w:val="2A0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24549"/>
    <w:multiLevelType w:val="hybridMultilevel"/>
    <w:tmpl w:val="A178F586"/>
    <w:lvl w:ilvl="0" w:tplc="462A3306">
      <w:numFmt w:val="bullet"/>
      <w:lvlText w:val="•"/>
      <w:lvlJc w:val="left"/>
      <w:pPr>
        <w:ind w:left="2705" w:hanging="360"/>
      </w:pPr>
      <w:rPr>
        <w:rFonts w:ascii="Times New Roman" w:eastAsia="Times New Roman" w:hAnsi="Times New Roman" w:cs="Times New Roman" w:hint="default"/>
        <w:w w:val="100"/>
        <w:sz w:val="24"/>
        <w:szCs w:val="24"/>
        <w:lang w:val="fr-FR" w:eastAsia="fr-FR" w:bidi="fr-FR"/>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E4837AE"/>
    <w:multiLevelType w:val="multilevel"/>
    <w:tmpl w:val="915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444CD"/>
    <w:multiLevelType w:val="hybridMultilevel"/>
    <w:tmpl w:val="A014B1F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0556F40"/>
    <w:multiLevelType w:val="multilevel"/>
    <w:tmpl w:val="937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423EF"/>
    <w:multiLevelType w:val="hybridMultilevel"/>
    <w:tmpl w:val="4C12DC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4170F78"/>
    <w:multiLevelType w:val="hybridMultilevel"/>
    <w:tmpl w:val="6382E590"/>
    <w:lvl w:ilvl="0" w:tplc="040C0003">
      <w:start w:val="1"/>
      <w:numFmt w:val="bullet"/>
      <w:lvlText w:val="o"/>
      <w:lvlJc w:val="left"/>
      <w:pPr>
        <w:ind w:left="162" w:hanging="360"/>
      </w:pPr>
      <w:rPr>
        <w:rFonts w:ascii="Courier New" w:hAnsi="Courier New" w:cs="Courier New" w:hint="default"/>
        <w:color w:val="auto"/>
        <w:lang w:val="fr-FR" w:eastAsia="fr-FR" w:bidi="fr-FR"/>
      </w:rPr>
    </w:lvl>
    <w:lvl w:ilvl="1" w:tplc="040C0003" w:tentative="1">
      <w:start w:val="1"/>
      <w:numFmt w:val="bullet"/>
      <w:lvlText w:val="o"/>
      <w:lvlJc w:val="left"/>
      <w:pPr>
        <w:ind w:left="882" w:hanging="360"/>
      </w:pPr>
      <w:rPr>
        <w:rFonts w:ascii="Courier New" w:hAnsi="Courier New" w:cs="Courier New" w:hint="default"/>
      </w:rPr>
    </w:lvl>
    <w:lvl w:ilvl="2" w:tplc="040C0005" w:tentative="1">
      <w:start w:val="1"/>
      <w:numFmt w:val="bullet"/>
      <w:lvlText w:val=""/>
      <w:lvlJc w:val="left"/>
      <w:pPr>
        <w:ind w:left="1602" w:hanging="360"/>
      </w:pPr>
      <w:rPr>
        <w:rFonts w:ascii="Wingdings" w:hAnsi="Wingdings" w:hint="default"/>
      </w:rPr>
    </w:lvl>
    <w:lvl w:ilvl="3" w:tplc="040C0001" w:tentative="1">
      <w:start w:val="1"/>
      <w:numFmt w:val="bullet"/>
      <w:lvlText w:val=""/>
      <w:lvlJc w:val="left"/>
      <w:pPr>
        <w:ind w:left="2322" w:hanging="360"/>
      </w:pPr>
      <w:rPr>
        <w:rFonts w:ascii="Symbol" w:hAnsi="Symbol" w:hint="default"/>
      </w:rPr>
    </w:lvl>
    <w:lvl w:ilvl="4" w:tplc="040C0003" w:tentative="1">
      <w:start w:val="1"/>
      <w:numFmt w:val="bullet"/>
      <w:lvlText w:val="o"/>
      <w:lvlJc w:val="left"/>
      <w:pPr>
        <w:ind w:left="3042" w:hanging="360"/>
      </w:pPr>
      <w:rPr>
        <w:rFonts w:ascii="Courier New" w:hAnsi="Courier New" w:cs="Courier New" w:hint="default"/>
      </w:rPr>
    </w:lvl>
    <w:lvl w:ilvl="5" w:tplc="040C0005" w:tentative="1">
      <w:start w:val="1"/>
      <w:numFmt w:val="bullet"/>
      <w:lvlText w:val=""/>
      <w:lvlJc w:val="left"/>
      <w:pPr>
        <w:ind w:left="3762" w:hanging="360"/>
      </w:pPr>
      <w:rPr>
        <w:rFonts w:ascii="Wingdings" w:hAnsi="Wingdings" w:hint="default"/>
      </w:rPr>
    </w:lvl>
    <w:lvl w:ilvl="6" w:tplc="040C0001" w:tentative="1">
      <w:start w:val="1"/>
      <w:numFmt w:val="bullet"/>
      <w:lvlText w:val=""/>
      <w:lvlJc w:val="left"/>
      <w:pPr>
        <w:ind w:left="4482" w:hanging="360"/>
      </w:pPr>
      <w:rPr>
        <w:rFonts w:ascii="Symbol" w:hAnsi="Symbol" w:hint="default"/>
      </w:rPr>
    </w:lvl>
    <w:lvl w:ilvl="7" w:tplc="040C0003" w:tentative="1">
      <w:start w:val="1"/>
      <w:numFmt w:val="bullet"/>
      <w:lvlText w:val="o"/>
      <w:lvlJc w:val="left"/>
      <w:pPr>
        <w:ind w:left="5202" w:hanging="360"/>
      </w:pPr>
      <w:rPr>
        <w:rFonts w:ascii="Courier New" w:hAnsi="Courier New" w:cs="Courier New" w:hint="default"/>
      </w:rPr>
    </w:lvl>
    <w:lvl w:ilvl="8" w:tplc="040C0005" w:tentative="1">
      <w:start w:val="1"/>
      <w:numFmt w:val="bullet"/>
      <w:lvlText w:val=""/>
      <w:lvlJc w:val="left"/>
      <w:pPr>
        <w:ind w:left="5922" w:hanging="360"/>
      </w:pPr>
      <w:rPr>
        <w:rFonts w:ascii="Wingdings" w:hAnsi="Wingdings" w:hint="default"/>
      </w:rPr>
    </w:lvl>
  </w:abstractNum>
  <w:abstractNum w:abstractNumId="10" w15:restartNumberingAfterBreak="0">
    <w:nsid w:val="442B7143"/>
    <w:multiLevelType w:val="hybridMultilevel"/>
    <w:tmpl w:val="1E4E13EC"/>
    <w:lvl w:ilvl="0" w:tplc="040C0005">
      <w:start w:val="1"/>
      <w:numFmt w:val="bullet"/>
      <w:lvlText w:val=""/>
      <w:lvlJc w:val="left"/>
      <w:pPr>
        <w:ind w:left="5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A22A3"/>
    <w:multiLevelType w:val="multilevel"/>
    <w:tmpl w:val="0D1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E76C5"/>
    <w:multiLevelType w:val="hybridMultilevel"/>
    <w:tmpl w:val="489883A0"/>
    <w:lvl w:ilvl="0" w:tplc="462A3306">
      <w:numFmt w:val="bullet"/>
      <w:lvlText w:val="•"/>
      <w:lvlJc w:val="left"/>
      <w:pPr>
        <w:ind w:left="68" w:hanging="144"/>
      </w:pPr>
      <w:rPr>
        <w:rFonts w:ascii="Times New Roman" w:eastAsia="Times New Roman" w:hAnsi="Times New Roman" w:cs="Times New Roman" w:hint="default"/>
        <w:w w:val="100"/>
        <w:sz w:val="24"/>
        <w:szCs w:val="24"/>
        <w:lang w:val="fr-FR" w:eastAsia="fr-FR" w:bidi="fr-FR"/>
      </w:rPr>
    </w:lvl>
    <w:lvl w:ilvl="1" w:tplc="040C0003">
      <w:start w:val="1"/>
      <w:numFmt w:val="bullet"/>
      <w:lvlText w:val="o"/>
      <w:lvlJc w:val="left"/>
      <w:pPr>
        <w:ind w:left="722" w:hanging="144"/>
      </w:pPr>
      <w:rPr>
        <w:rFonts w:ascii="Courier New" w:hAnsi="Courier New" w:cs="Courier New" w:hint="default"/>
        <w:lang w:val="fr-FR" w:eastAsia="fr-FR" w:bidi="fr-FR"/>
      </w:rPr>
    </w:lvl>
    <w:lvl w:ilvl="2" w:tplc="040C0005">
      <w:start w:val="1"/>
      <w:numFmt w:val="bullet"/>
      <w:lvlText w:val=""/>
      <w:lvlJc w:val="left"/>
      <w:pPr>
        <w:ind w:left="1385" w:hanging="144"/>
      </w:pPr>
      <w:rPr>
        <w:rFonts w:ascii="Wingdings" w:hAnsi="Wingdings" w:hint="default"/>
        <w:lang w:val="fr-FR" w:eastAsia="fr-FR" w:bidi="fr-FR"/>
      </w:rPr>
    </w:lvl>
    <w:lvl w:ilvl="3" w:tplc="462A3306">
      <w:numFmt w:val="bullet"/>
      <w:lvlText w:val="•"/>
      <w:lvlJc w:val="left"/>
      <w:pPr>
        <w:ind w:left="2048" w:hanging="144"/>
      </w:pPr>
      <w:rPr>
        <w:rFonts w:ascii="Times New Roman" w:eastAsia="Times New Roman" w:hAnsi="Times New Roman" w:cs="Times New Roman" w:hint="default"/>
        <w:w w:val="100"/>
        <w:sz w:val="24"/>
        <w:szCs w:val="24"/>
        <w:lang w:val="fr-FR" w:eastAsia="fr-FR" w:bidi="fr-FR"/>
      </w:rPr>
    </w:lvl>
    <w:lvl w:ilvl="4" w:tplc="A24E0CE4">
      <w:numFmt w:val="bullet"/>
      <w:lvlText w:val="•"/>
      <w:lvlJc w:val="left"/>
      <w:pPr>
        <w:ind w:left="2711" w:hanging="144"/>
      </w:pPr>
      <w:rPr>
        <w:rFonts w:hint="default"/>
        <w:lang w:val="fr-FR" w:eastAsia="fr-FR" w:bidi="fr-FR"/>
      </w:rPr>
    </w:lvl>
    <w:lvl w:ilvl="5" w:tplc="D2B28F30">
      <w:numFmt w:val="bullet"/>
      <w:lvlText w:val="•"/>
      <w:lvlJc w:val="left"/>
      <w:pPr>
        <w:ind w:left="3374" w:hanging="144"/>
      </w:pPr>
      <w:rPr>
        <w:rFonts w:hint="default"/>
        <w:lang w:val="fr-FR" w:eastAsia="fr-FR" w:bidi="fr-FR"/>
      </w:rPr>
    </w:lvl>
    <w:lvl w:ilvl="6" w:tplc="B2D2A802">
      <w:numFmt w:val="bullet"/>
      <w:lvlText w:val="•"/>
      <w:lvlJc w:val="left"/>
      <w:pPr>
        <w:ind w:left="4036" w:hanging="144"/>
      </w:pPr>
      <w:rPr>
        <w:rFonts w:hint="default"/>
        <w:lang w:val="fr-FR" w:eastAsia="fr-FR" w:bidi="fr-FR"/>
      </w:rPr>
    </w:lvl>
    <w:lvl w:ilvl="7" w:tplc="E6DC161C">
      <w:numFmt w:val="bullet"/>
      <w:lvlText w:val="•"/>
      <w:lvlJc w:val="left"/>
      <w:pPr>
        <w:ind w:left="4699" w:hanging="144"/>
      </w:pPr>
      <w:rPr>
        <w:rFonts w:hint="default"/>
        <w:lang w:val="fr-FR" w:eastAsia="fr-FR" w:bidi="fr-FR"/>
      </w:rPr>
    </w:lvl>
    <w:lvl w:ilvl="8" w:tplc="786AEA60">
      <w:numFmt w:val="bullet"/>
      <w:lvlText w:val="•"/>
      <w:lvlJc w:val="left"/>
      <w:pPr>
        <w:ind w:left="5362" w:hanging="144"/>
      </w:pPr>
      <w:rPr>
        <w:rFonts w:hint="default"/>
        <w:lang w:val="fr-FR" w:eastAsia="fr-FR" w:bidi="fr-FR"/>
      </w:rPr>
    </w:lvl>
  </w:abstractNum>
  <w:abstractNum w:abstractNumId="13" w15:restartNumberingAfterBreak="0">
    <w:nsid w:val="47BB20E5"/>
    <w:multiLevelType w:val="hybridMultilevel"/>
    <w:tmpl w:val="1A34A71C"/>
    <w:lvl w:ilvl="0" w:tplc="53763C4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4C65798C"/>
    <w:multiLevelType w:val="hybridMultilevel"/>
    <w:tmpl w:val="99781AE2"/>
    <w:lvl w:ilvl="0" w:tplc="040C0003">
      <w:start w:val="1"/>
      <w:numFmt w:val="bullet"/>
      <w:lvlText w:val="o"/>
      <w:lvlJc w:val="left"/>
      <w:pPr>
        <w:ind w:left="720" w:hanging="360"/>
      </w:pPr>
      <w:rPr>
        <w:rFonts w:ascii="Courier New" w:hAnsi="Courier New" w:cs="Courier New"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70CEC"/>
    <w:multiLevelType w:val="hybridMultilevel"/>
    <w:tmpl w:val="D4626DBC"/>
    <w:lvl w:ilvl="0" w:tplc="040C0003">
      <w:start w:val="1"/>
      <w:numFmt w:val="bullet"/>
      <w:lvlText w:val="o"/>
      <w:lvlJc w:val="left"/>
      <w:pPr>
        <w:ind w:left="1756" w:hanging="360"/>
      </w:pPr>
      <w:rPr>
        <w:rFonts w:ascii="Courier New" w:hAnsi="Courier New" w:cs="Courier New" w:hint="default"/>
      </w:rPr>
    </w:lvl>
    <w:lvl w:ilvl="1" w:tplc="040C0005">
      <w:start w:val="1"/>
      <w:numFmt w:val="bullet"/>
      <w:lvlText w:val=""/>
      <w:lvlJc w:val="left"/>
      <w:pPr>
        <w:ind w:left="2476" w:hanging="360"/>
      </w:pPr>
      <w:rPr>
        <w:rFonts w:ascii="Wingdings" w:hAnsi="Wingdings"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16" w15:restartNumberingAfterBreak="0">
    <w:nsid w:val="55875F2A"/>
    <w:multiLevelType w:val="hybridMultilevel"/>
    <w:tmpl w:val="16181328"/>
    <w:lvl w:ilvl="0" w:tplc="462A3306">
      <w:numFmt w:val="bullet"/>
      <w:lvlText w:val="•"/>
      <w:lvlJc w:val="left"/>
      <w:pPr>
        <w:ind w:left="2705" w:hanging="360"/>
      </w:pPr>
      <w:rPr>
        <w:rFonts w:ascii="Times New Roman" w:eastAsia="Times New Roman" w:hAnsi="Times New Roman" w:cs="Times New Roman" w:hint="default"/>
        <w:w w:val="100"/>
        <w:sz w:val="24"/>
        <w:szCs w:val="24"/>
        <w:lang w:val="fr-FR" w:eastAsia="fr-FR" w:bidi="fr-FR"/>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AF24D6C"/>
    <w:multiLevelType w:val="hybridMultilevel"/>
    <w:tmpl w:val="C3485274"/>
    <w:lvl w:ilvl="0" w:tplc="B928E17E">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7817C1"/>
    <w:multiLevelType w:val="hybridMultilevel"/>
    <w:tmpl w:val="5B180308"/>
    <w:lvl w:ilvl="0" w:tplc="8976E2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F83A52"/>
    <w:multiLevelType w:val="hybridMultilevel"/>
    <w:tmpl w:val="3D182096"/>
    <w:lvl w:ilvl="0" w:tplc="92E62AF0">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17"/>
  </w:num>
  <w:num w:numId="3">
    <w:abstractNumId w:val="15"/>
  </w:num>
  <w:num w:numId="4">
    <w:abstractNumId w:val="16"/>
  </w:num>
  <w:num w:numId="5">
    <w:abstractNumId w:val="6"/>
  </w:num>
  <w:num w:numId="6">
    <w:abstractNumId w:val="0"/>
  </w:num>
  <w:num w:numId="7">
    <w:abstractNumId w:val="18"/>
  </w:num>
  <w:num w:numId="8">
    <w:abstractNumId w:val="19"/>
  </w:num>
  <w:num w:numId="9">
    <w:abstractNumId w:val="10"/>
  </w:num>
  <w:num w:numId="10">
    <w:abstractNumId w:val="9"/>
  </w:num>
  <w:num w:numId="11">
    <w:abstractNumId w:val="14"/>
  </w:num>
  <w:num w:numId="12">
    <w:abstractNumId w:val="2"/>
  </w:num>
  <w:num w:numId="13">
    <w:abstractNumId w:val="12"/>
  </w:num>
  <w:num w:numId="14">
    <w:abstractNumId w:val="4"/>
  </w:num>
  <w:num w:numId="15">
    <w:abstractNumId w:val="8"/>
  </w:num>
  <w:num w:numId="16">
    <w:abstractNumId w:val="7"/>
  </w:num>
  <w:num w:numId="17">
    <w:abstractNumId w:val="11"/>
  </w:num>
  <w:num w:numId="18">
    <w:abstractNumId w:val="3"/>
  </w:num>
  <w:num w:numId="19">
    <w:abstractNumId w:val="5"/>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50"/>
    <w:rsid w:val="000115E7"/>
    <w:rsid w:val="00031661"/>
    <w:rsid w:val="00050BC7"/>
    <w:rsid w:val="00051B49"/>
    <w:rsid w:val="00060408"/>
    <w:rsid w:val="00063F8C"/>
    <w:rsid w:val="00072F2C"/>
    <w:rsid w:val="00076FA8"/>
    <w:rsid w:val="000816AF"/>
    <w:rsid w:val="00082A7A"/>
    <w:rsid w:val="00087E8D"/>
    <w:rsid w:val="000B4EE2"/>
    <w:rsid w:val="0010521E"/>
    <w:rsid w:val="00115AA4"/>
    <w:rsid w:val="00125F84"/>
    <w:rsid w:val="0013301D"/>
    <w:rsid w:val="00162962"/>
    <w:rsid w:val="0017032A"/>
    <w:rsid w:val="001706F7"/>
    <w:rsid w:val="001835A5"/>
    <w:rsid w:val="00192B9C"/>
    <w:rsid w:val="001A7424"/>
    <w:rsid w:val="001F2875"/>
    <w:rsid w:val="001F4A52"/>
    <w:rsid w:val="002254D4"/>
    <w:rsid w:val="00242474"/>
    <w:rsid w:val="00242CB2"/>
    <w:rsid w:val="00252AC5"/>
    <w:rsid w:val="002671E9"/>
    <w:rsid w:val="00277890"/>
    <w:rsid w:val="0028014F"/>
    <w:rsid w:val="00283EBA"/>
    <w:rsid w:val="00284A83"/>
    <w:rsid w:val="00286C02"/>
    <w:rsid w:val="00291FDC"/>
    <w:rsid w:val="002C0636"/>
    <w:rsid w:val="002C36DB"/>
    <w:rsid w:val="002C6DB9"/>
    <w:rsid w:val="002C6F71"/>
    <w:rsid w:val="002D6073"/>
    <w:rsid w:val="002F0134"/>
    <w:rsid w:val="002F11F4"/>
    <w:rsid w:val="00303403"/>
    <w:rsid w:val="0030721D"/>
    <w:rsid w:val="00315C52"/>
    <w:rsid w:val="003219A1"/>
    <w:rsid w:val="0032776D"/>
    <w:rsid w:val="0033509C"/>
    <w:rsid w:val="00341CE4"/>
    <w:rsid w:val="003508A8"/>
    <w:rsid w:val="00353EF1"/>
    <w:rsid w:val="00360411"/>
    <w:rsid w:val="003715FC"/>
    <w:rsid w:val="0037470A"/>
    <w:rsid w:val="00376B7D"/>
    <w:rsid w:val="00391AFF"/>
    <w:rsid w:val="0039375C"/>
    <w:rsid w:val="003A2A40"/>
    <w:rsid w:val="003B552C"/>
    <w:rsid w:val="003C3B3E"/>
    <w:rsid w:val="003C5BC9"/>
    <w:rsid w:val="00416FA8"/>
    <w:rsid w:val="004211F3"/>
    <w:rsid w:val="004236D6"/>
    <w:rsid w:val="00425A14"/>
    <w:rsid w:val="00430872"/>
    <w:rsid w:val="00434015"/>
    <w:rsid w:val="00447ABF"/>
    <w:rsid w:val="004505DF"/>
    <w:rsid w:val="004519D5"/>
    <w:rsid w:val="004533FC"/>
    <w:rsid w:val="00461BC2"/>
    <w:rsid w:val="00461EF9"/>
    <w:rsid w:val="00462978"/>
    <w:rsid w:val="0046514E"/>
    <w:rsid w:val="00466B15"/>
    <w:rsid w:val="00467796"/>
    <w:rsid w:val="00472D92"/>
    <w:rsid w:val="0047633E"/>
    <w:rsid w:val="0048095C"/>
    <w:rsid w:val="00484D58"/>
    <w:rsid w:val="00497C4F"/>
    <w:rsid w:val="004C0237"/>
    <w:rsid w:val="004C36B0"/>
    <w:rsid w:val="004D1503"/>
    <w:rsid w:val="004F365D"/>
    <w:rsid w:val="004F6E5A"/>
    <w:rsid w:val="00503C23"/>
    <w:rsid w:val="00505389"/>
    <w:rsid w:val="005123D8"/>
    <w:rsid w:val="005371EE"/>
    <w:rsid w:val="005468C4"/>
    <w:rsid w:val="0055406F"/>
    <w:rsid w:val="005650A8"/>
    <w:rsid w:val="005668E6"/>
    <w:rsid w:val="00566A67"/>
    <w:rsid w:val="005755AA"/>
    <w:rsid w:val="00582296"/>
    <w:rsid w:val="005907DA"/>
    <w:rsid w:val="005A4913"/>
    <w:rsid w:val="005B6CBA"/>
    <w:rsid w:val="005C0880"/>
    <w:rsid w:val="005C122B"/>
    <w:rsid w:val="005C2E3F"/>
    <w:rsid w:val="005C31EB"/>
    <w:rsid w:val="005C4675"/>
    <w:rsid w:val="005C5FCB"/>
    <w:rsid w:val="005C77B9"/>
    <w:rsid w:val="005D5E34"/>
    <w:rsid w:val="005E0E56"/>
    <w:rsid w:val="005E39E6"/>
    <w:rsid w:val="005E622D"/>
    <w:rsid w:val="005F04D4"/>
    <w:rsid w:val="005F0819"/>
    <w:rsid w:val="005F0E9B"/>
    <w:rsid w:val="005F48CE"/>
    <w:rsid w:val="0060703F"/>
    <w:rsid w:val="00607E1A"/>
    <w:rsid w:val="00607F63"/>
    <w:rsid w:val="00612E7B"/>
    <w:rsid w:val="00620BD9"/>
    <w:rsid w:val="00632BD2"/>
    <w:rsid w:val="00636062"/>
    <w:rsid w:val="006404FB"/>
    <w:rsid w:val="00656A6D"/>
    <w:rsid w:val="006577AA"/>
    <w:rsid w:val="006710FA"/>
    <w:rsid w:val="00682BE3"/>
    <w:rsid w:val="00692465"/>
    <w:rsid w:val="006B6293"/>
    <w:rsid w:val="006C0875"/>
    <w:rsid w:val="006C751A"/>
    <w:rsid w:val="006D4D5B"/>
    <w:rsid w:val="006E0790"/>
    <w:rsid w:val="006E2261"/>
    <w:rsid w:val="006E2C74"/>
    <w:rsid w:val="006F08E4"/>
    <w:rsid w:val="006F3903"/>
    <w:rsid w:val="006F7C05"/>
    <w:rsid w:val="006F7F56"/>
    <w:rsid w:val="00706998"/>
    <w:rsid w:val="00710E2D"/>
    <w:rsid w:val="007121AD"/>
    <w:rsid w:val="0071234A"/>
    <w:rsid w:val="00723B94"/>
    <w:rsid w:val="00725EC0"/>
    <w:rsid w:val="007336F1"/>
    <w:rsid w:val="007372B3"/>
    <w:rsid w:val="00741380"/>
    <w:rsid w:val="00742502"/>
    <w:rsid w:val="007529D6"/>
    <w:rsid w:val="0076160D"/>
    <w:rsid w:val="00780E0C"/>
    <w:rsid w:val="00787CE5"/>
    <w:rsid w:val="007B56D8"/>
    <w:rsid w:val="007C3350"/>
    <w:rsid w:val="007D1E27"/>
    <w:rsid w:val="007D4FEC"/>
    <w:rsid w:val="007F0A53"/>
    <w:rsid w:val="007F16A8"/>
    <w:rsid w:val="007F6FDB"/>
    <w:rsid w:val="00802AD7"/>
    <w:rsid w:val="0080743C"/>
    <w:rsid w:val="00817E52"/>
    <w:rsid w:val="0082107E"/>
    <w:rsid w:val="00826F54"/>
    <w:rsid w:val="008323C6"/>
    <w:rsid w:val="00835595"/>
    <w:rsid w:val="00835632"/>
    <w:rsid w:val="008454D6"/>
    <w:rsid w:val="00852BAF"/>
    <w:rsid w:val="00872C85"/>
    <w:rsid w:val="008732D8"/>
    <w:rsid w:val="00881DFB"/>
    <w:rsid w:val="008829BA"/>
    <w:rsid w:val="008866ED"/>
    <w:rsid w:val="008952AB"/>
    <w:rsid w:val="008955A9"/>
    <w:rsid w:val="00895B28"/>
    <w:rsid w:val="008B6F1F"/>
    <w:rsid w:val="008C5EC9"/>
    <w:rsid w:val="008C708A"/>
    <w:rsid w:val="008D4D62"/>
    <w:rsid w:val="008D53E4"/>
    <w:rsid w:val="008D79B6"/>
    <w:rsid w:val="008F62DA"/>
    <w:rsid w:val="008F641B"/>
    <w:rsid w:val="008F772A"/>
    <w:rsid w:val="008F77BE"/>
    <w:rsid w:val="00900969"/>
    <w:rsid w:val="00902001"/>
    <w:rsid w:val="00915ED5"/>
    <w:rsid w:val="00924C78"/>
    <w:rsid w:val="00926B40"/>
    <w:rsid w:val="00930161"/>
    <w:rsid w:val="00941505"/>
    <w:rsid w:val="00943216"/>
    <w:rsid w:val="00944D28"/>
    <w:rsid w:val="00950D05"/>
    <w:rsid w:val="00953FDE"/>
    <w:rsid w:val="00957268"/>
    <w:rsid w:val="00961B1D"/>
    <w:rsid w:val="00975B16"/>
    <w:rsid w:val="009770C7"/>
    <w:rsid w:val="00981AAE"/>
    <w:rsid w:val="009938E0"/>
    <w:rsid w:val="009A19CD"/>
    <w:rsid w:val="009A7602"/>
    <w:rsid w:val="009B2698"/>
    <w:rsid w:val="009C0E05"/>
    <w:rsid w:val="009C4E00"/>
    <w:rsid w:val="009D0BCE"/>
    <w:rsid w:val="009D1258"/>
    <w:rsid w:val="009D4547"/>
    <w:rsid w:val="009E1117"/>
    <w:rsid w:val="009E443D"/>
    <w:rsid w:val="009F6DFF"/>
    <w:rsid w:val="00A038D8"/>
    <w:rsid w:val="00A04868"/>
    <w:rsid w:val="00A20BF5"/>
    <w:rsid w:val="00A23FDA"/>
    <w:rsid w:val="00A40533"/>
    <w:rsid w:val="00A40CC3"/>
    <w:rsid w:val="00A45DC3"/>
    <w:rsid w:val="00A4749F"/>
    <w:rsid w:val="00A4783D"/>
    <w:rsid w:val="00A47926"/>
    <w:rsid w:val="00A553AE"/>
    <w:rsid w:val="00A75680"/>
    <w:rsid w:val="00A8734C"/>
    <w:rsid w:val="00A911B4"/>
    <w:rsid w:val="00A9307C"/>
    <w:rsid w:val="00AA248C"/>
    <w:rsid w:val="00AB3703"/>
    <w:rsid w:val="00AC2F92"/>
    <w:rsid w:val="00AC562D"/>
    <w:rsid w:val="00AD0921"/>
    <w:rsid w:val="00AE0CEB"/>
    <w:rsid w:val="00AE7845"/>
    <w:rsid w:val="00AF5595"/>
    <w:rsid w:val="00B0262A"/>
    <w:rsid w:val="00B060C2"/>
    <w:rsid w:val="00B06FFE"/>
    <w:rsid w:val="00B258CA"/>
    <w:rsid w:val="00B26743"/>
    <w:rsid w:val="00B37F3E"/>
    <w:rsid w:val="00B4030F"/>
    <w:rsid w:val="00B41954"/>
    <w:rsid w:val="00B457E8"/>
    <w:rsid w:val="00B5129B"/>
    <w:rsid w:val="00B53E52"/>
    <w:rsid w:val="00B54D12"/>
    <w:rsid w:val="00B620F2"/>
    <w:rsid w:val="00B7545A"/>
    <w:rsid w:val="00B86AB6"/>
    <w:rsid w:val="00B86FF7"/>
    <w:rsid w:val="00B8797E"/>
    <w:rsid w:val="00B94622"/>
    <w:rsid w:val="00B96CF2"/>
    <w:rsid w:val="00BA56B4"/>
    <w:rsid w:val="00BB36EF"/>
    <w:rsid w:val="00BB5B46"/>
    <w:rsid w:val="00BB5D9C"/>
    <w:rsid w:val="00BC311A"/>
    <w:rsid w:val="00BD0A39"/>
    <w:rsid w:val="00BD0B20"/>
    <w:rsid w:val="00BD1125"/>
    <w:rsid w:val="00BF6970"/>
    <w:rsid w:val="00C13BFD"/>
    <w:rsid w:val="00C16B6A"/>
    <w:rsid w:val="00C218BB"/>
    <w:rsid w:val="00C33AE7"/>
    <w:rsid w:val="00C37953"/>
    <w:rsid w:val="00C60066"/>
    <w:rsid w:val="00C6197B"/>
    <w:rsid w:val="00C64E1D"/>
    <w:rsid w:val="00C6718A"/>
    <w:rsid w:val="00C909B9"/>
    <w:rsid w:val="00C9323E"/>
    <w:rsid w:val="00CA0E97"/>
    <w:rsid w:val="00CB0597"/>
    <w:rsid w:val="00CB1E4A"/>
    <w:rsid w:val="00CC4B98"/>
    <w:rsid w:val="00CC6570"/>
    <w:rsid w:val="00CE78A2"/>
    <w:rsid w:val="00CF442E"/>
    <w:rsid w:val="00CF74B7"/>
    <w:rsid w:val="00D03BD4"/>
    <w:rsid w:val="00D120CB"/>
    <w:rsid w:val="00D124F8"/>
    <w:rsid w:val="00D14417"/>
    <w:rsid w:val="00D35299"/>
    <w:rsid w:val="00D374E2"/>
    <w:rsid w:val="00D44288"/>
    <w:rsid w:val="00D459C4"/>
    <w:rsid w:val="00D46BEC"/>
    <w:rsid w:val="00D56AEE"/>
    <w:rsid w:val="00D6135E"/>
    <w:rsid w:val="00D63995"/>
    <w:rsid w:val="00D66A7B"/>
    <w:rsid w:val="00D82399"/>
    <w:rsid w:val="00D86222"/>
    <w:rsid w:val="00D9541E"/>
    <w:rsid w:val="00DA6B18"/>
    <w:rsid w:val="00DB3672"/>
    <w:rsid w:val="00DC00A5"/>
    <w:rsid w:val="00DD089E"/>
    <w:rsid w:val="00DD13D7"/>
    <w:rsid w:val="00DE6827"/>
    <w:rsid w:val="00DF104E"/>
    <w:rsid w:val="00DF2B87"/>
    <w:rsid w:val="00E21637"/>
    <w:rsid w:val="00E228AC"/>
    <w:rsid w:val="00E23414"/>
    <w:rsid w:val="00E3250C"/>
    <w:rsid w:val="00E3389D"/>
    <w:rsid w:val="00E347F3"/>
    <w:rsid w:val="00E34E7A"/>
    <w:rsid w:val="00E37513"/>
    <w:rsid w:val="00E44AC0"/>
    <w:rsid w:val="00E53EAB"/>
    <w:rsid w:val="00E625B7"/>
    <w:rsid w:val="00E73657"/>
    <w:rsid w:val="00E73BC8"/>
    <w:rsid w:val="00E77B6E"/>
    <w:rsid w:val="00E84E95"/>
    <w:rsid w:val="00E92682"/>
    <w:rsid w:val="00E92F12"/>
    <w:rsid w:val="00EA439F"/>
    <w:rsid w:val="00EB22D6"/>
    <w:rsid w:val="00EC386E"/>
    <w:rsid w:val="00EC440D"/>
    <w:rsid w:val="00EE0D96"/>
    <w:rsid w:val="00EE4BFE"/>
    <w:rsid w:val="00EE6746"/>
    <w:rsid w:val="00EF1BC8"/>
    <w:rsid w:val="00F03D2D"/>
    <w:rsid w:val="00F06B1D"/>
    <w:rsid w:val="00F2020F"/>
    <w:rsid w:val="00F214A0"/>
    <w:rsid w:val="00F23085"/>
    <w:rsid w:val="00F37F3F"/>
    <w:rsid w:val="00F45D3A"/>
    <w:rsid w:val="00F60203"/>
    <w:rsid w:val="00F70C6B"/>
    <w:rsid w:val="00F77A6D"/>
    <w:rsid w:val="00F807B6"/>
    <w:rsid w:val="00FA138E"/>
    <w:rsid w:val="00FA6E01"/>
    <w:rsid w:val="00FA79E1"/>
    <w:rsid w:val="00FB524C"/>
    <w:rsid w:val="00FB632F"/>
    <w:rsid w:val="00FC1EF0"/>
    <w:rsid w:val="00FD0484"/>
    <w:rsid w:val="00FD2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81C2"/>
  <w15:docId w15:val="{84D5091E-A7B6-4DA0-BF61-3F2C6A4F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Style3"/>
    <w:uiPriority w:val="1"/>
    <w:qFormat/>
    <w:rsid w:val="00607E1A"/>
    <w:pPr>
      <w:numPr>
        <w:numId w:val="7"/>
      </w:numPr>
      <w:jc w:val="left"/>
      <w:outlineLvl w:val="0"/>
    </w:pPr>
    <w:rPr>
      <w:sz w:val="32"/>
      <w:szCs w:val="36"/>
    </w:rPr>
  </w:style>
  <w:style w:type="paragraph" w:styleId="Titre2">
    <w:name w:val="heading 2"/>
    <w:basedOn w:val="Titre1"/>
    <w:uiPriority w:val="1"/>
    <w:qFormat/>
    <w:rsid w:val="00607E1A"/>
    <w:pPr>
      <w:numPr>
        <w:numId w:val="8"/>
      </w:numPr>
      <w:outlineLvl w:val="1"/>
    </w:pPr>
    <w:rPr>
      <w:sz w:val="28"/>
    </w:rPr>
  </w:style>
  <w:style w:type="paragraph" w:styleId="Titre3">
    <w:name w:val="heading 3"/>
    <w:basedOn w:val="Normal"/>
    <w:next w:val="Normal"/>
    <w:link w:val="Titre3Car"/>
    <w:uiPriority w:val="9"/>
    <w:semiHidden/>
    <w:unhideWhenUsed/>
    <w:qFormat/>
    <w:rsid w:val="008732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9770C7"/>
    <w:pPr>
      <w:keepNext/>
      <w:keepLines/>
      <w:widowControl/>
      <w:autoSpaceDE/>
      <w:autoSpaceDN/>
      <w:spacing w:before="40"/>
      <w:jc w:val="both"/>
      <w:outlineLvl w:val="3"/>
    </w:pPr>
    <w:rPr>
      <w:rFonts w:asciiTheme="majorHAnsi" w:eastAsiaTheme="majorEastAsia" w:hAnsiTheme="majorHAnsi" w:cstheme="majorBidi"/>
      <w:i/>
      <w:iCs/>
      <w:color w:val="365F91" w:themeColor="accent1" w:themeShade="BF"/>
      <w:sz w:val="18"/>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1036"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Titre4Car">
    <w:name w:val="Titre 4 Car"/>
    <w:basedOn w:val="Policepardfaut"/>
    <w:link w:val="Titre4"/>
    <w:uiPriority w:val="9"/>
    <w:semiHidden/>
    <w:rsid w:val="009770C7"/>
    <w:rPr>
      <w:rFonts w:asciiTheme="majorHAnsi" w:eastAsiaTheme="majorEastAsia" w:hAnsiTheme="majorHAnsi" w:cstheme="majorBidi"/>
      <w:i/>
      <w:iCs/>
      <w:color w:val="365F91" w:themeColor="accent1" w:themeShade="BF"/>
      <w:sz w:val="18"/>
      <w:szCs w:val="20"/>
      <w:lang w:val="fr-FR" w:eastAsia="fr-FR"/>
    </w:rPr>
  </w:style>
  <w:style w:type="paragraph" w:styleId="En-tte">
    <w:name w:val="header"/>
    <w:basedOn w:val="Normal"/>
    <w:link w:val="En-tteCar"/>
    <w:rsid w:val="009770C7"/>
    <w:pPr>
      <w:widowControl/>
      <w:tabs>
        <w:tab w:val="center" w:pos="4536"/>
        <w:tab w:val="right" w:pos="9072"/>
      </w:tabs>
      <w:autoSpaceDE/>
      <w:autoSpaceDN/>
      <w:jc w:val="both"/>
    </w:pPr>
    <w:rPr>
      <w:sz w:val="18"/>
      <w:szCs w:val="20"/>
      <w:lang w:bidi="ar-SA"/>
    </w:rPr>
  </w:style>
  <w:style w:type="character" w:customStyle="1" w:styleId="En-tteCar">
    <w:name w:val="En-tête Car"/>
    <w:basedOn w:val="Policepardfaut"/>
    <w:link w:val="En-tte"/>
    <w:rsid w:val="009770C7"/>
    <w:rPr>
      <w:rFonts w:ascii="Times New Roman" w:eastAsia="Times New Roman" w:hAnsi="Times New Roman" w:cs="Times New Roman"/>
      <w:sz w:val="18"/>
      <w:szCs w:val="20"/>
      <w:lang w:val="fr-FR" w:eastAsia="fr-FR"/>
    </w:rPr>
  </w:style>
  <w:style w:type="character" w:styleId="Lienhypertexte">
    <w:name w:val="Hyperlink"/>
    <w:basedOn w:val="Policepardfaut"/>
    <w:uiPriority w:val="99"/>
    <w:unhideWhenUsed/>
    <w:rsid w:val="009770C7"/>
    <w:rPr>
      <w:color w:val="0000FF"/>
      <w:u w:val="single"/>
    </w:rPr>
  </w:style>
  <w:style w:type="paragraph" w:customStyle="1" w:styleId="Style2">
    <w:name w:val="Style2"/>
    <w:uiPriority w:val="1"/>
    <w:qFormat/>
    <w:rsid w:val="00566A67"/>
    <w:pPr>
      <w:jc w:val="center"/>
    </w:pPr>
    <w:rPr>
      <w:rFonts w:ascii="Kozuka Gothic Pro B" w:eastAsia="Kozuka Gothic Pro B" w:hAnsi="Kozuka Gothic Pro B" w:cs="Calibri"/>
      <w:b/>
      <w:bCs/>
      <w:noProof/>
      <w:color w:val="1F497D" w:themeColor="text2"/>
      <w:sz w:val="96"/>
      <w:szCs w:val="28"/>
      <w:lang w:val="fr-FR" w:eastAsia="fr-FR" w:bidi="fr-FR"/>
    </w:rPr>
  </w:style>
  <w:style w:type="paragraph" w:customStyle="1" w:styleId="Style3">
    <w:name w:val="Style3"/>
    <w:uiPriority w:val="1"/>
    <w:qFormat/>
    <w:rsid w:val="00566A67"/>
    <w:pPr>
      <w:jc w:val="center"/>
    </w:pPr>
    <w:rPr>
      <w:rFonts w:ascii="Arial" w:eastAsia="Calibri" w:hAnsi="Arial" w:cs="Calibri"/>
      <w:bCs/>
      <w:color w:val="1F497D" w:themeColor="text2"/>
      <w:sz w:val="40"/>
      <w:szCs w:val="24"/>
      <w:lang w:val="fr-FR" w:eastAsia="fr-FR" w:bidi="fr-FR"/>
    </w:rPr>
  </w:style>
  <w:style w:type="paragraph" w:styleId="z-Hautduformulaire">
    <w:name w:val="HTML Top of Form"/>
    <w:basedOn w:val="Normal"/>
    <w:next w:val="Normal"/>
    <w:link w:val="z-HautduformulaireCar"/>
    <w:hidden/>
    <w:rsid w:val="00FC1EF0"/>
    <w:pPr>
      <w:widowControl/>
      <w:pBdr>
        <w:bottom w:val="single" w:sz="6" w:space="1" w:color="auto"/>
      </w:pBdr>
      <w:autoSpaceDE/>
      <w:autoSpaceDN/>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rsid w:val="00FC1EF0"/>
    <w:rPr>
      <w:rFonts w:ascii="Arial" w:eastAsia="Times New Roman" w:hAnsi="Arial" w:cs="Arial"/>
      <w:vanish/>
      <w:sz w:val="16"/>
      <w:szCs w:val="16"/>
      <w:lang w:val="fr-FR" w:eastAsia="fr-FR"/>
    </w:rPr>
  </w:style>
  <w:style w:type="character" w:styleId="Marquedecommentaire">
    <w:name w:val="annotation reference"/>
    <w:unhideWhenUsed/>
    <w:rsid w:val="00FC1EF0"/>
    <w:rPr>
      <w:sz w:val="16"/>
      <w:szCs w:val="16"/>
    </w:rPr>
  </w:style>
  <w:style w:type="character" w:styleId="lev">
    <w:name w:val="Strong"/>
    <w:qFormat/>
    <w:rsid w:val="00FC1EF0"/>
    <w:rPr>
      <w:b/>
      <w:bCs/>
    </w:rPr>
  </w:style>
  <w:style w:type="character" w:styleId="Rfrencelgre">
    <w:name w:val="Subtle Reference"/>
    <w:basedOn w:val="Policepardfaut"/>
    <w:uiPriority w:val="31"/>
    <w:qFormat/>
    <w:rsid w:val="00E53EAB"/>
    <w:rPr>
      <w:smallCaps/>
      <w:color w:val="5A5A5A" w:themeColor="text1" w:themeTint="A5"/>
    </w:rPr>
  </w:style>
  <w:style w:type="paragraph" w:styleId="Sansinterligne">
    <w:name w:val="No Spacing"/>
    <w:uiPriority w:val="1"/>
    <w:qFormat/>
    <w:rsid w:val="00E53EAB"/>
    <w:rPr>
      <w:rFonts w:ascii="Times New Roman" w:eastAsia="Times New Roman" w:hAnsi="Times New Roman" w:cs="Times New Roman"/>
      <w:lang w:val="fr-FR" w:eastAsia="fr-FR" w:bidi="fr-FR"/>
    </w:rPr>
  </w:style>
  <w:style w:type="table" w:styleId="Grilledutableau">
    <w:name w:val="Table Grid"/>
    <w:basedOn w:val="TableauNormal"/>
    <w:uiPriority w:val="39"/>
    <w:rsid w:val="00AC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732D8"/>
    <w:rPr>
      <w:rFonts w:asciiTheme="majorHAnsi" w:eastAsiaTheme="majorEastAsia" w:hAnsiTheme="majorHAnsi" w:cstheme="majorBidi"/>
      <w:color w:val="243F60" w:themeColor="accent1" w:themeShade="7F"/>
      <w:sz w:val="24"/>
      <w:szCs w:val="24"/>
      <w:lang w:val="fr-FR" w:eastAsia="fr-FR" w:bidi="fr-FR"/>
    </w:rPr>
  </w:style>
  <w:style w:type="paragraph" w:customStyle="1" w:styleId="Standard">
    <w:name w:val="Standard"/>
    <w:rsid w:val="006F08E4"/>
    <w:pPr>
      <w:widowControl/>
      <w:suppressAutoHyphens/>
      <w:autoSpaceDE/>
      <w:spacing w:after="160" w:line="259" w:lineRule="auto"/>
      <w:textAlignment w:val="baseline"/>
    </w:pPr>
    <w:rPr>
      <w:rFonts w:ascii="Calibri" w:eastAsia="SimSun" w:hAnsi="Calibri" w:cs="Tahoma"/>
      <w:kern w:val="3"/>
      <w:lang w:val="fr-FR"/>
    </w:rPr>
  </w:style>
  <w:style w:type="character" w:styleId="Textedelespacerserv">
    <w:name w:val="Placeholder Text"/>
    <w:basedOn w:val="Policepardfaut"/>
    <w:uiPriority w:val="99"/>
    <w:semiHidden/>
    <w:rsid w:val="006F08E4"/>
    <w:rPr>
      <w:color w:val="808080"/>
    </w:rPr>
  </w:style>
  <w:style w:type="table" w:styleId="Grilledetableauclaire">
    <w:name w:val="Grid Table Light"/>
    <w:basedOn w:val="TableauNormal"/>
    <w:uiPriority w:val="40"/>
    <w:rsid w:val="006F08E4"/>
    <w:pPr>
      <w:widowControl/>
      <w:autoSpaceDE/>
      <w:autoSpaceDN/>
    </w:pPr>
    <w:rPr>
      <w:rFonts w:ascii="Calibri" w:eastAsia="Calibri" w:hAnsi="Calibri"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depage">
    <w:name w:val="footer"/>
    <w:basedOn w:val="Normal"/>
    <w:link w:val="PieddepageCar"/>
    <w:uiPriority w:val="99"/>
    <w:unhideWhenUsed/>
    <w:rsid w:val="005123D8"/>
    <w:pPr>
      <w:tabs>
        <w:tab w:val="center" w:pos="4536"/>
        <w:tab w:val="right" w:pos="9072"/>
      </w:tabs>
    </w:pPr>
  </w:style>
  <w:style w:type="character" w:customStyle="1" w:styleId="PieddepageCar">
    <w:name w:val="Pied de page Car"/>
    <w:basedOn w:val="Policepardfaut"/>
    <w:link w:val="Pieddepage"/>
    <w:uiPriority w:val="99"/>
    <w:rsid w:val="005123D8"/>
    <w:rPr>
      <w:rFonts w:ascii="Times New Roman" w:eastAsia="Times New Roman" w:hAnsi="Times New Roman" w:cs="Times New Roman"/>
      <w:lang w:val="fr-FR" w:eastAsia="fr-FR" w:bidi="fr-FR"/>
    </w:rPr>
  </w:style>
  <w:style w:type="character" w:styleId="Lienhypertextesuivivisit">
    <w:name w:val="FollowedHyperlink"/>
    <w:basedOn w:val="Policepardfaut"/>
    <w:uiPriority w:val="99"/>
    <w:semiHidden/>
    <w:unhideWhenUsed/>
    <w:rsid w:val="00E92F12"/>
    <w:rPr>
      <w:color w:val="800080" w:themeColor="followedHyperlink"/>
      <w:u w:val="single"/>
    </w:rPr>
  </w:style>
  <w:style w:type="paragraph" w:styleId="En-ttedetabledesmatires">
    <w:name w:val="TOC Heading"/>
    <w:basedOn w:val="Titre1"/>
    <w:next w:val="Normal"/>
    <w:uiPriority w:val="39"/>
    <w:unhideWhenUsed/>
    <w:qFormat/>
    <w:rsid w:val="00607E1A"/>
    <w:pPr>
      <w:keepNext/>
      <w:keepLines/>
      <w:widowControl/>
      <w:numPr>
        <w:numId w:val="0"/>
      </w:numPr>
      <w:autoSpaceDE/>
      <w:autoSpaceDN/>
      <w:spacing w:before="240" w:line="259" w:lineRule="auto"/>
      <w:outlineLvl w:val="9"/>
    </w:pPr>
    <w:rPr>
      <w:rFonts w:asciiTheme="majorHAnsi" w:eastAsiaTheme="majorEastAsia" w:hAnsiTheme="majorHAnsi" w:cstheme="majorBidi"/>
      <w:bCs w:val="0"/>
      <w:color w:val="365F91" w:themeColor="accent1" w:themeShade="BF"/>
      <w:szCs w:val="32"/>
      <w:lang w:bidi="ar-SA"/>
    </w:rPr>
  </w:style>
  <w:style w:type="paragraph" w:styleId="TM1">
    <w:name w:val="toc 1"/>
    <w:basedOn w:val="Normal"/>
    <w:next w:val="Normal"/>
    <w:autoRedefine/>
    <w:uiPriority w:val="39"/>
    <w:unhideWhenUsed/>
    <w:rsid w:val="00607E1A"/>
    <w:pPr>
      <w:spacing w:after="100"/>
    </w:pPr>
  </w:style>
  <w:style w:type="paragraph" w:styleId="TM2">
    <w:name w:val="toc 2"/>
    <w:basedOn w:val="Normal"/>
    <w:next w:val="Normal"/>
    <w:autoRedefine/>
    <w:uiPriority w:val="39"/>
    <w:unhideWhenUsed/>
    <w:rsid w:val="00607E1A"/>
    <w:pPr>
      <w:spacing w:after="100"/>
      <w:ind w:left="220"/>
    </w:pPr>
  </w:style>
  <w:style w:type="paragraph" w:styleId="TM3">
    <w:name w:val="toc 3"/>
    <w:basedOn w:val="Normal"/>
    <w:next w:val="Normal"/>
    <w:autoRedefine/>
    <w:uiPriority w:val="39"/>
    <w:unhideWhenUsed/>
    <w:rsid w:val="00607E1A"/>
    <w:pPr>
      <w:spacing w:after="100"/>
      <w:ind w:left="440"/>
    </w:pPr>
  </w:style>
  <w:style w:type="paragraph" w:styleId="Textedebulles">
    <w:name w:val="Balloon Text"/>
    <w:basedOn w:val="Normal"/>
    <w:link w:val="TextedebullesCar"/>
    <w:uiPriority w:val="99"/>
    <w:semiHidden/>
    <w:unhideWhenUsed/>
    <w:rsid w:val="00B53E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3E52"/>
    <w:rPr>
      <w:rFonts w:ascii="Segoe UI" w:eastAsia="Times New Roman" w:hAnsi="Segoe UI" w:cs="Segoe UI"/>
      <w:sz w:val="18"/>
      <w:szCs w:val="18"/>
      <w:lang w:val="fr-FR" w:eastAsia="fr-FR" w:bidi="fr-FR"/>
    </w:rPr>
  </w:style>
  <w:style w:type="paragraph" w:styleId="Commentaire">
    <w:name w:val="annotation text"/>
    <w:basedOn w:val="Normal"/>
    <w:link w:val="CommentaireCar"/>
    <w:uiPriority w:val="99"/>
    <w:semiHidden/>
    <w:unhideWhenUsed/>
    <w:rsid w:val="009B2698"/>
    <w:rPr>
      <w:sz w:val="20"/>
      <w:szCs w:val="20"/>
    </w:rPr>
  </w:style>
  <w:style w:type="character" w:customStyle="1" w:styleId="CommentaireCar">
    <w:name w:val="Commentaire Car"/>
    <w:basedOn w:val="Policepardfaut"/>
    <w:link w:val="Commentaire"/>
    <w:uiPriority w:val="99"/>
    <w:semiHidden/>
    <w:rsid w:val="009B2698"/>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B2698"/>
    <w:rPr>
      <w:b/>
      <w:bCs/>
    </w:rPr>
  </w:style>
  <w:style w:type="character" w:customStyle="1" w:styleId="ObjetducommentaireCar">
    <w:name w:val="Objet du commentaire Car"/>
    <w:basedOn w:val="CommentaireCar"/>
    <w:link w:val="Objetducommentaire"/>
    <w:uiPriority w:val="99"/>
    <w:semiHidden/>
    <w:rsid w:val="009B2698"/>
    <w:rPr>
      <w:rFonts w:ascii="Times New Roman" w:eastAsia="Times New Roman" w:hAnsi="Times New Roman" w:cs="Times New Roman"/>
      <w:b/>
      <w:bCs/>
      <w:sz w:val="20"/>
      <w:szCs w:val="20"/>
      <w:lang w:val="fr-FR" w:eastAsia="fr-FR" w:bidi="fr-FR"/>
    </w:rPr>
  </w:style>
  <w:style w:type="paragraph" w:styleId="Rvision">
    <w:name w:val="Revision"/>
    <w:hidden/>
    <w:uiPriority w:val="99"/>
    <w:semiHidden/>
    <w:rsid w:val="006F7F56"/>
    <w:pPr>
      <w:widowControl/>
      <w:autoSpaceDE/>
      <w:autoSpaceDN/>
    </w:pPr>
    <w:rPr>
      <w:rFonts w:ascii="Times New Roman" w:eastAsia="Times New Roman" w:hAnsi="Times New Roman" w:cs="Times New Roman"/>
      <w:lang w:val="fr-FR" w:eastAsia="fr-FR" w:bidi="fr-FR"/>
    </w:rPr>
  </w:style>
  <w:style w:type="character" w:styleId="Numrodepage">
    <w:name w:val="page number"/>
    <w:uiPriority w:val="99"/>
    <w:rsid w:val="00CC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985">
      <w:bodyDiv w:val="1"/>
      <w:marLeft w:val="0"/>
      <w:marRight w:val="0"/>
      <w:marTop w:val="0"/>
      <w:marBottom w:val="0"/>
      <w:divBdr>
        <w:top w:val="none" w:sz="0" w:space="0" w:color="auto"/>
        <w:left w:val="none" w:sz="0" w:space="0" w:color="auto"/>
        <w:bottom w:val="none" w:sz="0" w:space="0" w:color="auto"/>
        <w:right w:val="none" w:sz="0" w:space="0" w:color="auto"/>
      </w:divBdr>
    </w:div>
    <w:div w:id="1187989134">
      <w:bodyDiv w:val="1"/>
      <w:marLeft w:val="0"/>
      <w:marRight w:val="0"/>
      <w:marTop w:val="0"/>
      <w:marBottom w:val="0"/>
      <w:divBdr>
        <w:top w:val="none" w:sz="0" w:space="0" w:color="auto"/>
        <w:left w:val="none" w:sz="0" w:space="0" w:color="auto"/>
        <w:bottom w:val="none" w:sz="0" w:space="0" w:color="auto"/>
        <w:right w:val="none" w:sz="0" w:space="0" w:color="auto"/>
      </w:divBdr>
    </w:div>
    <w:div w:id="159732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56CA5.44207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626A71456147D9B0502FF88E311636"/>
        <w:category>
          <w:name w:val="Général"/>
          <w:gallery w:val="placeholder"/>
        </w:category>
        <w:types>
          <w:type w:val="bbPlcHdr"/>
        </w:types>
        <w:behaviors>
          <w:behavior w:val="content"/>
        </w:behaviors>
        <w:guid w:val="{E335CA26-A1AD-44A7-826A-5DD0F4BDCB47}"/>
      </w:docPartPr>
      <w:docPartBody>
        <w:p w:rsidR="0054482D" w:rsidRDefault="00341CB9" w:rsidP="00341CB9">
          <w:pPr>
            <w:pStyle w:val="E2626A71456147D9B0502FF88E311636"/>
          </w:pPr>
          <w:r w:rsidRPr="00901A01">
            <w:rPr>
              <w:rStyle w:val="Textedelespacerserv"/>
            </w:rPr>
            <w:t>Choisissez un élément.</w:t>
          </w:r>
        </w:p>
      </w:docPartBody>
    </w:docPart>
    <w:docPart>
      <w:docPartPr>
        <w:name w:val="B329E053EC9842ECA75D8E014F961F34"/>
        <w:category>
          <w:name w:val="Général"/>
          <w:gallery w:val="placeholder"/>
        </w:category>
        <w:types>
          <w:type w:val="bbPlcHdr"/>
        </w:types>
        <w:behaviors>
          <w:behavior w:val="content"/>
        </w:behaviors>
        <w:guid w:val="{2D6B0A21-D2D0-4C14-861C-3B72F44212EA}"/>
      </w:docPartPr>
      <w:docPartBody>
        <w:p w:rsidR="0054482D" w:rsidRDefault="00341CB9" w:rsidP="00341CB9">
          <w:pPr>
            <w:pStyle w:val="B329E053EC9842ECA75D8E014F961F34"/>
          </w:pPr>
          <w:r w:rsidRPr="00901A01">
            <w:rPr>
              <w:rStyle w:val="Textedelespacerserv"/>
            </w:rPr>
            <w:t>Choisissez un élément.</w:t>
          </w:r>
        </w:p>
      </w:docPartBody>
    </w:docPart>
    <w:docPart>
      <w:docPartPr>
        <w:name w:val="43F978D3F45B4EAAB839F8BFEF7CC822"/>
        <w:category>
          <w:name w:val="Général"/>
          <w:gallery w:val="placeholder"/>
        </w:category>
        <w:types>
          <w:type w:val="bbPlcHdr"/>
        </w:types>
        <w:behaviors>
          <w:behavior w:val="content"/>
        </w:behaviors>
        <w:guid w:val="{F113C916-99A8-47A3-A279-66A788A8A677}"/>
      </w:docPartPr>
      <w:docPartBody>
        <w:p w:rsidR="0054482D" w:rsidRDefault="00341CB9" w:rsidP="00341CB9">
          <w:pPr>
            <w:pStyle w:val="43F978D3F45B4EAAB839F8BFEF7CC822"/>
          </w:pPr>
          <w:r w:rsidRPr="00901A01">
            <w:rPr>
              <w:rStyle w:val="Textedelespacerserv"/>
            </w:rPr>
            <w:t>Choisissez un élément.</w:t>
          </w:r>
        </w:p>
      </w:docPartBody>
    </w:docPart>
    <w:docPart>
      <w:docPartPr>
        <w:name w:val="CE93FD1483AF4BE58A1E97DBB65E33B7"/>
        <w:category>
          <w:name w:val="Général"/>
          <w:gallery w:val="placeholder"/>
        </w:category>
        <w:types>
          <w:type w:val="bbPlcHdr"/>
        </w:types>
        <w:behaviors>
          <w:behavior w:val="content"/>
        </w:behaviors>
        <w:guid w:val="{F64F1961-4940-4514-ADD8-3ED7F680D89A}"/>
      </w:docPartPr>
      <w:docPartBody>
        <w:p w:rsidR="0054482D" w:rsidRDefault="00341CB9" w:rsidP="00341CB9">
          <w:pPr>
            <w:pStyle w:val="CE93FD1483AF4BE58A1E97DBB65E33B7"/>
          </w:pPr>
          <w:r w:rsidRPr="00901A01">
            <w:rPr>
              <w:rStyle w:val="Textedelespacerserv"/>
            </w:rPr>
            <w:t>Choisissez un élément.</w:t>
          </w:r>
        </w:p>
      </w:docPartBody>
    </w:docPart>
    <w:docPart>
      <w:docPartPr>
        <w:name w:val="DAF383FAFDC04D45B3E529061256FB78"/>
        <w:category>
          <w:name w:val="Général"/>
          <w:gallery w:val="placeholder"/>
        </w:category>
        <w:types>
          <w:type w:val="bbPlcHdr"/>
        </w:types>
        <w:behaviors>
          <w:behavior w:val="content"/>
        </w:behaviors>
        <w:guid w:val="{BDB97695-57DA-491B-A66C-6BF5C8D333EC}"/>
      </w:docPartPr>
      <w:docPartBody>
        <w:p w:rsidR="0054482D" w:rsidRDefault="00341CB9" w:rsidP="00341CB9">
          <w:pPr>
            <w:pStyle w:val="DAF383FAFDC04D45B3E529061256FB78"/>
          </w:pPr>
          <w:r w:rsidRPr="00901A01">
            <w:rPr>
              <w:rStyle w:val="Textedelespacerserv"/>
            </w:rPr>
            <w:t>Choisissez un élément.</w:t>
          </w:r>
        </w:p>
      </w:docPartBody>
    </w:docPart>
    <w:docPart>
      <w:docPartPr>
        <w:name w:val="C8DE052FC4D140778402C0FC11349AFE"/>
        <w:category>
          <w:name w:val="Général"/>
          <w:gallery w:val="placeholder"/>
        </w:category>
        <w:types>
          <w:type w:val="bbPlcHdr"/>
        </w:types>
        <w:behaviors>
          <w:behavior w:val="content"/>
        </w:behaviors>
        <w:guid w:val="{C8636195-96CD-43C7-9DA2-688F2C5E7712}"/>
      </w:docPartPr>
      <w:docPartBody>
        <w:p w:rsidR="0054482D" w:rsidRDefault="00341CB9" w:rsidP="00341CB9">
          <w:pPr>
            <w:pStyle w:val="C8DE052FC4D140778402C0FC11349AFE"/>
          </w:pPr>
          <w:r w:rsidRPr="00901A01">
            <w:rPr>
              <w:rStyle w:val="Textedelespacerserv"/>
            </w:rPr>
            <w:t>Choisissez un élément.</w:t>
          </w:r>
        </w:p>
      </w:docPartBody>
    </w:docPart>
    <w:docPart>
      <w:docPartPr>
        <w:name w:val="4E993892C5B0425289363310E0495461"/>
        <w:category>
          <w:name w:val="Général"/>
          <w:gallery w:val="placeholder"/>
        </w:category>
        <w:types>
          <w:type w:val="bbPlcHdr"/>
        </w:types>
        <w:behaviors>
          <w:behavior w:val="content"/>
        </w:behaviors>
        <w:guid w:val="{E817EF80-9CB7-47C0-A91D-348034CC15BE}"/>
      </w:docPartPr>
      <w:docPartBody>
        <w:p w:rsidR="0054482D" w:rsidRDefault="00341CB9" w:rsidP="00341CB9">
          <w:pPr>
            <w:pStyle w:val="4E993892C5B0425289363310E0495461"/>
          </w:pPr>
          <w:r w:rsidRPr="00901A01">
            <w:rPr>
              <w:rStyle w:val="Textedelespacerserv"/>
            </w:rPr>
            <w:t>Choisissez un élément.</w:t>
          </w:r>
        </w:p>
      </w:docPartBody>
    </w:docPart>
    <w:docPart>
      <w:docPartPr>
        <w:name w:val="2BA21E2BBEF641D2A6C129779EF44A2D"/>
        <w:category>
          <w:name w:val="Général"/>
          <w:gallery w:val="placeholder"/>
        </w:category>
        <w:types>
          <w:type w:val="bbPlcHdr"/>
        </w:types>
        <w:behaviors>
          <w:behavior w:val="content"/>
        </w:behaviors>
        <w:guid w:val="{02E9E699-D0F4-4BB7-800E-2D6ADBB3D2E2}"/>
      </w:docPartPr>
      <w:docPartBody>
        <w:p w:rsidR="0054482D" w:rsidRDefault="00341CB9" w:rsidP="00341CB9">
          <w:pPr>
            <w:pStyle w:val="2BA21E2BBEF641D2A6C129779EF44A2D"/>
          </w:pPr>
          <w:r w:rsidRPr="00901A01">
            <w:rPr>
              <w:rStyle w:val="Textedelespacerserv"/>
            </w:rPr>
            <w:t>Choisissez un élément.</w:t>
          </w:r>
        </w:p>
      </w:docPartBody>
    </w:docPart>
    <w:docPart>
      <w:docPartPr>
        <w:name w:val="DCC6FF67112645BE9D289A6065E0BFC1"/>
        <w:category>
          <w:name w:val="Général"/>
          <w:gallery w:val="placeholder"/>
        </w:category>
        <w:types>
          <w:type w:val="bbPlcHdr"/>
        </w:types>
        <w:behaviors>
          <w:behavior w:val="content"/>
        </w:behaviors>
        <w:guid w:val="{03CFBACB-D870-4F94-825D-61F725CF7445}"/>
      </w:docPartPr>
      <w:docPartBody>
        <w:p w:rsidR="0054482D" w:rsidRDefault="00341CB9" w:rsidP="00341CB9">
          <w:pPr>
            <w:pStyle w:val="DCC6FF67112645BE9D289A6065E0BFC1"/>
          </w:pPr>
          <w:r w:rsidRPr="00901A01">
            <w:rPr>
              <w:rStyle w:val="Textedelespacerserv"/>
            </w:rPr>
            <w:t>Choisissez un élément.</w:t>
          </w:r>
        </w:p>
      </w:docPartBody>
    </w:docPart>
    <w:docPart>
      <w:docPartPr>
        <w:name w:val="C8AB1BF2EA824870A9F9BC0968E891D6"/>
        <w:category>
          <w:name w:val="Général"/>
          <w:gallery w:val="placeholder"/>
        </w:category>
        <w:types>
          <w:type w:val="bbPlcHdr"/>
        </w:types>
        <w:behaviors>
          <w:behavior w:val="content"/>
        </w:behaviors>
        <w:guid w:val="{D06A8B83-2259-4C6A-93AE-A3B066A89D9B}"/>
      </w:docPartPr>
      <w:docPartBody>
        <w:p w:rsidR="0054482D" w:rsidRDefault="00341CB9" w:rsidP="00341CB9">
          <w:pPr>
            <w:pStyle w:val="C8AB1BF2EA824870A9F9BC0968E891D6"/>
          </w:pPr>
          <w:r w:rsidRPr="00901A01">
            <w:rPr>
              <w:rStyle w:val="Textedelespacerserv"/>
            </w:rPr>
            <w:t>Choisissez un élément.</w:t>
          </w:r>
        </w:p>
      </w:docPartBody>
    </w:docPart>
    <w:docPart>
      <w:docPartPr>
        <w:name w:val="747AD26260E74E87A8A135BCB1D235A0"/>
        <w:category>
          <w:name w:val="Général"/>
          <w:gallery w:val="placeholder"/>
        </w:category>
        <w:types>
          <w:type w:val="bbPlcHdr"/>
        </w:types>
        <w:behaviors>
          <w:behavior w:val="content"/>
        </w:behaviors>
        <w:guid w:val="{1AE54F3C-7A83-47E8-B05A-1D05EBD1A527}"/>
      </w:docPartPr>
      <w:docPartBody>
        <w:p w:rsidR="0054482D" w:rsidRDefault="00341CB9" w:rsidP="00341CB9">
          <w:pPr>
            <w:pStyle w:val="747AD26260E74E87A8A135BCB1D235A0"/>
          </w:pPr>
          <w:r w:rsidRPr="00901A01">
            <w:rPr>
              <w:rStyle w:val="Textedelespacerserv"/>
            </w:rPr>
            <w:t>Choisissez un élément.</w:t>
          </w:r>
        </w:p>
      </w:docPartBody>
    </w:docPart>
    <w:docPart>
      <w:docPartPr>
        <w:name w:val="5DDBEC0D687240F58C6333322C70FC18"/>
        <w:category>
          <w:name w:val="Général"/>
          <w:gallery w:val="placeholder"/>
        </w:category>
        <w:types>
          <w:type w:val="bbPlcHdr"/>
        </w:types>
        <w:behaviors>
          <w:behavior w:val="content"/>
        </w:behaviors>
        <w:guid w:val="{AD025854-0FCE-494D-B35E-44FBB3C33A87}"/>
      </w:docPartPr>
      <w:docPartBody>
        <w:p w:rsidR="0054482D" w:rsidRDefault="00341CB9" w:rsidP="00341CB9">
          <w:pPr>
            <w:pStyle w:val="5DDBEC0D687240F58C6333322C70FC18"/>
          </w:pPr>
          <w:r w:rsidRPr="00901A01">
            <w:rPr>
              <w:rStyle w:val="Textedelespacerserv"/>
            </w:rPr>
            <w:t>Choisissez un élément.</w:t>
          </w:r>
        </w:p>
      </w:docPartBody>
    </w:docPart>
    <w:docPart>
      <w:docPartPr>
        <w:name w:val="3E596CBF80D744B7955A761D22C68972"/>
        <w:category>
          <w:name w:val="Général"/>
          <w:gallery w:val="placeholder"/>
        </w:category>
        <w:types>
          <w:type w:val="bbPlcHdr"/>
        </w:types>
        <w:behaviors>
          <w:behavior w:val="content"/>
        </w:behaviors>
        <w:guid w:val="{23821878-42C2-477F-8FBA-D922BF92A50F}"/>
      </w:docPartPr>
      <w:docPartBody>
        <w:p w:rsidR="0054482D" w:rsidRDefault="00341CB9" w:rsidP="00341CB9">
          <w:pPr>
            <w:pStyle w:val="3E596CBF80D744B7955A761D22C68972"/>
          </w:pPr>
          <w:r w:rsidRPr="00901A01">
            <w:rPr>
              <w:rStyle w:val="Textedelespacerserv"/>
            </w:rPr>
            <w:t>Choisissez un élément.</w:t>
          </w:r>
        </w:p>
      </w:docPartBody>
    </w:docPart>
    <w:docPart>
      <w:docPartPr>
        <w:name w:val="19A9C754EF5142628701D6CDB25AAC54"/>
        <w:category>
          <w:name w:val="Général"/>
          <w:gallery w:val="placeholder"/>
        </w:category>
        <w:types>
          <w:type w:val="bbPlcHdr"/>
        </w:types>
        <w:behaviors>
          <w:behavior w:val="content"/>
        </w:behaviors>
        <w:guid w:val="{DCE469CC-030B-433B-8D21-65F90F6BDC1D}"/>
      </w:docPartPr>
      <w:docPartBody>
        <w:p w:rsidR="0054482D" w:rsidRDefault="00341CB9" w:rsidP="00341CB9">
          <w:pPr>
            <w:pStyle w:val="19A9C754EF5142628701D6CDB25AAC54"/>
          </w:pPr>
          <w:r w:rsidRPr="00901A01">
            <w:rPr>
              <w:rStyle w:val="Textedelespacerserv"/>
            </w:rPr>
            <w:t>Choisissez un élément.</w:t>
          </w:r>
        </w:p>
      </w:docPartBody>
    </w:docPart>
    <w:docPart>
      <w:docPartPr>
        <w:name w:val="3580B34F427A4583837C15E23D0DF61E"/>
        <w:category>
          <w:name w:val="Général"/>
          <w:gallery w:val="placeholder"/>
        </w:category>
        <w:types>
          <w:type w:val="bbPlcHdr"/>
        </w:types>
        <w:behaviors>
          <w:behavior w:val="content"/>
        </w:behaviors>
        <w:guid w:val="{074060C3-5196-4F60-B316-E65E8E0A97A3}"/>
      </w:docPartPr>
      <w:docPartBody>
        <w:p w:rsidR="0054482D" w:rsidRDefault="00341CB9" w:rsidP="00341CB9">
          <w:pPr>
            <w:pStyle w:val="3580B34F427A4583837C15E23D0DF61E"/>
          </w:pPr>
          <w:r w:rsidRPr="00901A01">
            <w:rPr>
              <w:rStyle w:val="Textedelespacerserv"/>
            </w:rPr>
            <w:t>Choisissez un élément.</w:t>
          </w:r>
        </w:p>
      </w:docPartBody>
    </w:docPart>
    <w:docPart>
      <w:docPartPr>
        <w:name w:val="D4D0FFF5D94E466894496D24F640E0D5"/>
        <w:category>
          <w:name w:val="Général"/>
          <w:gallery w:val="placeholder"/>
        </w:category>
        <w:types>
          <w:type w:val="bbPlcHdr"/>
        </w:types>
        <w:behaviors>
          <w:behavior w:val="content"/>
        </w:behaviors>
        <w:guid w:val="{BE4A4645-3D94-487E-A14C-377B5DFA7815}"/>
      </w:docPartPr>
      <w:docPartBody>
        <w:p w:rsidR="0054482D" w:rsidRDefault="00341CB9" w:rsidP="00341CB9">
          <w:pPr>
            <w:pStyle w:val="D4D0FFF5D94E466894496D24F640E0D5"/>
          </w:pPr>
          <w:r w:rsidRPr="00901A01">
            <w:rPr>
              <w:rStyle w:val="Textedelespacerserv"/>
            </w:rPr>
            <w:t>Choisissez un élément.</w:t>
          </w:r>
        </w:p>
      </w:docPartBody>
    </w:docPart>
    <w:docPart>
      <w:docPartPr>
        <w:name w:val="5369DC302B904929B0A9731508EDE8B2"/>
        <w:category>
          <w:name w:val="Général"/>
          <w:gallery w:val="placeholder"/>
        </w:category>
        <w:types>
          <w:type w:val="bbPlcHdr"/>
        </w:types>
        <w:behaviors>
          <w:behavior w:val="content"/>
        </w:behaviors>
        <w:guid w:val="{9B037EFF-F43E-47B1-ABD4-0108DD4006B7}"/>
      </w:docPartPr>
      <w:docPartBody>
        <w:p w:rsidR="0054482D" w:rsidRDefault="00341CB9" w:rsidP="00341CB9">
          <w:pPr>
            <w:pStyle w:val="5369DC302B904929B0A9731508EDE8B2"/>
          </w:pPr>
          <w:r w:rsidRPr="00901A01">
            <w:rPr>
              <w:rStyle w:val="Textedelespacerserv"/>
            </w:rPr>
            <w:t>Choisissez un élément.</w:t>
          </w:r>
        </w:p>
      </w:docPartBody>
    </w:docPart>
    <w:docPart>
      <w:docPartPr>
        <w:name w:val="BB20CFEE91444BA68ED11DD76AB5F7F6"/>
        <w:category>
          <w:name w:val="Général"/>
          <w:gallery w:val="placeholder"/>
        </w:category>
        <w:types>
          <w:type w:val="bbPlcHdr"/>
        </w:types>
        <w:behaviors>
          <w:behavior w:val="content"/>
        </w:behaviors>
        <w:guid w:val="{29CAA35D-B119-402E-B27F-5598C71591B7}"/>
      </w:docPartPr>
      <w:docPartBody>
        <w:p w:rsidR="0054482D" w:rsidRDefault="00341CB9" w:rsidP="00341CB9">
          <w:pPr>
            <w:pStyle w:val="BB20CFEE91444BA68ED11DD76AB5F7F6"/>
          </w:pPr>
          <w:r w:rsidRPr="00901A01">
            <w:rPr>
              <w:rStyle w:val="Textedelespacerserv"/>
            </w:rPr>
            <w:t>Choisissez un élément.</w:t>
          </w:r>
        </w:p>
      </w:docPartBody>
    </w:docPart>
    <w:docPart>
      <w:docPartPr>
        <w:name w:val="8B1A18A812E74647915F9F5611F0CB98"/>
        <w:category>
          <w:name w:val="Général"/>
          <w:gallery w:val="placeholder"/>
        </w:category>
        <w:types>
          <w:type w:val="bbPlcHdr"/>
        </w:types>
        <w:behaviors>
          <w:behavior w:val="content"/>
        </w:behaviors>
        <w:guid w:val="{2F331494-F6D6-40B6-895E-1CB115300198}"/>
      </w:docPartPr>
      <w:docPartBody>
        <w:p w:rsidR="0054482D" w:rsidRDefault="00341CB9" w:rsidP="00341CB9">
          <w:pPr>
            <w:pStyle w:val="8B1A18A812E74647915F9F5611F0CB98"/>
          </w:pPr>
          <w:r w:rsidRPr="00901A01">
            <w:rPr>
              <w:rStyle w:val="Textedelespacerserv"/>
            </w:rPr>
            <w:t>Choisissez un élément.</w:t>
          </w:r>
        </w:p>
      </w:docPartBody>
    </w:docPart>
    <w:docPart>
      <w:docPartPr>
        <w:name w:val="6B8671BF9591478DA1E227EFB75A597B"/>
        <w:category>
          <w:name w:val="Général"/>
          <w:gallery w:val="placeholder"/>
        </w:category>
        <w:types>
          <w:type w:val="bbPlcHdr"/>
        </w:types>
        <w:behaviors>
          <w:behavior w:val="content"/>
        </w:behaviors>
        <w:guid w:val="{DCD4EC95-9DC2-48A2-BDE5-36A9E3E99313}"/>
      </w:docPartPr>
      <w:docPartBody>
        <w:p w:rsidR="0054482D" w:rsidRDefault="00341CB9" w:rsidP="00341CB9">
          <w:pPr>
            <w:pStyle w:val="6B8671BF9591478DA1E227EFB75A597B"/>
          </w:pPr>
          <w:r w:rsidRPr="00901A01">
            <w:rPr>
              <w:rStyle w:val="Textedelespacerserv"/>
            </w:rPr>
            <w:t>Choisissez un élément.</w:t>
          </w:r>
        </w:p>
      </w:docPartBody>
    </w:docPart>
    <w:docPart>
      <w:docPartPr>
        <w:name w:val="44428D95A87F4294A9BA18CC59A0348A"/>
        <w:category>
          <w:name w:val="Général"/>
          <w:gallery w:val="placeholder"/>
        </w:category>
        <w:types>
          <w:type w:val="bbPlcHdr"/>
        </w:types>
        <w:behaviors>
          <w:behavior w:val="content"/>
        </w:behaviors>
        <w:guid w:val="{E5ED4973-2A4E-4D6B-AA56-2DE1DA148194}"/>
      </w:docPartPr>
      <w:docPartBody>
        <w:p w:rsidR="0054482D" w:rsidRDefault="00341CB9" w:rsidP="00341CB9">
          <w:pPr>
            <w:pStyle w:val="44428D95A87F4294A9BA18CC59A0348A"/>
          </w:pPr>
          <w:r w:rsidRPr="00901A01">
            <w:rPr>
              <w:rStyle w:val="Textedelespacerserv"/>
            </w:rPr>
            <w:t>Choisissez un élément.</w:t>
          </w:r>
        </w:p>
      </w:docPartBody>
    </w:docPart>
    <w:docPart>
      <w:docPartPr>
        <w:name w:val="CEBB203CBCC040A6889514DF6A9CEA28"/>
        <w:category>
          <w:name w:val="Général"/>
          <w:gallery w:val="placeholder"/>
        </w:category>
        <w:types>
          <w:type w:val="bbPlcHdr"/>
        </w:types>
        <w:behaviors>
          <w:behavior w:val="content"/>
        </w:behaviors>
        <w:guid w:val="{33C24F70-44A2-407F-ADBF-5374E3E43288}"/>
      </w:docPartPr>
      <w:docPartBody>
        <w:p w:rsidR="0054482D" w:rsidRDefault="00341CB9" w:rsidP="00341CB9">
          <w:pPr>
            <w:pStyle w:val="CEBB203CBCC040A6889514DF6A9CEA28"/>
          </w:pPr>
          <w:r w:rsidRPr="00901A01">
            <w:rPr>
              <w:rStyle w:val="Textedelespacerserv"/>
            </w:rPr>
            <w:t>Choisissez un élément.</w:t>
          </w:r>
        </w:p>
      </w:docPartBody>
    </w:docPart>
    <w:docPart>
      <w:docPartPr>
        <w:name w:val="F451B0AA595E4B3FB07C8D6465ACFCF3"/>
        <w:category>
          <w:name w:val="Général"/>
          <w:gallery w:val="placeholder"/>
        </w:category>
        <w:types>
          <w:type w:val="bbPlcHdr"/>
        </w:types>
        <w:behaviors>
          <w:behavior w:val="content"/>
        </w:behaviors>
        <w:guid w:val="{7456517E-3300-40F7-B99F-1395345501D9}"/>
      </w:docPartPr>
      <w:docPartBody>
        <w:p w:rsidR="0054482D" w:rsidRDefault="00341CB9" w:rsidP="00341CB9">
          <w:pPr>
            <w:pStyle w:val="F451B0AA595E4B3FB07C8D6465ACFCF3"/>
          </w:pPr>
          <w:r w:rsidRPr="00901A01">
            <w:rPr>
              <w:rStyle w:val="Textedelespacerserv"/>
            </w:rPr>
            <w:t>Choisissez un élément.</w:t>
          </w:r>
        </w:p>
      </w:docPartBody>
    </w:docPart>
    <w:docPart>
      <w:docPartPr>
        <w:name w:val="D5F8894C0B994D7BAF8AA1C2E62887A1"/>
        <w:category>
          <w:name w:val="Général"/>
          <w:gallery w:val="placeholder"/>
        </w:category>
        <w:types>
          <w:type w:val="bbPlcHdr"/>
        </w:types>
        <w:behaviors>
          <w:behavior w:val="content"/>
        </w:behaviors>
        <w:guid w:val="{6FA9E292-B24F-462E-8E84-6860A82A0417}"/>
      </w:docPartPr>
      <w:docPartBody>
        <w:p w:rsidR="0054482D" w:rsidRDefault="00341CB9" w:rsidP="00341CB9">
          <w:pPr>
            <w:pStyle w:val="D5F8894C0B994D7BAF8AA1C2E62887A1"/>
          </w:pPr>
          <w:r w:rsidRPr="00901A01">
            <w:rPr>
              <w:rStyle w:val="Textedelespacerserv"/>
            </w:rPr>
            <w:t>Choisissez un élément.</w:t>
          </w:r>
        </w:p>
      </w:docPartBody>
    </w:docPart>
    <w:docPart>
      <w:docPartPr>
        <w:name w:val="53041789C7CB436D82FC15FFBAA91FB7"/>
        <w:category>
          <w:name w:val="Général"/>
          <w:gallery w:val="placeholder"/>
        </w:category>
        <w:types>
          <w:type w:val="bbPlcHdr"/>
        </w:types>
        <w:behaviors>
          <w:behavior w:val="content"/>
        </w:behaviors>
        <w:guid w:val="{085CE59B-117E-4D03-B5C9-78DA85A47D8F}"/>
      </w:docPartPr>
      <w:docPartBody>
        <w:p w:rsidR="0054482D" w:rsidRDefault="00341CB9" w:rsidP="00341CB9">
          <w:pPr>
            <w:pStyle w:val="53041789C7CB436D82FC15FFBAA91FB7"/>
          </w:pPr>
          <w:r w:rsidRPr="00901A0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A"/>
    <w:rsid w:val="00341CB9"/>
    <w:rsid w:val="0054482D"/>
    <w:rsid w:val="006854D6"/>
    <w:rsid w:val="006B3294"/>
    <w:rsid w:val="006C7D50"/>
    <w:rsid w:val="007659CB"/>
    <w:rsid w:val="007D5811"/>
    <w:rsid w:val="0080576B"/>
    <w:rsid w:val="008B5695"/>
    <w:rsid w:val="008F464A"/>
    <w:rsid w:val="00D72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27E2"/>
    <w:rPr>
      <w:color w:val="808080"/>
    </w:rPr>
  </w:style>
  <w:style w:type="paragraph" w:customStyle="1" w:styleId="1611C662ACF84492A6D9D867911C34F6">
    <w:name w:val="1611C662ACF84492A6D9D867911C34F6"/>
    <w:rsid w:val="008F464A"/>
  </w:style>
  <w:style w:type="paragraph" w:customStyle="1" w:styleId="A2DF73C7DCC04394B3F53035E0E38BAD">
    <w:name w:val="A2DF73C7DCC04394B3F53035E0E38BAD"/>
    <w:rsid w:val="008F464A"/>
  </w:style>
  <w:style w:type="paragraph" w:customStyle="1" w:styleId="567410E4D00F4952B1B9A67D30A2D2DE">
    <w:name w:val="567410E4D00F4952B1B9A67D30A2D2DE"/>
    <w:rsid w:val="008F464A"/>
  </w:style>
  <w:style w:type="paragraph" w:customStyle="1" w:styleId="8F91094B93274A7D8CFF03FA97116502">
    <w:name w:val="8F91094B93274A7D8CFF03FA97116502"/>
    <w:rsid w:val="008F464A"/>
  </w:style>
  <w:style w:type="paragraph" w:customStyle="1" w:styleId="AC384A85134E42C0A4EDA3CC7315032F">
    <w:name w:val="AC384A85134E42C0A4EDA3CC7315032F"/>
    <w:rsid w:val="008F464A"/>
  </w:style>
  <w:style w:type="paragraph" w:customStyle="1" w:styleId="BDD93BAFF5B84CAB89AEAF9C3F82F95A">
    <w:name w:val="BDD93BAFF5B84CAB89AEAF9C3F82F95A"/>
    <w:rsid w:val="008F464A"/>
  </w:style>
  <w:style w:type="paragraph" w:customStyle="1" w:styleId="AF54CCEC9DF540FEBA63CEA0C19554C4">
    <w:name w:val="AF54CCEC9DF540FEBA63CEA0C19554C4"/>
    <w:rsid w:val="008F464A"/>
  </w:style>
  <w:style w:type="paragraph" w:customStyle="1" w:styleId="FD68A1776AEE499CAF512E5AF7E1E642">
    <w:name w:val="FD68A1776AEE499CAF512E5AF7E1E642"/>
    <w:rsid w:val="008F464A"/>
  </w:style>
  <w:style w:type="paragraph" w:customStyle="1" w:styleId="0DB73A2C398446FA997DD6A2654DAE51">
    <w:name w:val="0DB73A2C398446FA997DD6A2654DAE51"/>
    <w:rsid w:val="0080576B"/>
  </w:style>
  <w:style w:type="paragraph" w:customStyle="1" w:styleId="4EEADB8CD3764D7B938DDE1674A8E199">
    <w:name w:val="4EEADB8CD3764D7B938DDE1674A8E199"/>
    <w:rsid w:val="0080576B"/>
  </w:style>
  <w:style w:type="paragraph" w:customStyle="1" w:styleId="FC1A9BA8436645B7ADF23949323702AC">
    <w:name w:val="FC1A9BA8436645B7ADF23949323702AC"/>
    <w:rsid w:val="0080576B"/>
  </w:style>
  <w:style w:type="paragraph" w:customStyle="1" w:styleId="3E43E59304A44FF89C8B559FEE8EB103">
    <w:name w:val="3E43E59304A44FF89C8B559FEE8EB103"/>
    <w:rsid w:val="0080576B"/>
  </w:style>
  <w:style w:type="paragraph" w:customStyle="1" w:styleId="F8ABBD54A3A74015B8E1D67C6743AD3E">
    <w:name w:val="F8ABBD54A3A74015B8E1D67C6743AD3E"/>
    <w:rsid w:val="0080576B"/>
  </w:style>
  <w:style w:type="paragraph" w:customStyle="1" w:styleId="9BBB68D079DD4C4089C580D7AD55BB3A">
    <w:name w:val="9BBB68D079DD4C4089C580D7AD55BB3A"/>
    <w:rsid w:val="0080576B"/>
  </w:style>
  <w:style w:type="paragraph" w:customStyle="1" w:styleId="4C4C0CBEFE704099AE9C50EAF047633A">
    <w:name w:val="4C4C0CBEFE704099AE9C50EAF047633A"/>
    <w:rsid w:val="0080576B"/>
  </w:style>
  <w:style w:type="paragraph" w:customStyle="1" w:styleId="45CFDEB9BB114199A7D40DDBDA8E1EE5">
    <w:name w:val="45CFDEB9BB114199A7D40DDBDA8E1EE5"/>
    <w:rsid w:val="0080576B"/>
  </w:style>
  <w:style w:type="paragraph" w:customStyle="1" w:styleId="BD3BDA9C19E0479B82D57E587AE2F432">
    <w:name w:val="BD3BDA9C19E0479B82D57E587AE2F432"/>
    <w:rsid w:val="0080576B"/>
  </w:style>
  <w:style w:type="paragraph" w:customStyle="1" w:styleId="B9249037CA074941AF162CF1B15C3684">
    <w:name w:val="B9249037CA074941AF162CF1B15C3684"/>
    <w:rsid w:val="0080576B"/>
  </w:style>
  <w:style w:type="paragraph" w:customStyle="1" w:styleId="45EF3E1BEADB44FBACA3B2AEAF104CE2">
    <w:name w:val="45EF3E1BEADB44FBACA3B2AEAF104CE2"/>
    <w:rsid w:val="0080576B"/>
  </w:style>
  <w:style w:type="paragraph" w:customStyle="1" w:styleId="F63649E76DDE40F3A9F9A80AEE47A608">
    <w:name w:val="F63649E76DDE40F3A9F9A80AEE47A608"/>
    <w:rsid w:val="0080576B"/>
  </w:style>
  <w:style w:type="paragraph" w:customStyle="1" w:styleId="42DDB77384374A0A99A1A2A545367A0A">
    <w:name w:val="42DDB77384374A0A99A1A2A545367A0A"/>
    <w:rsid w:val="0080576B"/>
  </w:style>
  <w:style w:type="paragraph" w:customStyle="1" w:styleId="7621ECB7FC774C9EAA59D87556ED1822">
    <w:name w:val="7621ECB7FC774C9EAA59D87556ED1822"/>
    <w:rsid w:val="0080576B"/>
  </w:style>
  <w:style w:type="paragraph" w:customStyle="1" w:styleId="1BBC4A5F2AF24D0985AAAF5227B2DDAF">
    <w:name w:val="1BBC4A5F2AF24D0985AAAF5227B2DDAF"/>
    <w:rsid w:val="0080576B"/>
  </w:style>
  <w:style w:type="paragraph" w:customStyle="1" w:styleId="0D34EBABD0354A03A2F59696E29F925C">
    <w:name w:val="0D34EBABD0354A03A2F59696E29F925C"/>
    <w:rsid w:val="0080576B"/>
  </w:style>
  <w:style w:type="paragraph" w:customStyle="1" w:styleId="BCB647A2EC5749B1B4773669DC220C66">
    <w:name w:val="BCB647A2EC5749B1B4773669DC220C66"/>
    <w:rsid w:val="0080576B"/>
  </w:style>
  <w:style w:type="paragraph" w:customStyle="1" w:styleId="96F861CC119548DBBEA98FBBE267BBBA">
    <w:name w:val="96F861CC119548DBBEA98FBBE267BBBA"/>
    <w:rsid w:val="0080576B"/>
  </w:style>
  <w:style w:type="paragraph" w:customStyle="1" w:styleId="9819D0B3C9064DF687519B2D09AE4210">
    <w:name w:val="9819D0B3C9064DF687519B2D09AE4210"/>
    <w:rsid w:val="0080576B"/>
  </w:style>
  <w:style w:type="paragraph" w:customStyle="1" w:styleId="07330A8E85004F9D9CDDB3FDEFB26437">
    <w:name w:val="07330A8E85004F9D9CDDB3FDEFB26437"/>
    <w:rsid w:val="0080576B"/>
  </w:style>
  <w:style w:type="paragraph" w:customStyle="1" w:styleId="B44BBC75E08B4124A5BABE24FD8DEF4C">
    <w:name w:val="B44BBC75E08B4124A5BABE24FD8DEF4C"/>
    <w:rsid w:val="0080576B"/>
  </w:style>
  <w:style w:type="paragraph" w:customStyle="1" w:styleId="6C823618F7B64704ADDE552D40EFAAE8">
    <w:name w:val="6C823618F7B64704ADDE552D40EFAAE8"/>
    <w:rsid w:val="0080576B"/>
  </w:style>
  <w:style w:type="paragraph" w:customStyle="1" w:styleId="2B266028919E4734A86EF1E4B88026F2">
    <w:name w:val="2B266028919E4734A86EF1E4B88026F2"/>
    <w:rsid w:val="0080576B"/>
  </w:style>
  <w:style w:type="paragraph" w:customStyle="1" w:styleId="05AC829B517D4E1FA56D5816EE4939E7">
    <w:name w:val="05AC829B517D4E1FA56D5816EE4939E7"/>
    <w:rsid w:val="0080576B"/>
  </w:style>
  <w:style w:type="paragraph" w:customStyle="1" w:styleId="09C1850735E24FEB862D4768498258FC">
    <w:name w:val="09C1850735E24FEB862D4768498258FC"/>
    <w:rsid w:val="0080576B"/>
  </w:style>
  <w:style w:type="paragraph" w:customStyle="1" w:styleId="8A8E136701B549BD92A28842F07AE489">
    <w:name w:val="8A8E136701B549BD92A28842F07AE489"/>
    <w:rsid w:val="0080576B"/>
  </w:style>
  <w:style w:type="paragraph" w:customStyle="1" w:styleId="295ED7DBB98340ABA7E43A15C2AFBA50">
    <w:name w:val="295ED7DBB98340ABA7E43A15C2AFBA50"/>
    <w:rsid w:val="0080576B"/>
  </w:style>
  <w:style w:type="paragraph" w:customStyle="1" w:styleId="9957A1F2AF57421AA295941277A50ED4">
    <w:name w:val="9957A1F2AF57421AA295941277A50ED4"/>
    <w:rsid w:val="0080576B"/>
  </w:style>
  <w:style w:type="paragraph" w:customStyle="1" w:styleId="D47E27A4E9DF44C0A5266C5B1B9A8AF9">
    <w:name w:val="D47E27A4E9DF44C0A5266C5B1B9A8AF9"/>
    <w:rsid w:val="0080576B"/>
  </w:style>
  <w:style w:type="paragraph" w:customStyle="1" w:styleId="5298ED8757CA45EDBA05F1E9B0682237">
    <w:name w:val="5298ED8757CA45EDBA05F1E9B0682237"/>
    <w:rsid w:val="0080576B"/>
  </w:style>
  <w:style w:type="paragraph" w:customStyle="1" w:styleId="C54A71C4A2FD4768A687DFDAD880B2D2">
    <w:name w:val="C54A71C4A2FD4768A687DFDAD880B2D2"/>
    <w:rsid w:val="0080576B"/>
  </w:style>
  <w:style w:type="paragraph" w:customStyle="1" w:styleId="166714B3C2594DD6B07D51ADD0E60980">
    <w:name w:val="166714B3C2594DD6B07D51ADD0E60980"/>
    <w:rsid w:val="0080576B"/>
  </w:style>
  <w:style w:type="paragraph" w:customStyle="1" w:styleId="58976F0E57B04549B9E6789F90D79D43">
    <w:name w:val="58976F0E57B04549B9E6789F90D79D43"/>
    <w:rsid w:val="0080576B"/>
  </w:style>
  <w:style w:type="paragraph" w:customStyle="1" w:styleId="21ADF8BF313D48EDA03A54FDC54DAFB6">
    <w:name w:val="21ADF8BF313D48EDA03A54FDC54DAFB6"/>
    <w:rsid w:val="0080576B"/>
  </w:style>
  <w:style w:type="paragraph" w:customStyle="1" w:styleId="4AF16192F7EE47A88D844B1E47FDA983">
    <w:name w:val="4AF16192F7EE47A88D844B1E47FDA983"/>
    <w:rsid w:val="0080576B"/>
  </w:style>
  <w:style w:type="paragraph" w:customStyle="1" w:styleId="B77E07D2B2D4422D98F66742161A984E">
    <w:name w:val="B77E07D2B2D4422D98F66742161A984E"/>
    <w:rsid w:val="0080576B"/>
  </w:style>
  <w:style w:type="paragraph" w:customStyle="1" w:styleId="D4105C48A9FA4998B01A18333CCDDE7F">
    <w:name w:val="D4105C48A9FA4998B01A18333CCDDE7F"/>
    <w:rsid w:val="0080576B"/>
  </w:style>
  <w:style w:type="paragraph" w:customStyle="1" w:styleId="853BE60F3292406D8C243EAFDF7FC827">
    <w:name w:val="853BE60F3292406D8C243EAFDF7FC827"/>
    <w:rsid w:val="0080576B"/>
  </w:style>
  <w:style w:type="paragraph" w:customStyle="1" w:styleId="8EF413D105964ED78D062E8F853609EA">
    <w:name w:val="8EF413D105964ED78D062E8F853609EA"/>
    <w:rsid w:val="0080576B"/>
  </w:style>
  <w:style w:type="paragraph" w:customStyle="1" w:styleId="302E635D06604360B359C0B5389EFB37">
    <w:name w:val="302E635D06604360B359C0B5389EFB37"/>
    <w:rsid w:val="0080576B"/>
  </w:style>
  <w:style w:type="paragraph" w:customStyle="1" w:styleId="E64FA808BBBB408DA2644507B11B115E">
    <w:name w:val="E64FA808BBBB408DA2644507B11B115E"/>
    <w:rsid w:val="0080576B"/>
  </w:style>
  <w:style w:type="paragraph" w:customStyle="1" w:styleId="6CD926B469D544FA97F9FAAFD5956482">
    <w:name w:val="6CD926B469D544FA97F9FAAFD5956482"/>
    <w:rsid w:val="0080576B"/>
  </w:style>
  <w:style w:type="paragraph" w:customStyle="1" w:styleId="DAE5FC8252C7437484940D75FDD29A81">
    <w:name w:val="DAE5FC8252C7437484940D75FDD29A81"/>
    <w:rsid w:val="0080576B"/>
  </w:style>
  <w:style w:type="paragraph" w:customStyle="1" w:styleId="3E139F3CFB0F49D9B795D91AF3AD38FB">
    <w:name w:val="3E139F3CFB0F49D9B795D91AF3AD38FB"/>
    <w:rsid w:val="0080576B"/>
  </w:style>
  <w:style w:type="paragraph" w:customStyle="1" w:styleId="9E39D0558ABE458AB712E6E95A389864">
    <w:name w:val="9E39D0558ABE458AB712E6E95A389864"/>
    <w:rsid w:val="0080576B"/>
  </w:style>
  <w:style w:type="paragraph" w:customStyle="1" w:styleId="FF29732823EA4898B97304A437BF097E">
    <w:name w:val="FF29732823EA4898B97304A437BF097E"/>
    <w:rsid w:val="0080576B"/>
  </w:style>
  <w:style w:type="paragraph" w:customStyle="1" w:styleId="9345661BE0DE485CBC4CC249F08EB7E6">
    <w:name w:val="9345661BE0DE485CBC4CC249F08EB7E6"/>
    <w:rsid w:val="0080576B"/>
  </w:style>
  <w:style w:type="paragraph" w:customStyle="1" w:styleId="0C485862329E4456B2473DB0F289179D">
    <w:name w:val="0C485862329E4456B2473DB0F289179D"/>
    <w:rsid w:val="00341CB9"/>
  </w:style>
  <w:style w:type="paragraph" w:customStyle="1" w:styleId="FDFC201964E048DDB9FDAA98D1D80E57">
    <w:name w:val="FDFC201964E048DDB9FDAA98D1D80E57"/>
    <w:rsid w:val="00341CB9"/>
  </w:style>
  <w:style w:type="paragraph" w:customStyle="1" w:styleId="7B69A8D03A2F4A6CB2BF50AD4106B969">
    <w:name w:val="7B69A8D03A2F4A6CB2BF50AD4106B969"/>
    <w:rsid w:val="00341CB9"/>
  </w:style>
  <w:style w:type="paragraph" w:customStyle="1" w:styleId="5A1A597BD96B41F5B3B13C31D10CF3BF">
    <w:name w:val="5A1A597BD96B41F5B3B13C31D10CF3BF"/>
    <w:rsid w:val="00341CB9"/>
  </w:style>
  <w:style w:type="paragraph" w:customStyle="1" w:styleId="A7FF1440EAD1494793B09DFA004FBFB0">
    <w:name w:val="A7FF1440EAD1494793B09DFA004FBFB0"/>
    <w:rsid w:val="00341CB9"/>
  </w:style>
  <w:style w:type="paragraph" w:customStyle="1" w:styleId="F41B37FCBB1D433091C618B2582B5082">
    <w:name w:val="F41B37FCBB1D433091C618B2582B5082"/>
    <w:rsid w:val="00341CB9"/>
  </w:style>
  <w:style w:type="paragraph" w:customStyle="1" w:styleId="20C9ABF7FB3F49459B57433D52CFC8C4">
    <w:name w:val="20C9ABF7FB3F49459B57433D52CFC8C4"/>
    <w:rsid w:val="00341CB9"/>
  </w:style>
  <w:style w:type="paragraph" w:customStyle="1" w:styleId="DD445C2ACBA0493786349C1177FF80C4">
    <w:name w:val="DD445C2ACBA0493786349C1177FF80C4"/>
    <w:rsid w:val="00341CB9"/>
  </w:style>
  <w:style w:type="paragraph" w:customStyle="1" w:styleId="1D3EAC5E442540DD8533869C08169307">
    <w:name w:val="1D3EAC5E442540DD8533869C08169307"/>
    <w:rsid w:val="00341CB9"/>
  </w:style>
  <w:style w:type="paragraph" w:customStyle="1" w:styleId="3EB26A4B4AE44BE685DCBE420C71E60F">
    <w:name w:val="3EB26A4B4AE44BE685DCBE420C71E60F"/>
    <w:rsid w:val="00341CB9"/>
  </w:style>
  <w:style w:type="paragraph" w:customStyle="1" w:styleId="6E60F32847664101A8151044755547F8">
    <w:name w:val="6E60F32847664101A8151044755547F8"/>
    <w:rsid w:val="00341CB9"/>
  </w:style>
  <w:style w:type="paragraph" w:customStyle="1" w:styleId="9E9789C4A80A491F8EFDCC26C5768D0C">
    <w:name w:val="9E9789C4A80A491F8EFDCC26C5768D0C"/>
    <w:rsid w:val="00341CB9"/>
  </w:style>
  <w:style w:type="paragraph" w:customStyle="1" w:styleId="C3B0170707A142ECAD4E9B86CC596406">
    <w:name w:val="C3B0170707A142ECAD4E9B86CC596406"/>
    <w:rsid w:val="00341CB9"/>
  </w:style>
  <w:style w:type="paragraph" w:customStyle="1" w:styleId="17C0A2B19DA34664A49BB7393BC178D1">
    <w:name w:val="17C0A2B19DA34664A49BB7393BC178D1"/>
    <w:rsid w:val="00341CB9"/>
  </w:style>
  <w:style w:type="paragraph" w:customStyle="1" w:styleId="48D506A2DEEB40C0B4F6D9AB7B9211C0">
    <w:name w:val="48D506A2DEEB40C0B4F6D9AB7B9211C0"/>
    <w:rsid w:val="00341CB9"/>
  </w:style>
  <w:style w:type="paragraph" w:customStyle="1" w:styleId="0E07FCAC33724CA6A1C6861F6B2B35F0">
    <w:name w:val="0E07FCAC33724CA6A1C6861F6B2B35F0"/>
    <w:rsid w:val="00341CB9"/>
  </w:style>
  <w:style w:type="paragraph" w:customStyle="1" w:styleId="BAB2A1B2768F46B0B78BFC3F1FE07F2D">
    <w:name w:val="BAB2A1B2768F46B0B78BFC3F1FE07F2D"/>
    <w:rsid w:val="00341CB9"/>
  </w:style>
  <w:style w:type="paragraph" w:customStyle="1" w:styleId="3624F82FBB224FB08408DE49939D228F">
    <w:name w:val="3624F82FBB224FB08408DE49939D228F"/>
    <w:rsid w:val="00341CB9"/>
  </w:style>
  <w:style w:type="paragraph" w:customStyle="1" w:styleId="34E06B67EF014393BA03FFDE58C1E7DF">
    <w:name w:val="34E06B67EF014393BA03FFDE58C1E7DF"/>
    <w:rsid w:val="00341CB9"/>
  </w:style>
  <w:style w:type="paragraph" w:customStyle="1" w:styleId="450A61B589114F5288CFF6AF0A69B91F">
    <w:name w:val="450A61B589114F5288CFF6AF0A69B91F"/>
    <w:rsid w:val="00341CB9"/>
  </w:style>
  <w:style w:type="paragraph" w:customStyle="1" w:styleId="F72796309DF64ADF99100342804E4D74">
    <w:name w:val="F72796309DF64ADF99100342804E4D74"/>
    <w:rsid w:val="00341CB9"/>
  </w:style>
  <w:style w:type="paragraph" w:customStyle="1" w:styleId="26482B971C8248D5B721AD76A19652C1">
    <w:name w:val="26482B971C8248D5B721AD76A19652C1"/>
    <w:rsid w:val="00341CB9"/>
  </w:style>
  <w:style w:type="paragraph" w:customStyle="1" w:styleId="AC096218C706400F9BD9A41029251393">
    <w:name w:val="AC096218C706400F9BD9A41029251393"/>
    <w:rsid w:val="00341CB9"/>
  </w:style>
  <w:style w:type="paragraph" w:customStyle="1" w:styleId="A3EA6B432D4041E99036D878D0327404">
    <w:name w:val="A3EA6B432D4041E99036D878D0327404"/>
    <w:rsid w:val="00341CB9"/>
  </w:style>
  <w:style w:type="paragraph" w:customStyle="1" w:styleId="D8F1DA5E25E249A88966377F9A0C4DFD">
    <w:name w:val="D8F1DA5E25E249A88966377F9A0C4DFD"/>
    <w:rsid w:val="00341CB9"/>
  </w:style>
  <w:style w:type="paragraph" w:customStyle="1" w:styleId="1A55C76EBBA44839874745CBB1D84ED9">
    <w:name w:val="1A55C76EBBA44839874745CBB1D84ED9"/>
    <w:rsid w:val="00341CB9"/>
  </w:style>
  <w:style w:type="paragraph" w:customStyle="1" w:styleId="9920066E20F74A44AF23E318B865C182">
    <w:name w:val="9920066E20F74A44AF23E318B865C182"/>
    <w:rsid w:val="00341CB9"/>
  </w:style>
  <w:style w:type="paragraph" w:customStyle="1" w:styleId="844E472411154CEFAC508A00552E2A44">
    <w:name w:val="844E472411154CEFAC508A00552E2A44"/>
    <w:rsid w:val="00341CB9"/>
  </w:style>
  <w:style w:type="paragraph" w:customStyle="1" w:styleId="4231184390B6416789752CE069DACA6B">
    <w:name w:val="4231184390B6416789752CE069DACA6B"/>
    <w:rsid w:val="00341CB9"/>
  </w:style>
  <w:style w:type="paragraph" w:customStyle="1" w:styleId="9D2619D34FE840FC9F58A15FDFE85D81">
    <w:name w:val="9D2619D34FE840FC9F58A15FDFE85D81"/>
    <w:rsid w:val="00341CB9"/>
  </w:style>
  <w:style w:type="paragraph" w:customStyle="1" w:styleId="0DBD81A4D9C548F9AA4D1A93CE0FEF29">
    <w:name w:val="0DBD81A4D9C548F9AA4D1A93CE0FEF29"/>
    <w:rsid w:val="00341CB9"/>
  </w:style>
  <w:style w:type="paragraph" w:customStyle="1" w:styleId="6301BF235F944E2FA7D69ABEF9AF39CF">
    <w:name w:val="6301BF235F944E2FA7D69ABEF9AF39CF"/>
    <w:rsid w:val="00341CB9"/>
  </w:style>
  <w:style w:type="paragraph" w:customStyle="1" w:styleId="43DA1F2D7B38408ABAF1F1B9F9F3BCEB">
    <w:name w:val="43DA1F2D7B38408ABAF1F1B9F9F3BCEB"/>
    <w:rsid w:val="00341CB9"/>
  </w:style>
  <w:style w:type="paragraph" w:customStyle="1" w:styleId="B2B9395CE8DF4310889161A611F019CE">
    <w:name w:val="B2B9395CE8DF4310889161A611F019CE"/>
    <w:rsid w:val="00341CB9"/>
  </w:style>
  <w:style w:type="paragraph" w:customStyle="1" w:styleId="7CAF979B66D7463CAD98B7041FC73D81">
    <w:name w:val="7CAF979B66D7463CAD98B7041FC73D81"/>
    <w:rsid w:val="00341CB9"/>
  </w:style>
  <w:style w:type="paragraph" w:customStyle="1" w:styleId="620FEDA2198D48DFBB5CC1B5CFEE049B">
    <w:name w:val="620FEDA2198D48DFBB5CC1B5CFEE049B"/>
    <w:rsid w:val="00341CB9"/>
  </w:style>
  <w:style w:type="paragraph" w:customStyle="1" w:styleId="E43D2142A4F04632B31B07E23AD896F3">
    <w:name w:val="E43D2142A4F04632B31B07E23AD896F3"/>
    <w:rsid w:val="00341CB9"/>
  </w:style>
  <w:style w:type="paragraph" w:customStyle="1" w:styleId="41AF9BC4AAE14AC8A4474FB7E68807D5">
    <w:name w:val="41AF9BC4AAE14AC8A4474FB7E68807D5"/>
    <w:rsid w:val="00341CB9"/>
  </w:style>
  <w:style w:type="paragraph" w:customStyle="1" w:styleId="EB53077962AF4BD69D0FEF170BB963C0">
    <w:name w:val="EB53077962AF4BD69D0FEF170BB963C0"/>
    <w:rsid w:val="00341CB9"/>
  </w:style>
  <w:style w:type="paragraph" w:customStyle="1" w:styleId="1EBE79585F614F2FB31FB09994AF8856">
    <w:name w:val="1EBE79585F614F2FB31FB09994AF8856"/>
    <w:rsid w:val="00341CB9"/>
  </w:style>
  <w:style w:type="paragraph" w:customStyle="1" w:styleId="26535DF2A6D84CD2BD4747BEAB28BDA5">
    <w:name w:val="26535DF2A6D84CD2BD4747BEAB28BDA5"/>
    <w:rsid w:val="00341CB9"/>
  </w:style>
  <w:style w:type="paragraph" w:customStyle="1" w:styleId="8F52F69F8FA045D29DDC7926A292D310">
    <w:name w:val="8F52F69F8FA045D29DDC7926A292D310"/>
    <w:rsid w:val="00341CB9"/>
  </w:style>
  <w:style w:type="paragraph" w:customStyle="1" w:styleId="C8792ACE32604010A8E3D615C83D623D">
    <w:name w:val="C8792ACE32604010A8E3D615C83D623D"/>
    <w:rsid w:val="00341CB9"/>
  </w:style>
  <w:style w:type="paragraph" w:customStyle="1" w:styleId="2A9F973D2A7A428C9959B01601191F29">
    <w:name w:val="2A9F973D2A7A428C9959B01601191F29"/>
    <w:rsid w:val="00341CB9"/>
  </w:style>
  <w:style w:type="paragraph" w:customStyle="1" w:styleId="70410368EE02476BA544B8523AB2520E">
    <w:name w:val="70410368EE02476BA544B8523AB2520E"/>
    <w:rsid w:val="00341CB9"/>
  </w:style>
  <w:style w:type="paragraph" w:customStyle="1" w:styleId="A6036FAB8C024D29BFCECB33A232C0AE">
    <w:name w:val="A6036FAB8C024D29BFCECB33A232C0AE"/>
    <w:rsid w:val="00341CB9"/>
  </w:style>
  <w:style w:type="paragraph" w:customStyle="1" w:styleId="F75C6BB29EF2408980C997D804E9274A">
    <w:name w:val="F75C6BB29EF2408980C997D804E9274A"/>
    <w:rsid w:val="00341CB9"/>
  </w:style>
  <w:style w:type="paragraph" w:customStyle="1" w:styleId="3281BD97EA3D4E66930224FDA58E4835">
    <w:name w:val="3281BD97EA3D4E66930224FDA58E4835"/>
    <w:rsid w:val="00341CB9"/>
  </w:style>
  <w:style w:type="paragraph" w:customStyle="1" w:styleId="DACF0A87C9C945DB813BD73DB4AE4A22">
    <w:name w:val="DACF0A87C9C945DB813BD73DB4AE4A22"/>
    <w:rsid w:val="00341CB9"/>
  </w:style>
  <w:style w:type="paragraph" w:customStyle="1" w:styleId="51ABF4E2511A48AE8739860B8C880A5D">
    <w:name w:val="51ABF4E2511A48AE8739860B8C880A5D"/>
    <w:rsid w:val="00341CB9"/>
  </w:style>
  <w:style w:type="paragraph" w:customStyle="1" w:styleId="E2626A71456147D9B0502FF88E311636">
    <w:name w:val="E2626A71456147D9B0502FF88E311636"/>
    <w:rsid w:val="00341CB9"/>
  </w:style>
  <w:style w:type="paragraph" w:customStyle="1" w:styleId="B329E053EC9842ECA75D8E014F961F34">
    <w:name w:val="B329E053EC9842ECA75D8E014F961F34"/>
    <w:rsid w:val="00341CB9"/>
  </w:style>
  <w:style w:type="paragraph" w:customStyle="1" w:styleId="43F978D3F45B4EAAB839F8BFEF7CC822">
    <w:name w:val="43F978D3F45B4EAAB839F8BFEF7CC822"/>
    <w:rsid w:val="00341CB9"/>
  </w:style>
  <w:style w:type="paragraph" w:customStyle="1" w:styleId="CE93FD1483AF4BE58A1E97DBB65E33B7">
    <w:name w:val="CE93FD1483AF4BE58A1E97DBB65E33B7"/>
    <w:rsid w:val="00341CB9"/>
  </w:style>
  <w:style w:type="paragraph" w:customStyle="1" w:styleId="DAF383FAFDC04D45B3E529061256FB78">
    <w:name w:val="DAF383FAFDC04D45B3E529061256FB78"/>
    <w:rsid w:val="00341CB9"/>
  </w:style>
  <w:style w:type="paragraph" w:customStyle="1" w:styleId="C8DE052FC4D140778402C0FC11349AFE">
    <w:name w:val="C8DE052FC4D140778402C0FC11349AFE"/>
    <w:rsid w:val="00341CB9"/>
  </w:style>
  <w:style w:type="paragraph" w:customStyle="1" w:styleId="4E993892C5B0425289363310E0495461">
    <w:name w:val="4E993892C5B0425289363310E0495461"/>
    <w:rsid w:val="00341CB9"/>
  </w:style>
  <w:style w:type="paragraph" w:customStyle="1" w:styleId="2BA21E2BBEF641D2A6C129779EF44A2D">
    <w:name w:val="2BA21E2BBEF641D2A6C129779EF44A2D"/>
    <w:rsid w:val="00341CB9"/>
  </w:style>
  <w:style w:type="paragraph" w:customStyle="1" w:styleId="DCC6FF67112645BE9D289A6065E0BFC1">
    <w:name w:val="DCC6FF67112645BE9D289A6065E0BFC1"/>
    <w:rsid w:val="00341CB9"/>
  </w:style>
  <w:style w:type="paragraph" w:customStyle="1" w:styleId="C8AB1BF2EA824870A9F9BC0968E891D6">
    <w:name w:val="C8AB1BF2EA824870A9F9BC0968E891D6"/>
    <w:rsid w:val="00341CB9"/>
  </w:style>
  <w:style w:type="paragraph" w:customStyle="1" w:styleId="747AD26260E74E87A8A135BCB1D235A0">
    <w:name w:val="747AD26260E74E87A8A135BCB1D235A0"/>
    <w:rsid w:val="00341CB9"/>
  </w:style>
  <w:style w:type="paragraph" w:customStyle="1" w:styleId="5DDBEC0D687240F58C6333322C70FC18">
    <w:name w:val="5DDBEC0D687240F58C6333322C70FC18"/>
    <w:rsid w:val="00341CB9"/>
  </w:style>
  <w:style w:type="paragraph" w:customStyle="1" w:styleId="3E596CBF80D744B7955A761D22C68972">
    <w:name w:val="3E596CBF80D744B7955A761D22C68972"/>
    <w:rsid w:val="00341CB9"/>
  </w:style>
  <w:style w:type="paragraph" w:customStyle="1" w:styleId="19A9C754EF5142628701D6CDB25AAC54">
    <w:name w:val="19A9C754EF5142628701D6CDB25AAC54"/>
    <w:rsid w:val="00341CB9"/>
  </w:style>
  <w:style w:type="paragraph" w:customStyle="1" w:styleId="3580B34F427A4583837C15E23D0DF61E">
    <w:name w:val="3580B34F427A4583837C15E23D0DF61E"/>
    <w:rsid w:val="00341CB9"/>
  </w:style>
  <w:style w:type="paragraph" w:customStyle="1" w:styleId="D4D0FFF5D94E466894496D24F640E0D5">
    <w:name w:val="D4D0FFF5D94E466894496D24F640E0D5"/>
    <w:rsid w:val="00341CB9"/>
  </w:style>
  <w:style w:type="paragraph" w:customStyle="1" w:styleId="5369DC302B904929B0A9731508EDE8B2">
    <w:name w:val="5369DC302B904929B0A9731508EDE8B2"/>
    <w:rsid w:val="00341CB9"/>
  </w:style>
  <w:style w:type="paragraph" w:customStyle="1" w:styleId="BB20CFEE91444BA68ED11DD76AB5F7F6">
    <w:name w:val="BB20CFEE91444BA68ED11DD76AB5F7F6"/>
    <w:rsid w:val="00341CB9"/>
  </w:style>
  <w:style w:type="paragraph" w:customStyle="1" w:styleId="8B1A18A812E74647915F9F5611F0CB98">
    <w:name w:val="8B1A18A812E74647915F9F5611F0CB98"/>
    <w:rsid w:val="00341CB9"/>
  </w:style>
  <w:style w:type="paragraph" w:customStyle="1" w:styleId="6B8671BF9591478DA1E227EFB75A597B">
    <w:name w:val="6B8671BF9591478DA1E227EFB75A597B"/>
    <w:rsid w:val="00341CB9"/>
  </w:style>
  <w:style w:type="paragraph" w:customStyle="1" w:styleId="44428D95A87F4294A9BA18CC59A0348A">
    <w:name w:val="44428D95A87F4294A9BA18CC59A0348A"/>
    <w:rsid w:val="00341CB9"/>
  </w:style>
  <w:style w:type="paragraph" w:customStyle="1" w:styleId="CEBB203CBCC040A6889514DF6A9CEA28">
    <w:name w:val="CEBB203CBCC040A6889514DF6A9CEA28"/>
    <w:rsid w:val="00341CB9"/>
  </w:style>
  <w:style w:type="paragraph" w:customStyle="1" w:styleId="F451B0AA595E4B3FB07C8D6465ACFCF3">
    <w:name w:val="F451B0AA595E4B3FB07C8D6465ACFCF3"/>
    <w:rsid w:val="00341CB9"/>
  </w:style>
  <w:style w:type="paragraph" w:customStyle="1" w:styleId="D5F8894C0B994D7BAF8AA1C2E62887A1">
    <w:name w:val="D5F8894C0B994D7BAF8AA1C2E62887A1"/>
    <w:rsid w:val="00341CB9"/>
  </w:style>
  <w:style w:type="paragraph" w:customStyle="1" w:styleId="53041789C7CB436D82FC15FFBAA91FB7">
    <w:name w:val="53041789C7CB436D82FC15FFBAA91FB7"/>
    <w:rsid w:val="00341CB9"/>
  </w:style>
  <w:style w:type="paragraph" w:customStyle="1" w:styleId="0F07585B7FB04B5C89FEDC8E7551A842">
    <w:name w:val="0F07585B7FB04B5C89FEDC8E7551A842"/>
    <w:rsid w:val="006854D6"/>
  </w:style>
  <w:style w:type="paragraph" w:customStyle="1" w:styleId="5FB3596B20654A0489C2BB4C39AA697E">
    <w:name w:val="5FB3596B20654A0489C2BB4C39AA697E"/>
    <w:rsid w:val="006854D6"/>
  </w:style>
  <w:style w:type="paragraph" w:customStyle="1" w:styleId="0F47F339B57F4915A01EFC60BD388C20">
    <w:name w:val="0F47F339B57F4915A01EFC60BD388C20"/>
    <w:rsid w:val="006854D6"/>
  </w:style>
  <w:style w:type="paragraph" w:customStyle="1" w:styleId="C83D62EC27D6414FADAF68B6995C1B48">
    <w:name w:val="C83D62EC27D6414FADAF68B6995C1B48"/>
    <w:rsid w:val="006854D6"/>
  </w:style>
  <w:style w:type="paragraph" w:customStyle="1" w:styleId="30BDC2B8F30A43CF9AF803DC44B4CE27">
    <w:name w:val="30BDC2B8F30A43CF9AF803DC44B4CE27"/>
    <w:rsid w:val="00D727E2"/>
  </w:style>
  <w:style w:type="paragraph" w:customStyle="1" w:styleId="485B3D49A52C4F07A83FC1C7AF020E7B">
    <w:name w:val="485B3D49A52C4F07A83FC1C7AF020E7B"/>
    <w:rsid w:val="00D727E2"/>
  </w:style>
  <w:style w:type="paragraph" w:customStyle="1" w:styleId="917EDB08EF084B108AAADB7F2C9BD199">
    <w:name w:val="917EDB08EF084B108AAADB7F2C9BD199"/>
    <w:rsid w:val="00D727E2"/>
  </w:style>
  <w:style w:type="paragraph" w:customStyle="1" w:styleId="9DFF44B4CCD74C898A53127EAEE67914">
    <w:name w:val="9DFF44B4CCD74C898A53127EAEE67914"/>
    <w:rsid w:val="00D727E2"/>
  </w:style>
  <w:style w:type="paragraph" w:customStyle="1" w:styleId="3A4E40BB64D242C79E92E9EC45C803B0">
    <w:name w:val="3A4E40BB64D242C79E92E9EC45C803B0"/>
    <w:rsid w:val="00D727E2"/>
  </w:style>
  <w:style w:type="paragraph" w:customStyle="1" w:styleId="860387AEBAC740EFBC5F5C4F3D2C52E2">
    <w:name w:val="860387AEBAC740EFBC5F5C4F3D2C52E2"/>
    <w:rsid w:val="00D727E2"/>
  </w:style>
  <w:style w:type="paragraph" w:customStyle="1" w:styleId="43A25F265DC142EAB941B3DDC13A195A">
    <w:name w:val="43A25F265DC142EAB941B3DDC13A195A"/>
    <w:rsid w:val="00D727E2"/>
  </w:style>
  <w:style w:type="paragraph" w:customStyle="1" w:styleId="50F57C26C839422A8D1F065A7906AC5A">
    <w:name w:val="50F57C26C839422A8D1F065A7906AC5A"/>
    <w:rsid w:val="00D727E2"/>
  </w:style>
  <w:style w:type="paragraph" w:customStyle="1" w:styleId="6FC50585488245A38D0FEE280A5CF214">
    <w:name w:val="6FC50585488245A38D0FEE280A5CF214"/>
    <w:rsid w:val="00D727E2"/>
  </w:style>
  <w:style w:type="paragraph" w:customStyle="1" w:styleId="642DA3E9E70F4D1CA0DEB7F1A3ADA36C">
    <w:name w:val="642DA3E9E70F4D1CA0DEB7F1A3ADA36C"/>
    <w:rsid w:val="00D727E2"/>
  </w:style>
  <w:style w:type="paragraph" w:customStyle="1" w:styleId="9C901D4B0B624F578325CC031AAAB6E5">
    <w:name w:val="9C901D4B0B624F578325CC031AAAB6E5"/>
    <w:rsid w:val="00D727E2"/>
  </w:style>
  <w:style w:type="paragraph" w:customStyle="1" w:styleId="71674CB9C48D43349A5A52F68DB39C02">
    <w:name w:val="71674CB9C48D43349A5A52F68DB39C02"/>
    <w:rsid w:val="00D727E2"/>
  </w:style>
  <w:style w:type="paragraph" w:customStyle="1" w:styleId="DA5854EBA47F487381CA1022900FD03A">
    <w:name w:val="DA5854EBA47F487381CA1022900FD03A"/>
    <w:rsid w:val="00D727E2"/>
  </w:style>
  <w:style w:type="paragraph" w:customStyle="1" w:styleId="47B11ABFBA5A4DFFAB54A89A637F6E6D">
    <w:name w:val="47B11ABFBA5A4DFFAB54A89A637F6E6D"/>
    <w:rsid w:val="00D727E2"/>
  </w:style>
  <w:style w:type="paragraph" w:customStyle="1" w:styleId="2F9415BAF27E4958BB809C95B6F8077A">
    <w:name w:val="2F9415BAF27E4958BB809C95B6F8077A"/>
    <w:rsid w:val="00D727E2"/>
  </w:style>
  <w:style w:type="paragraph" w:customStyle="1" w:styleId="DA7292A74D9042298517347284F29F8E">
    <w:name w:val="DA7292A74D9042298517347284F29F8E"/>
    <w:rsid w:val="00D727E2"/>
  </w:style>
  <w:style w:type="paragraph" w:customStyle="1" w:styleId="7D79A357DC7646ADB03673D9BEB33F5D">
    <w:name w:val="7D79A357DC7646ADB03673D9BEB33F5D"/>
    <w:rsid w:val="00D727E2"/>
  </w:style>
  <w:style w:type="paragraph" w:customStyle="1" w:styleId="C9BD1E8DF5B84DE2A3FA203660F542A8">
    <w:name w:val="C9BD1E8DF5B84DE2A3FA203660F542A8"/>
    <w:rsid w:val="00D727E2"/>
  </w:style>
  <w:style w:type="paragraph" w:customStyle="1" w:styleId="93DBA0D8D8F64C1E9B6BBBABAD737DD4">
    <w:name w:val="93DBA0D8D8F64C1E9B6BBBABAD737DD4"/>
    <w:rsid w:val="00D727E2"/>
  </w:style>
  <w:style w:type="paragraph" w:customStyle="1" w:styleId="F5373CCC1DD04D40B85B92EBF41E56C1">
    <w:name w:val="F5373CCC1DD04D40B85B92EBF41E56C1"/>
    <w:rsid w:val="00D727E2"/>
  </w:style>
  <w:style w:type="paragraph" w:customStyle="1" w:styleId="88A7759607404E8F926DCA77BFF8D1CE">
    <w:name w:val="88A7759607404E8F926DCA77BFF8D1CE"/>
    <w:rsid w:val="00D727E2"/>
  </w:style>
  <w:style w:type="paragraph" w:customStyle="1" w:styleId="E79664BB45334BDDA6E6F448A69F818A">
    <w:name w:val="E79664BB45334BDDA6E6F448A69F818A"/>
    <w:rsid w:val="00D727E2"/>
  </w:style>
  <w:style w:type="paragraph" w:customStyle="1" w:styleId="48E3B2F8405E40618EA9B6E01C4F0B70">
    <w:name w:val="48E3B2F8405E40618EA9B6E01C4F0B70"/>
    <w:rsid w:val="00D727E2"/>
  </w:style>
  <w:style w:type="paragraph" w:customStyle="1" w:styleId="ABD56E9AC6D143E2BBA39AF8E124EA80">
    <w:name w:val="ABD56E9AC6D143E2BBA39AF8E124EA80"/>
    <w:rsid w:val="00D727E2"/>
  </w:style>
  <w:style w:type="paragraph" w:customStyle="1" w:styleId="1047324229314EE8AA2B669D79441323">
    <w:name w:val="1047324229314EE8AA2B669D79441323"/>
    <w:rsid w:val="00D72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EE65-B777-4BC4-B2B2-CC4141A4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nd</dc:creator>
  <cp:keywords/>
  <dc:description/>
  <cp:lastModifiedBy>Jocelyne SIMAND</cp:lastModifiedBy>
  <cp:revision>3</cp:revision>
  <cp:lastPrinted>2021-10-04T08:26:00Z</cp:lastPrinted>
  <dcterms:created xsi:type="dcterms:W3CDTF">2021-10-04T08:28:00Z</dcterms:created>
  <dcterms:modified xsi:type="dcterms:W3CDTF">2021-10-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Microsoft® Word 2016</vt:lpwstr>
  </property>
  <property fmtid="{D5CDD505-2E9C-101B-9397-08002B2CF9AE}" pid="4" name="LastSaved">
    <vt:filetime>2019-09-13T00:00:00Z</vt:filetime>
  </property>
</Properties>
</file>